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2CE47" w14:textId="320E4A28" w:rsidR="00B44D21" w:rsidRPr="00CC49DB" w:rsidRDefault="00B44D21" w:rsidP="00B44D21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別記様式第</w:t>
      </w:r>
      <w:r w:rsidR="00F65F47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13</w:t>
      </w: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号（第1</w:t>
      </w:r>
      <w:r w:rsidR="0092583B">
        <w:rPr>
          <w:rFonts w:ascii="ＭＳ 明朝" w:eastAsia="ＭＳ 明朝" w:hAnsi="ＭＳ 明朝" w:hint="eastAsia"/>
          <w:color w:val="000000" w:themeColor="text1"/>
        </w:rPr>
        <w:t>3</w:t>
      </w: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関係）</w:t>
      </w:r>
    </w:p>
    <w:p w14:paraId="28905E93" w14:textId="77777777" w:rsidR="00B44D21" w:rsidRPr="00535B30" w:rsidRDefault="00B44D21" w:rsidP="00B44D21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4588ECA4" w14:textId="77777777" w:rsidR="00B44D21" w:rsidRPr="00535B30" w:rsidRDefault="00B44D21" w:rsidP="00B44D21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番　　　号　</w:t>
      </w:r>
    </w:p>
    <w:p w14:paraId="30EB351B" w14:textId="77777777" w:rsidR="00B44D21" w:rsidRPr="00535B30" w:rsidRDefault="00B44D21" w:rsidP="00B44D21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年　月　日　</w:t>
      </w:r>
    </w:p>
    <w:p w14:paraId="0CC997D5" w14:textId="77777777" w:rsidR="00B44D21" w:rsidRPr="00535B30" w:rsidRDefault="00B44D21" w:rsidP="00B44D21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2CD28253" w14:textId="77777777" w:rsidR="00B44D21" w:rsidRPr="00535B30" w:rsidRDefault="00B44D21" w:rsidP="00B44D21">
      <w:pPr>
        <w:ind w:leftChars="100" w:left="339" w:hangingChars="42" w:hanging="100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○○県大区画化等推進協議会長</w:t>
      </w:r>
      <w:r w:rsidRPr="00535B30">
        <w:rPr>
          <w:rFonts w:ascii="ＭＳ 明朝" w:eastAsia="ＭＳ 明朝" w:hAnsi="ＭＳ 明朝"/>
          <w:color w:val="000000" w:themeColor="text1"/>
          <w:lang w:eastAsia="zh-CN"/>
        </w:rPr>
        <w:t xml:space="preserve">　殿</w:t>
      </w:r>
    </w:p>
    <w:p w14:paraId="22DE699E" w14:textId="77777777" w:rsidR="00B44D21" w:rsidRPr="00535B30" w:rsidRDefault="00B44D21" w:rsidP="00B44D21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</w:p>
    <w:p w14:paraId="75FC6EF8" w14:textId="77777777" w:rsidR="007D1F40" w:rsidRPr="007E3DCC" w:rsidRDefault="007D1F40" w:rsidP="007D1F40">
      <w:pPr>
        <w:wordWrap w:val="0"/>
        <w:jc w:val="right"/>
        <w:rPr>
          <w:rFonts w:ascii="ＭＳ 明朝" w:eastAsia="ＭＳ 明朝" w:hAnsi="ＭＳ 明朝"/>
        </w:rPr>
      </w:pPr>
      <w:r w:rsidRPr="00AA2BE8">
        <w:rPr>
          <w:rFonts w:ascii="ＭＳ 明朝" w:eastAsia="ＭＳ 明朝" w:hAnsi="ＭＳ 明朝"/>
        </w:rPr>
        <w:t>住</w:t>
      </w:r>
      <w:r>
        <w:rPr>
          <w:rFonts w:ascii="ＭＳ 明朝" w:eastAsia="ＭＳ 明朝" w:hAnsi="ＭＳ 明朝" w:hint="eastAsia"/>
        </w:rPr>
        <w:t xml:space="preserve">　　　　　　</w:t>
      </w:r>
      <w:r w:rsidRPr="00AA2BE8">
        <w:rPr>
          <w:rFonts w:ascii="ＭＳ 明朝" w:eastAsia="ＭＳ 明朝" w:hAnsi="ＭＳ 明朝"/>
        </w:rPr>
        <w:t>所</w:t>
      </w:r>
      <w:r>
        <w:rPr>
          <w:rFonts w:ascii="ＭＳ 明朝" w:eastAsia="ＭＳ 明朝" w:hAnsi="ＭＳ 明朝" w:hint="eastAsia"/>
        </w:rPr>
        <w:t xml:space="preserve">　　　　　　　　　　　</w:t>
      </w:r>
    </w:p>
    <w:p w14:paraId="703A1D12" w14:textId="77777777" w:rsidR="007D1F40" w:rsidRPr="007E3DCC" w:rsidRDefault="007D1F40" w:rsidP="007D1F40">
      <w:pPr>
        <w:wordWrap w:val="0"/>
        <w:jc w:val="right"/>
        <w:rPr>
          <w:rFonts w:ascii="ＭＳ 明朝" w:eastAsia="ＭＳ 明朝" w:hAnsi="ＭＳ 明朝"/>
        </w:rPr>
      </w:pPr>
      <w:r w:rsidRPr="00035EA6">
        <w:rPr>
          <w:rFonts w:ascii="ＭＳ 明朝" w:eastAsia="ＭＳ 明朝" w:hAnsi="ＭＳ 明朝"/>
        </w:rPr>
        <w:t>団体名</w:t>
      </w:r>
      <w:r>
        <w:rPr>
          <w:rFonts w:ascii="ＭＳ 明朝" w:eastAsia="ＭＳ 明朝" w:hAnsi="ＭＳ 明朝" w:hint="eastAsia"/>
        </w:rPr>
        <w:t xml:space="preserve">又は法人名　　　　　　　　　　　</w:t>
      </w:r>
    </w:p>
    <w:p w14:paraId="007A3AD9" w14:textId="77777777" w:rsidR="007D1F40" w:rsidRDefault="007D1F40" w:rsidP="007D1F40">
      <w:pPr>
        <w:wordWrap w:val="0"/>
        <w:jc w:val="right"/>
        <w:rPr>
          <w:rFonts w:ascii="ＭＳ 明朝" w:eastAsia="ＭＳ 明朝" w:hAnsi="ＭＳ 明朝"/>
          <w:spacing w:val="-2"/>
        </w:rPr>
      </w:pPr>
      <w:r w:rsidRPr="00AA2BE8">
        <w:rPr>
          <w:rFonts w:ascii="ＭＳ 明朝" w:eastAsia="ＭＳ 明朝" w:hAnsi="ＭＳ 明朝"/>
        </w:rPr>
        <w:t>代</w:t>
      </w:r>
      <w:r>
        <w:rPr>
          <w:rFonts w:ascii="ＭＳ 明朝" w:eastAsia="ＭＳ 明朝" w:hAnsi="ＭＳ 明朝" w:hint="eastAsia"/>
        </w:rPr>
        <w:t xml:space="preserve">　　 </w:t>
      </w:r>
      <w:r w:rsidRPr="00AA2BE8">
        <w:rPr>
          <w:rFonts w:ascii="ＭＳ 明朝" w:eastAsia="ＭＳ 明朝" w:hAnsi="ＭＳ 明朝"/>
        </w:rPr>
        <w:t>表</w:t>
      </w:r>
      <w:r>
        <w:rPr>
          <w:rFonts w:ascii="ＭＳ 明朝" w:eastAsia="ＭＳ 明朝" w:hAnsi="ＭＳ 明朝" w:hint="eastAsia"/>
        </w:rPr>
        <w:t xml:space="preserve"> 　　</w:t>
      </w:r>
      <w:r w:rsidRPr="00AA2BE8">
        <w:rPr>
          <w:rFonts w:ascii="ＭＳ 明朝" w:eastAsia="ＭＳ 明朝" w:hAnsi="ＭＳ 明朝"/>
        </w:rPr>
        <w:t>者</w:t>
      </w:r>
      <w:r w:rsidRPr="007E3DCC">
        <w:rPr>
          <w:rFonts w:ascii="ＭＳ 明朝" w:eastAsia="ＭＳ 明朝" w:hAnsi="ＭＳ 明朝"/>
          <w:spacing w:val="-2"/>
        </w:rPr>
        <w:t xml:space="preserve">　　　氏　　　　　名</w:t>
      </w:r>
      <w:r>
        <w:rPr>
          <w:rFonts w:ascii="ＭＳ 明朝" w:eastAsia="ＭＳ 明朝" w:hAnsi="ＭＳ 明朝" w:hint="eastAsia"/>
          <w:spacing w:val="-2"/>
        </w:rPr>
        <w:t xml:space="preserve">　</w:t>
      </w:r>
    </w:p>
    <w:p w14:paraId="6C303B52" w14:textId="77777777" w:rsidR="007D1F40" w:rsidRDefault="007D1F40" w:rsidP="007D1F40">
      <w:pPr>
        <w:wordWrap w:val="0"/>
        <w:jc w:val="right"/>
        <w:rPr>
          <w:rFonts w:ascii="ＭＳ 明朝" w:eastAsia="ＭＳ 明朝" w:hAnsi="ＭＳ 明朝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E656AAD" wp14:editId="63BA338E">
                <wp:simplePos x="0" y="0"/>
                <wp:positionH relativeFrom="margin">
                  <wp:align>right</wp:align>
                </wp:positionH>
                <wp:positionV relativeFrom="paragraph">
                  <wp:posOffset>27891</wp:posOffset>
                </wp:positionV>
                <wp:extent cx="2985077" cy="629095"/>
                <wp:effectExtent l="0" t="0" r="25400" b="19050"/>
                <wp:wrapNone/>
                <wp:docPr id="476141126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5077" cy="6290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43C93" id="大かっこ 1" o:spid="_x0000_s1026" type="#_x0000_t185" style="position:absolute;margin-left:183.85pt;margin-top:2.2pt;width:235.05pt;height:49.55pt;z-index:25167258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">
                <v:textbox inset="5.85pt,.7pt,5.85pt,.7pt"/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spacing w:val="-2"/>
        </w:rPr>
        <w:t xml:space="preserve">事業実施主体が個人の場合　　　　　　　</w:t>
      </w:r>
    </w:p>
    <w:p w14:paraId="1160A43E" w14:textId="77777777" w:rsidR="007D1F40" w:rsidRDefault="007D1F40" w:rsidP="007D1F40">
      <w:pPr>
        <w:wordWrap w:val="0"/>
        <w:jc w:val="right"/>
        <w:rPr>
          <w:rFonts w:ascii="ＭＳ 明朝" w:eastAsia="ＭＳ 明朝" w:hAnsi="ＭＳ 明朝"/>
          <w:spacing w:val="-2"/>
        </w:rPr>
      </w:pPr>
      <w:r>
        <w:rPr>
          <w:rFonts w:ascii="ＭＳ 明朝" w:eastAsia="ＭＳ 明朝" w:hAnsi="ＭＳ 明朝" w:hint="eastAsia"/>
          <w:spacing w:val="-2"/>
        </w:rPr>
        <w:t xml:space="preserve">住　　　　　　所　　　　　　　　　　　</w:t>
      </w:r>
    </w:p>
    <w:p w14:paraId="02A25EBD" w14:textId="77777777" w:rsidR="00885311" w:rsidRPr="007E3DCC" w:rsidRDefault="00885311" w:rsidP="00885311">
      <w:pPr>
        <w:wordWrap w:val="0"/>
        <w:jc w:val="right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spacing w:val="-2"/>
          <w:lang w:eastAsia="zh-CN"/>
        </w:rPr>
        <w:t xml:space="preserve">氏　　　　　名　</w:t>
      </w:r>
    </w:p>
    <w:p w14:paraId="4DAD1BCA" w14:textId="77777777" w:rsidR="00B44D21" w:rsidRPr="00535B30" w:rsidRDefault="00B44D21" w:rsidP="00B44D21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59190A16" w14:textId="77777777" w:rsidR="00503B9D" w:rsidRPr="00535B30" w:rsidRDefault="00503B9D" w:rsidP="00B44D21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050FF831" w14:textId="281F26EF" w:rsidR="00B44D21" w:rsidRPr="00535B30" w:rsidRDefault="00874628" w:rsidP="00B44D21">
      <w:pPr>
        <w:ind w:left="340" w:hangingChars="142" w:hanging="340"/>
        <w:jc w:val="center"/>
        <w:rPr>
          <w:rFonts w:ascii="ＭＳ 明朝" w:eastAsia="ＭＳ 明朝" w:hAnsi="ＭＳ 明朝"/>
          <w:color w:val="000000" w:themeColor="text1"/>
          <w:lang w:eastAsia="zh-CN"/>
        </w:rPr>
      </w:pPr>
      <w:r>
        <w:rPr>
          <w:rFonts w:ascii="ＭＳ 明朝" w:eastAsia="ＭＳ 明朝" w:hAnsi="ＭＳ 明朝" w:hint="eastAsia"/>
          <w:color w:val="000000" w:themeColor="text1"/>
          <w:lang w:eastAsia="zh-CN"/>
        </w:rPr>
        <w:t>○</w:t>
      </w:r>
      <w:r w:rsidR="00B44D21"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○年度　</w:t>
      </w:r>
      <w:r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大区画化等加速化支援事業　</w:t>
      </w:r>
      <w:r w:rsidR="00CB6BAA"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年度終了</w:t>
      </w:r>
      <w:r w:rsidR="00B44D21"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地区</w:t>
      </w:r>
      <w:r w:rsidR="00CB6BAA"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実績</w:t>
      </w:r>
      <w:r w:rsidR="00B44D21" w:rsidRPr="00535B30">
        <w:rPr>
          <w:rFonts w:ascii="ＭＳ 明朝" w:eastAsia="ＭＳ 明朝" w:hAnsi="ＭＳ 明朝"/>
          <w:color w:val="000000" w:themeColor="text1"/>
          <w:lang w:eastAsia="zh-CN"/>
        </w:rPr>
        <w:t>報告書</w:t>
      </w:r>
    </w:p>
    <w:p w14:paraId="3652B016" w14:textId="77777777" w:rsidR="00B44D21" w:rsidRPr="00535B30" w:rsidRDefault="00B44D21" w:rsidP="00B44D21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1D3A15AF" w14:textId="44F92B47" w:rsidR="00B44D21" w:rsidRPr="00535B30" w:rsidRDefault="00B44D21" w:rsidP="00D34776">
      <w:pPr>
        <w:autoSpaceDE w:val="0"/>
        <w:autoSpaceDN w:val="0"/>
        <w:ind w:firstLineChars="100" w:firstLine="239"/>
        <w:jc w:val="both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大区画化等加速化支援事業実施要領（</w:t>
      </w:r>
      <w:r w:rsidR="00D34776" w:rsidRPr="00535B30">
        <w:rPr>
          <w:rFonts w:ascii="ＭＳ 明朝" w:eastAsia="ＭＳ 明朝" w:hAnsi="ＭＳ 明朝" w:hint="eastAsia"/>
          <w:color w:val="000000" w:themeColor="text1"/>
        </w:rPr>
        <w:t>令和７</w:t>
      </w:r>
      <w:r w:rsidR="00D34776" w:rsidRPr="00535B30">
        <w:rPr>
          <w:rFonts w:ascii="ＭＳ 明朝" w:eastAsia="ＭＳ 明朝" w:hAnsi="ＭＳ 明朝"/>
          <w:color w:val="000000" w:themeColor="text1"/>
        </w:rPr>
        <w:t>年</w:t>
      </w:r>
      <w:r w:rsidR="00D34776">
        <w:rPr>
          <w:rFonts w:ascii="ＭＳ 明朝" w:eastAsia="ＭＳ 明朝" w:hAnsi="ＭＳ 明朝" w:hint="eastAsia"/>
          <w:color w:val="000000" w:themeColor="text1"/>
        </w:rPr>
        <w:t>12</w:t>
      </w:r>
      <w:r w:rsidR="00D34776" w:rsidRPr="00535B30">
        <w:rPr>
          <w:rFonts w:ascii="ＭＳ 明朝" w:eastAsia="ＭＳ 明朝" w:hAnsi="ＭＳ 明朝"/>
          <w:color w:val="000000" w:themeColor="text1"/>
        </w:rPr>
        <w:t>月</w:t>
      </w:r>
      <w:r w:rsidR="00D34776">
        <w:rPr>
          <w:rFonts w:ascii="ＭＳ 明朝" w:eastAsia="ＭＳ 明朝" w:hAnsi="ＭＳ 明朝" w:hint="eastAsia"/>
          <w:color w:val="000000" w:themeColor="text1"/>
        </w:rPr>
        <w:t>16</w:t>
      </w:r>
      <w:r w:rsidR="00D34776" w:rsidRPr="00535B30">
        <w:rPr>
          <w:rFonts w:ascii="ＭＳ 明朝" w:eastAsia="ＭＳ 明朝" w:hAnsi="ＭＳ 明朝"/>
          <w:color w:val="000000" w:themeColor="text1"/>
        </w:rPr>
        <w:t>日付け</w:t>
      </w:r>
      <w:r w:rsidR="00D34776" w:rsidRPr="00535B30">
        <w:rPr>
          <w:rFonts w:ascii="ＭＳ 明朝" w:eastAsia="ＭＳ 明朝" w:hAnsi="ＭＳ 明朝" w:hint="eastAsia"/>
          <w:color w:val="000000" w:themeColor="text1"/>
        </w:rPr>
        <w:t>７</w:t>
      </w:r>
      <w:r w:rsidR="00D34776" w:rsidRPr="00535B30">
        <w:rPr>
          <w:rFonts w:ascii="ＭＳ 明朝" w:eastAsia="ＭＳ 明朝" w:hAnsi="ＭＳ 明朝"/>
          <w:color w:val="000000" w:themeColor="text1"/>
        </w:rPr>
        <w:t>農振第</w:t>
      </w:r>
      <w:r w:rsidR="00D34776">
        <w:rPr>
          <w:rFonts w:ascii="ＭＳ 明朝" w:eastAsia="ＭＳ 明朝" w:hAnsi="ＭＳ 明朝" w:hint="eastAsia"/>
          <w:color w:val="000000" w:themeColor="text1"/>
        </w:rPr>
        <w:t>2145</w:t>
      </w:r>
      <w:r w:rsidR="00D34776" w:rsidRPr="00535B30">
        <w:rPr>
          <w:rFonts w:ascii="ＭＳ 明朝" w:eastAsia="ＭＳ 明朝" w:hAnsi="ＭＳ 明朝"/>
          <w:color w:val="000000" w:themeColor="text1"/>
        </w:rPr>
        <w:t>号</w:t>
      </w:r>
      <w:r w:rsidR="00E00416">
        <w:rPr>
          <w:rFonts w:ascii="ＭＳ 明朝" w:eastAsia="ＭＳ 明朝" w:hAnsi="ＭＳ 明朝" w:hint="eastAsia"/>
          <w:color w:val="000000" w:themeColor="text1"/>
        </w:rPr>
        <w:t>農林水産省農村振興局長</w:t>
      </w:r>
      <w:r w:rsidRPr="00535B30">
        <w:rPr>
          <w:rFonts w:ascii="ＭＳ 明朝" w:eastAsia="ＭＳ 明朝" w:hAnsi="ＭＳ 明朝"/>
          <w:color w:val="000000" w:themeColor="text1"/>
        </w:rPr>
        <w:t>通知）第</w:t>
      </w:r>
      <w:r w:rsidRPr="00535B30">
        <w:rPr>
          <w:rFonts w:ascii="ＭＳ 明朝" w:eastAsia="ＭＳ 明朝" w:hAnsi="ＭＳ 明朝" w:hint="eastAsia"/>
          <w:color w:val="000000" w:themeColor="text1"/>
        </w:rPr>
        <w:t>1</w:t>
      </w:r>
      <w:r w:rsidR="002A0036">
        <w:rPr>
          <w:rFonts w:ascii="ＭＳ 明朝" w:eastAsia="ＭＳ 明朝" w:hAnsi="ＭＳ 明朝" w:hint="eastAsia"/>
          <w:color w:val="000000" w:themeColor="text1"/>
        </w:rPr>
        <w:t>3</w:t>
      </w:r>
      <w:r w:rsidR="00CB6BAA" w:rsidRPr="00535B30">
        <w:rPr>
          <w:rFonts w:ascii="ＭＳ 明朝" w:eastAsia="ＭＳ 明朝" w:hAnsi="ＭＳ 明朝" w:hint="eastAsia"/>
          <w:color w:val="000000" w:themeColor="text1"/>
        </w:rPr>
        <w:t>の規定</w:t>
      </w:r>
      <w:r w:rsidRPr="00535B30">
        <w:rPr>
          <w:rFonts w:ascii="ＭＳ 明朝" w:eastAsia="ＭＳ 明朝" w:hAnsi="ＭＳ 明朝"/>
          <w:color w:val="000000" w:themeColor="text1"/>
        </w:rPr>
        <w:t>に基づき、</w:t>
      </w:r>
      <w:r w:rsidR="00CB6BAA" w:rsidRPr="00535B30">
        <w:rPr>
          <w:rFonts w:ascii="ＭＳ 明朝" w:eastAsia="ＭＳ 明朝" w:hAnsi="ＭＳ 明朝" w:hint="eastAsia"/>
          <w:color w:val="000000" w:themeColor="text1"/>
        </w:rPr>
        <w:t>下記</w:t>
      </w:r>
      <w:r w:rsidR="007C4397" w:rsidRPr="00535B30">
        <w:rPr>
          <w:rFonts w:ascii="ＭＳ 明朝" w:eastAsia="ＭＳ 明朝" w:hAnsi="ＭＳ 明朝" w:hint="eastAsia"/>
          <w:color w:val="000000" w:themeColor="text1"/>
        </w:rPr>
        <w:t>の</w:t>
      </w:r>
      <w:r w:rsidR="00CB6BAA" w:rsidRPr="00535B30">
        <w:rPr>
          <w:rFonts w:ascii="ＭＳ 明朝" w:eastAsia="ＭＳ 明朝" w:hAnsi="ＭＳ 明朝" w:hint="eastAsia"/>
          <w:color w:val="000000" w:themeColor="text1"/>
        </w:rPr>
        <w:t>地区</w:t>
      </w:r>
      <w:r w:rsidR="007C4397" w:rsidRPr="00535B30">
        <w:rPr>
          <w:rFonts w:ascii="ＭＳ 明朝" w:eastAsia="ＭＳ 明朝" w:hAnsi="ＭＳ 明朝" w:hint="eastAsia"/>
          <w:color w:val="000000" w:themeColor="text1"/>
        </w:rPr>
        <w:t>に係る当該年度末時点の</w:t>
      </w:r>
      <w:r w:rsidR="00CB6BAA" w:rsidRPr="00535B30">
        <w:rPr>
          <w:rFonts w:ascii="ＭＳ 明朝" w:eastAsia="ＭＳ 明朝" w:hAnsi="ＭＳ 明朝" w:hint="eastAsia"/>
          <w:color w:val="000000" w:themeColor="text1"/>
        </w:rPr>
        <w:t>実施状況について</w:t>
      </w:r>
      <w:r w:rsidR="007C4397" w:rsidRPr="00535B30">
        <w:rPr>
          <w:rFonts w:ascii="ＭＳ 明朝" w:eastAsia="ＭＳ 明朝" w:hAnsi="ＭＳ 明朝" w:hint="eastAsia"/>
          <w:color w:val="000000" w:themeColor="text1"/>
        </w:rPr>
        <w:t>、大区画化等加速化計画事業達成状況報告</w:t>
      </w:r>
      <w:r w:rsidRPr="00535B30">
        <w:rPr>
          <w:rFonts w:ascii="ＭＳ 明朝" w:eastAsia="ＭＳ 明朝" w:hAnsi="ＭＳ 明朝"/>
          <w:color w:val="000000" w:themeColor="text1"/>
        </w:rPr>
        <w:t>を添付して</w:t>
      </w:r>
      <w:r w:rsidR="00CB6BAA" w:rsidRPr="00535B30">
        <w:rPr>
          <w:rFonts w:ascii="ＭＳ 明朝" w:eastAsia="ＭＳ 明朝" w:hAnsi="ＭＳ 明朝" w:hint="eastAsia"/>
          <w:color w:val="000000" w:themeColor="text1"/>
        </w:rPr>
        <w:t>提出</w:t>
      </w:r>
      <w:r w:rsidRPr="00535B30">
        <w:rPr>
          <w:rFonts w:ascii="ＭＳ 明朝" w:eastAsia="ＭＳ 明朝" w:hAnsi="ＭＳ 明朝"/>
          <w:color w:val="000000" w:themeColor="text1"/>
        </w:rPr>
        <w:t>する。</w:t>
      </w:r>
    </w:p>
    <w:p w14:paraId="585E9E4F" w14:textId="77777777" w:rsidR="00B44D21" w:rsidRPr="00535B30" w:rsidRDefault="00B44D21" w:rsidP="00B44D21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p w14:paraId="40EC1E55" w14:textId="37D9F19D" w:rsidR="00B44D21" w:rsidRPr="00535B30" w:rsidRDefault="00CB6BAA" w:rsidP="00CB6BAA">
      <w:pPr>
        <w:ind w:left="340" w:hangingChars="142" w:hanging="340"/>
        <w:jc w:val="center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記</w:t>
      </w:r>
    </w:p>
    <w:p w14:paraId="6B6725DA" w14:textId="62983295" w:rsidR="00B44D21" w:rsidRPr="00535B30" w:rsidRDefault="00B44D21" w:rsidP="00CB6BAA">
      <w:pPr>
        <w:rPr>
          <w:rFonts w:ascii="ＭＳ 明朝" w:eastAsia="ＭＳ 明朝" w:hAnsi="ＭＳ 明朝"/>
          <w:color w:val="000000" w:themeColor="text1"/>
        </w:rPr>
      </w:pPr>
    </w:p>
    <w:p w14:paraId="4F618863" w14:textId="7329C783" w:rsidR="007C4397" w:rsidRPr="00535B30" w:rsidRDefault="007C4397" w:rsidP="00CB6BAA">
      <w:pPr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１　地区名及び事業概要</w:t>
      </w:r>
    </w:p>
    <w:tbl>
      <w:tblPr>
        <w:tblStyle w:val="a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08"/>
        <w:gridCol w:w="7124"/>
      </w:tblGrid>
      <w:tr w:rsidR="00B44D21" w:rsidRPr="00535B30" w14:paraId="1DD1591C" w14:textId="77777777" w:rsidTr="00386AE2">
        <w:trPr>
          <w:trHeight w:val="567"/>
        </w:trPr>
        <w:tc>
          <w:tcPr>
            <w:tcW w:w="2508" w:type="dxa"/>
            <w:vAlign w:val="center"/>
          </w:tcPr>
          <w:p w14:paraId="6F241161" w14:textId="77777777" w:rsidR="00B44D21" w:rsidRPr="00535B30" w:rsidRDefault="00B44D21" w:rsidP="00386AE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36"/>
                <w:fitText w:val="1194" w:id="-601669632"/>
              </w:rPr>
              <w:t>地区</w:t>
            </w:r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"/>
                <w:fitText w:val="1194" w:id="-601669632"/>
              </w:rPr>
              <w:t>名</w:t>
            </w:r>
          </w:p>
        </w:tc>
        <w:tc>
          <w:tcPr>
            <w:tcW w:w="7124" w:type="dxa"/>
            <w:vAlign w:val="center"/>
          </w:tcPr>
          <w:p w14:paraId="55BBB9BD" w14:textId="77777777" w:rsidR="00B44D21" w:rsidRPr="00535B30" w:rsidRDefault="00B44D21" w:rsidP="00386AE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10"/>
                <w:fitText w:val="1592" w:id="-601669631"/>
              </w:rPr>
              <w:t>事業概</w:t>
            </w:r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"/>
                <w:fitText w:val="1592" w:id="-601669631"/>
              </w:rPr>
              <w:t>要</w:t>
            </w:r>
          </w:p>
        </w:tc>
      </w:tr>
      <w:tr w:rsidR="00B44D21" w:rsidRPr="00535B30" w14:paraId="6A8D0C64" w14:textId="77777777" w:rsidTr="00386AE2">
        <w:trPr>
          <w:trHeight w:val="567"/>
        </w:trPr>
        <w:tc>
          <w:tcPr>
            <w:tcW w:w="2508" w:type="dxa"/>
            <w:vAlign w:val="center"/>
          </w:tcPr>
          <w:p w14:paraId="03544BA9" w14:textId="77777777" w:rsidR="00B44D21" w:rsidRPr="00535B30" w:rsidRDefault="00B44D21" w:rsidP="00386AE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124" w:type="dxa"/>
            <w:vAlign w:val="center"/>
          </w:tcPr>
          <w:p w14:paraId="53E7469E" w14:textId="77777777" w:rsidR="00B44D21" w:rsidRPr="00535B30" w:rsidRDefault="00B44D21" w:rsidP="00386AE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402145E0" w14:textId="77777777" w:rsidR="00B44D21" w:rsidRPr="00535B30" w:rsidRDefault="00B44D21" w:rsidP="00B44D21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p w14:paraId="09D22303" w14:textId="455AECDD" w:rsidR="007C4397" w:rsidRPr="00535B30" w:rsidRDefault="007C4397" w:rsidP="00B44D21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２　持越金</w:t>
      </w:r>
      <w:r w:rsidR="007541F9" w:rsidRPr="00535B30">
        <w:rPr>
          <w:rFonts w:ascii="ＭＳ 明朝" w:eastAsia="ＭＳ 明朝" w:hAnsi="ＭＳ 明朝" w:hint="eastAsia"/>
          <w:color w:val="000000" w:themeColor="text1"/>
        </w:rPr>
        <w:t>の</w:t>
      </w:r>
      <w:r w:rsidRPr="00535B30">
        <w:rPr>
          <w:rFonts w:ascii="ＭＳ 明朝" w:eastAsia="ＭＳ 明朝" w:hAnsi="ＭＳ 明朝" w:hint="eastAsia"/>
          <w:color w:val="000000" w:themeColor="text1"/>
        </w:rPr>
        <w:t>使用予定表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3544"/>
        <w:gridCol w:w="1701"/>
        <w:gridCol w:w="534"/>
        <w:gridCol w:w="1873"/>
      </w:tblGrid>
      <w:tr w:rsidR="007541F9" w:rsidRPr="00535B30" w14:paraId="08B6DD6E" w14:textId="77777777" w:rsidTr="007541F9">
        <w:trPr>
          <w:trHeight w:val="567"/>
        </w:trPr>
        <w:tc>
          <w:tcPr>
            <w:tcW w:w="1985" w:type="dxa"/>
            <w:vAlign w:val="center"/>
          </w:tcPr>
          <w:p w14:paraId="0337AEFA" w14:textId="2B0986BD" w:rsidR="007541F9" w:rsidRPr="00535B30" w:rsidRDefault="007541F9" w:rsidP="007541F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</w:rPr>
              <w:t>使用時期</w:t>
            </w:r>
          </w:p>
        </w:tc>
        <w:tc>
          <w:tcPr>
            <w:tcW w:w="3544" w:type="dxa"/>
            <w:vAlign w:val="center"/>
          </w:tcPr>
          <w:p w14:paraId="0A4061CC" w14:textId="51838C5A" w:rsidR="007541F9" w:rsidRPr="00535B30" w:rsidRDefault="007541F9" w:rsidP="007541F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</w:rPr>
              <w:t>使用内容</w:t>
            </w:r>
          </w:p>
        </w:tc>
        <w:tc>
          <w:tcPr>
            <w:tcW w:w="2235" w:type="dxa"/>
            <w:gridSpan w:val="2"/>
            <w:vAlign w:val="center"/>
          </w:tcPr>
          <w:p w14:paraId="62F492B2" w14:textId="20BC3949" w:rsidR="007541F9" w:rsidRPr="00535B30" w:rsidRDefault="007541F9" w:rsidP="007541F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</w:rPr>
              <w:t>使用予定金額</w:t>
            </w:r>
          </w:p>
        </w:tc>
        <w:tc>
          <w:tcPr>
            <w:tcW w:w="1873" w:type="dxa"/>
            <w:vAlign w:val="center"/>
          </w:tcPr>
          <w:p w14:paraId="5BACA15A" w14:textId="6459807B" w:rsidR="007541F9" w:rsidRPr="00535B30" w:rsidRDefault="007541F9" w:rsidP="007541F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</w:rPr>
              <w:t>算定根拠</w:t>
            </w:r>
          </w:p>
        </w:tc>
      </w:tr>
      <w:tr w:rsidR="007541F9" w:rsidRPr="00535B30" w14:paraId="16CEE67D" w14:textId="77777777" w:rsidTr="007541F9">
        <w:trPr>
          <w:trHeight w:val="397"/>
        </w:trPr>
        <w:tc>
          <w:tcPr>
            <w:tcW w:w="1985" w:type="dxa"/>
            <w:vAlign w:val="center"/>
          </w:tcPr>
          <w:p w14:paraId="6A596F5E" w14:textId="77777777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04126203" w14:textId="77777777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CC4D5BC" w14:textId="77777777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34" w:type="dxa"/>
            <w:vAlign w:val="center"/>
          </w:tcPr>
          <w:p w14:paraId="5046C00A" w14:textId="79507174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1873" w:type="dxa"/>
            <w:vAlign w:val="center"/>
          </w:tcPr>
          <w:p w14:paraId="45422D41" w14:textId="77777777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541F9" w:rsidRPr="00535B30" w14:paraId="6E643A2C" w14:textId="77777777" w:rsidTr="007541F9">
        <w:trPr>
          <w:trHeight w:val="39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50CC11F" w14:textId="77777777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559A8B1" w14:textId="77777777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EE2D2CB" w14:textId="77777777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4BA94D64" w14:textId="1DBCCF60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14:paraId="390ACCEC" w14:textId="77777777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541F9" w:rsidRPr="00535B30" w14:paraId="0268FF05" w14:textId="77777777" w:rsidTr="007541F9">
        <w:trPr>
          <w:trHeight w:val="397"/>
        </w:trPr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16188BEB" w14:textId="77777777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14:paraId="46BC796F" w14:textId="77777777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59E0F7A9" w14:textId="77777777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34" w:type="dxa"/>
            <w:tcBorders>
              <w:bottom w:val="double" w:sz="4" w:space="0" w:color="auto"/>
            </w:tcBorders>
            <w:vAlign w:val="center"/>
          </w:tcPr>
          <w:p w14:paraId="478B609B" w14:textId="6F6C4AD9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1873" w:type="dxa"/>
            <w:tcBorders>
              <w:bottom w:val="double" w:sz="4" w:space="0" w:color="auto"/>
            </w:tcBorders>
            <w:vAlign w:val="center"/>
          </w:tcPr>
          <w:p w14:paraId="4905E683" w14:textId="77777777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541F9" w:rsidRPr="00535B30" w14:paraId="6F32C55D" w14:textId="77777777" w:rsidTr="007541F9">
        <w:trPr>
          <w:trHeight w:val="397"/>
        </w:trPr>
        <w:tc>
          <w:tcPr>
            <w:tcW w:w="5529" w:type="dxa"/>
            <w:gridSpan w:val="2"/>
            <w:tcBorders>
              <w:top w:val="double" w:sz="4" w:space="0" w:color="auto"/>
            </w:tcBorders>
            <w:vAlign w:val="center"/>
          </w:tcPr>
          <w:p w14:paraId="3D575DEB" w14:textId="4E71C2B5" w:rsidR="007541F9" w:rsidRPr="00535B30" w:rsidRDefault="007541F9" w:rsidP="007541F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</w:rPr>
              <w:t>計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5BBAE29A" w14:textId="77777777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34" w:type="dxa"/>
            <w:tcBorders>
              <w:top w:val="double" w:sz="4" w:space="0" w:color="auto"/>
            </w:tcBorders>
            <w:vAlign w:val="center"/>
          </w:tcPr>
          <w:p w14:paraId="2B940CCE" w14:textId="77777777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73" w:type="dxa"/>
            <w:tcBorders>
              <w:top w:val="double" w:sz="4" w:space="0" w:color="auto"/>
            </w:tcBorders>
            <w:vAlign w:val="center"/>
          </w:tcPr>
          <w:p w14:paraId="69BC1306" w14:textId="77777777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0648782E" w14:textId="77777777" w:rsidR="007C4397" w:rsidRPr="00535B30" w:rsidRDefault="007C4397" w:rsidP="00B44D21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p w14:paraId="31ADFB48" w14:textId="168E7A32" w:rsidR="00D57837" w:rsidRPr="00535B30" w:rsidRDefault="00D57837" w:rsidP="00B44D21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３　協議会担当者による妥当性の確認欄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3967"/>
      </w:tblGrid>
      <w:tr w:rsidR="00D57837" w:rsidRPr="00535B30" w14:paraId="3685A708" w14:textId="77777777" w:rsidTr="00D57837">
        <w:trPr>
          <w:trHeight w:val="567"/>
        </w:trPr>
        <w:tc>
          <w:tcPr>
            <w:tcW w:w="5670" w:type="dxa"/>
            <w:vAlign w:val="center"/>
          </w:tcPr>
          <w:p w14:paraId="0CFEC3FA" w14:textId="0813FF95" w:rsidR="00D57837" w:rsidRPr="00535B30" w:rsidRDefault="00D57837" w:rsidP="00386AE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</w:rPr>
              <w:t>確認結果</w:t>
            </w:r>
          </w:p>
        </w:tc>
        <w:tc>
          <w:tcPr>
            <w:tcW w:w="3967" w:type="dxa"/>
            <w:vAlign w:val="center"/>
          </w:tcPr>
          <w:p w14:paraId="24B107D1" w14:textId="365385D2" w:rsidR="00D57837" w:rsidRPr="00535B30" w:rsidRDefault="00D57837" w:rsidP="00386AE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</w:rPr>
              <w:t>担当者氏名</w:t>
            </w:r>
          </w:p>
        </w:tc>
      </w:tr>
      <w:tr w:rsidR="00D57837" w:rsidRPr="00535B30" w14:paraId="503260D2" w14:textId="77777777" w:rsidTr="00D57837">
        <w:trPr>
          <w:trHeight w:val="567"/>
        </w:trPr>
        <w:tc>
          <w:tcPr>
            <w:tcW w:w="5670" w:type="dxa"/>
            <w:vAlign w:val="center"/>
          </w:tcPr>
          <w:p w14:paraId="1A96B53A" w14:textId="7E6C956E" w:rsidR="00D57837" w:rsidRPr="00535B30" w:rsidRDefault="00D57837" w:rsidP="00D5783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</w:rPr>
              <w:t>２の内容について、妥当であると認める。</w:t>
            </w:r>
          </w:p>
        </w:tc>
        <w:tc>
          <w:tcPr>
            <w:tcW w:w="3967" w:type="dxa"/>
            <w:vAlign w:val="center"/>
          </w:tcPr>
          <w:p w14:paraId="22B3362F" w14:textId="77777777" w:rsidR="00D57837" w:rsidRPr="00535B30" w:rsidRDefault="00D57837" w:rsidP="00386AE2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57826B47" w14:textId="487C929F" w:rsidR="00B44D21" w:rsidRPr="00B74654" w:rsidRDefault="00B44D21" w:rsidP="00B44D21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sectPr w:rsidR="00B44D21" w:rsidRPr="00B74654" w:rsidSect="00D52383">
      <w:headerReference w:type="default" r:id="rId11"/>
      <w:footerReference w:type="default" r:id="rId12"/>
      <w:pgSz w:w="11910" w:h="16840"/>
      <w:pgMar w:top="1134" w:right="1134" w:bottom="1134" w:left="1134" w:header="720" w:footer="720" w:gutter="0"/>
      <w:cols w:space="720"/>
      <w:docGrid w:type="linesAndChars" w:linePitch="346" w:charSpace="-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A7A17" w14:textId="77777777" w:rsidR="00374B74" w:rsidRDefault="00374B74" w:rsidP="00B93110">
      <w:r>
        <w:separator/>
      </w:r>
    </w:p>
  </w:endnote>
  <w:endnote w:type="continuationSeparator" w:id="0">
    <w:p w14:paraId="2E4597DC" w14:textId="77777777" w:rsidR="00374B74" w:rsidRDefault="00374B74" w:rsidP="00B9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B1BE5" w14:textId="77777777" w:rsidR="00DF6BCF" w:rsidRDefault="00DF6BC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79E0D" w14:textId="77777777" w:rsidR="00374B74" w:rsidRDefault="00374B74" w:rsidP="00B93110">
      <w:r>
        <w:separator/>
      </w:r>
    </w:p>
  </w:footnote>
  <w:footnote w:type="continuationSeparator" w:id="0">
    <w:p w14:paraId="1D4BD04D" w14:textId="77777777" w:rsidR="00374B74" w:rsidRDefault="00374B74" w:rsidP="00B93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B3CA5" w14:textId="77777777" w:rsidR="00DF6BCF" w:rsidRDefault="00DF6BC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1E81"/>
    <w:multiLevelType w:val="hybridMultilevel"/>
    <w:tmpl w:val="E9589DA6"/>
    <w:lvl w:ilvl="0" w:tplc="88C2DB4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11824E8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246A819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884977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7BA0361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F9E21A0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A9C6A2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42676B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87E003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" w15:restartNumberingAfterBreak="0">
    <w:nsid w:val="0194443F"/>
    <w:multiLevelType w:val="hybridMultilevel"/>
    <w:tmpl w:val="CF4655C6"/>
    <w:lvl w:ilvl="0" w:tplc="421A3710">
      <w:numFmt w:val="bullet"/>
      <w:lvlText w:val="○"/>
      <w:lvlJc w:val="left"/>
      <w:pPr>
        <w:ind w:left="55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2" w15:restartNumberingAfterBreak="0">
    <w:nsid w:val="01C641A9"/>
    <w:multiLevelType w:val="hybridMultilevel"/>
    <w:tmpl w:val="58427444"/>
    <w:lvl w:ilvl="0" w:tplc="D4EAABE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E2A1B5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BFC7A8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30C294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3161DB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104D56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246348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C5D04F2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01C6593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" w15:restartNumberingAfterBreak="0">
    <w:nsid w:val="02151FAD"/>
    <w:multiLevelType w:val="hybridMultilevel"/>
    <w:tmpl w:val="F3ACBE48"/>
    <w:lvl w:ilvl="0" w:tplc="5394B09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A3E2B9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E38A1E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F820F9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8FEE232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A4AE48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EFC12C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F0A9DD4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3460B44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" w15:restartNumberingAfterBreak="0">
    <w:nsid w:val="0529210A"/>
    <w:multiLevelType w:val="hybridMultilevel"/>
    <w:tmpl w:val="447488AC"/>
    <w:lvl w:ilvl="0" w:tplc="BE1CE346">
      <w:numFmt w:val="bullet"/>
      <w:lvlText w:val="•"/>
      <w:lvlJc w:val="left"/>
      <w:pPr>
        <w:ind w:left="295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7188DECA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879C0C70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8AFA1CC4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11AC3BD0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0B46DC84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2D4C0DAA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A19C6C2C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5FF26050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5" w15:restartNumberingAfterBreak="0">
    <w:nsid w:val="06F92E29"/>
    <w:multiLevelType w:val="hybridMultilevel"/>
    <w:tmpl w:val="24043ADC"/>
    <w:lvl w:ilvl="0" w:tplc="5AC23EC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60E8EBC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C365BE2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6F64BBE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4EA1D6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DDA7B5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94EE0B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44167B2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E9A01D3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6" w15:restartNumberingAfterBreak="0">
    <w:nsid w:val="0739553C"/>
    <w:multiLevelType w:val="hybridMultilevel"/>
    <w:tmpl w:val="62027F8E"/>
    <w:lvl w:ilvl="0" w:tplc="10ECAB94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E0DAC272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40F0C620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69BCA9F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75E6546E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521A3F4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09647EE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FBC8D9AA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04DEF45A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" w15:restartNumberingAfterBreak="0">
    <w:nsid w:val="07C24C6F"/>
    <w:multiLevelType w:val="hybridMultilevel"/>
    <w:tmpl w:val="0878542E"/>
    <w:lvl w:ilvl="0" w:tplc="EF7AC448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9454E670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1C149784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459A71DE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C0F05C10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64C0A710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8242B35C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87B4AB1A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A3CC722E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8" w15:restartNumberingAfterBreak="0">
    <w:nsid w:val="087A6B7E"/>
    <w:multiLevelType w:val="hybridMultilevel"/>
    <w:tmpl w:val="2EC8F3F8"/>
    <w:lvl w:ilvl="0" w:tplc="32B0F6A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6809CD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5328B26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D7291CE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65CC75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98580A0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B3854F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97B43BD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EB443C7E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" w15:restartNumberingAfterBreak="0">
    <w:nsid w:val="09327971"/>
    <w:multiLevelType w:val="hybridMultilevel"/>
    <w:tmpl w:val="4C720762"/>
    <w:lvl w:ilvl="0" w:tplc="91864788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218CE2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FF6A471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6D0901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64BC14AC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B582F8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B7E142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B8E05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F86967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0" w15:restartNumberingAfterBreak="0">
    <w:nsid w:val="0A1D1A0C"/>
    <w:multiLevelType w:val="hybridMultilevel"/>
    <w:tmpl w:val="E1865C36"/>
    <w:lvl w:ilvl="0" w:tplc="DD46649A">
      <w:numFmt w:val="bullet"/>
      <w:lvlText w:val="○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D8E2F9FE">
      <w:numFmt w:val="bullet"/>
      <w:lvlText w:val="•"/>
      <w:lvlJc w:val="left"/>
      <w:pPr>
        <w:ind w:left="701" w:hanging="238"/>
      </w:pPr>
      <w:rPr>
        <w:rFonts w:hint="default"/>
      </w:rPr>
    </w:lvl>
    <w:lvl w:ilvl="2" w:tplc="3BAA66FE">
      <w:numFmt w:val="bullet"/>
      <w:lvlText w:val="•"/>
      <w:lvlJc w:val="left"/>
      <w:pPr>
        <w:ind w:left="1103" w:hanging="238"/>
      </w:pPr>
      <w:rPr>
        <w:rFonts w:hint="default"/>
      </w:rPr>
    </w:lvl>
    <w:lvl w:ilvl="3" w:tplc="9B0EE3D8">
      <w:numFmt w:val="bullet"/>
      <w:lvlText w:val="•"/>
      <w:lvlJc w:val="left"/>
      <w:pPr>
        <w:ind w:left="1505" w:hanging="238"/>
      </w:pPr>
      <w:rPr>
        <w:rFonts w:hint="default"/>
      </w:rPr>
    </w:lvl>
    <w:lvl w:ilvl="4" w:tplc="85A44BF8">
      <w:numFmt w:val="bullet"/>
      <w:lvlText w:val="•"/>
      <w:lvlJc w:val="left"/>
      <w:pPr>
        <w:ind w:left="1906" w:hanging="238"/>
      </w:pPr>
      <w:rPr>
        <w:rFonts w:hint="default"/>
      </w:rPr>
    </w:lvl>
    <w:lvl w:ilvl="5" w:tplc="FB6ACC9E">
      <w:numFmt w:val="bullet"/>
      <w:lvlText w:val="•"/>
      <w:lvlJc w:val="left"/>
      <w:pPr>
        <w:ind w:left="2308" w:hanging="238"/>
      </w:pPr>
      <w:rPr>
        <w:rFonts w:hint="default"/>
      </w:rPr>
    </w:lvl>
    <w:lvl w:ilvl="6" w:tplc="53A8CF26">
      <w:numFmt w:val="bullet"/>
      <w:lvlText w:val="•"/>
      <w:lvlJc w:val="left"/>
      <w:pPr>
        <w:ind w:left="2710" w:hanging="238"/>
      </w:pPr>
      <w:rPr>
        <w:rFonts w:hint="default"/>
      </w:rPr>
    </w:lvl>
    <w:lvl w:ilvl="7" w:tplc="8570A7E8">
      <w:numFmt w:val="bullet"/>
      <w:lvlText w:val="•"/>
      <w:lvlJc w:val="left"/>
      <w:pPr>
        <w:ind w:left="3111" w:hanging="238"/>
      </w:pPr>
      <w:rPr>
        <w:rFonts w:hint="default"/>
      </w:rPr>
    </w:lvl>
    <w:lvl w:ilvl="8" w:tplc="15443F06">
      <w:numFmt w:val="bullet"/>
      <w:lvlText w:val="•"/>
      <w:lvlJc w:val="left"/>
      <w:pPr>
        <w:ind w:left="3513" w:hanging="238"/>
      </w:pPr>
      <w:rPr>
        <w:rFonts w:hint="default"/>
      </w:rPr>
    </w:lvl>
  </w:abstractNum>
  <w:abstractNum w:abstractNumId="11" w15:restartNumberingAfterBreak="0">
    <w:nsid w:val="0A662692"/>
    <w:multiLevelType w:val="hybridMultilevel"/>
    <w:tmpl w:val="B1F465E6"/>
    <w:lvl w:ilvl="0" w:tplc="AB1A8388">
      <w:numFmt w:val="bullet"/>
      <w:lvlText w:val="•"/>
      <w:lvlJc w:val="left"/>
      <w:pPr>
        <w:ind w:left="940" w:hanging="240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703C44A2">
      <w:numFmt w:val="bullet"/>
      <w:lvlText w:val="•"/>
      <w:lvlJc w:val="left"/>
      <w:pPr>
        <w:ind w:left="1908" w:hanging="240"/>
      </w:pPr>
      <w:rPr>
        <w:rFonts w:hint="default"/>
      </w:rPr>
    </w:lvl>
    <w:lvl w:ilvl="2" w:tplc="8842F522">
      <w:numFmt w:val="bullet"/>
      <w:lvlText w:val="•"/>
      <w:lvlJc w:val="left"/>
      <w:pPr>
        <w:ind w:left="2877" w:hanging="240"/>
      </w:pPr>
      <w:rPr>
        <w:rFonts w:hint="default"/>
      </w:rPr>
    </w:lvl>
    <w:lvl w:ilvl="3" w:tplc="B1688FE2">
      <w:numFmt w:val="bullet"/>
      <w:lvlText w:val="•"/>
      <w:lvlJc w:val="left"/>
      <w:pPr>
        <w:ind w:left="3845" w:hanging="240"/>
      </w:pPr>
      <w:rPr>
        <w:rFonts w:hint="default"/>
      </w:rPr>
    </w:lvl>
    <w:lvl w:ilvl="4" w:tplc="73202E54">
      <w:numFmt w:val="bullet"/>
      <w:lvlText w:val="•"/>
      <w:lvlJc w:val="left"/>
      <w:pPr>
        <w:ind w:left="4814" w:hanging="240"/>
      </w:pPr>
      <w:rPr>
        <w:rFonts w:hint="default"/>
      </w:rPr>
    </w:lvl>
    <w:lvl w:ilvl="5" w:tplc="AD08A8C6">
      <w:numFmt w:val="bullet"/>
      <w:lvlText w:val="•"/>
      <w:lvlJc w:val="left"/>
      <w:pPr>
        <w:ind w:left="5782" w:hanging="240"/>
      </w:pPr>
      <w:rPr>
        <w:rFonts w:hint="default"/>
      </w:rPr>
    </w:lvl>
    <w:lvl w:ilvl="6" w:tplc="23607C80">
      <w:numFmt w:val="bullet"/>
      <w:lvlText w:val="•"/>
      <w:lvlJc w:val="left"/>
      <w:pPr>
        <w:ind w:left="6751" w:hanging="240"/>
      </w:pPr>
      <w:rPr>
        <w:rFonts w:hint="default"/>
      </w:rPr>
    </w:lvl>
    <w:lvl w:ilvl="7" w:tplc="DE587B0E">
      <w:numFmt w:val="bullet"/>
      <w:lvlText w:val="•"/>
      <w:lvlJc w:val="left"/>
      <w:pPr>
        <w:ind w:left="7719" w:hanging="240"/>
      </w:pPr>
      <w:rPr>
        <w:rFonts w:hint="default"/>
      </w:rPr>
    </w:lvl>
    <w:lvl w:ilvl="8" w:tplc="6C44FAD2">
      <w:numFmt w:val="bullet"/>
      <w:lvlText w:val="•"/>
      <w:lvlJc w:val="left"/>
      <w:pPr>
        <w:ind w:left="8688" w:hanging="240"/>
      </w:pPr>
      <w:rPr>
        <w:rFonts w:hint="default"/>
      </w:rPr>
    </w:lvl>
  </w:abstractNum>
  <w:abstractNum w:abstractNumId="12" w15:restartNumberingAfterBreak="0">
    <w:nsid w:val="0A767CC0"/>
    <w:multiLevelType w:val="hybridMultilevel"/>
    <w:tmpl w:val="64381914"/>
    <w:lvl w:ilvl="0" w:tplc="893434AE">
      <w:numFmt w:val="bullet"/>
      <w:lvlText w:val="•"/>
      <w:lvlJc w:val="left"/>
      <w:pPr>
        <w:ind w:left="123" w:hanging="202"/>
      </w:pPr>
      <w:rPr>
        <w:rFonts w:ascii="ＭＳ ゴシック" w:eastAsia="ＭＳ ゴシック" w:hAnsi="ＭＳ ゴシック" w:cs="ＭＳ ゴシック" w:hint="default"/>
        <w:w w:val="201"/>
        <w:sz w:val="16"/>
        <w:szCs w:val="16"/>
      </w:rPr>
    </w:lvl>
    <w:lvl w:ilvl="1" w:tplc="58DAFE40">
      <w:numFmt w:val="bullet"/>
      <w:lvlText w:val="•"/>
      <w:lvlJc w:val="left"/>
      <w:pPr>
        <w:ind w:left="302" w:hanging="202"/>
      </w:pPr>
      <w:rPr>
        <w:rFonts w:hint="default"/>
      </w:rPr>
    </w:lvl>
    <w:lvl w:ilvl="2" w:tplc="6E3A3260">
      <w:numFmt w:val="bullet"/>
      <w:lvlText w:val="•"/>
      <w:lvlJc w:val="left"/>
      <w:pPr>
        <w:ind w:left="484" w:hanging="202"/>
      </w:pPr>
      <w:rPr>
        <w:rFonts w:hint="default"/>
      </w:rPr>
    </w:lvl>
    <w:lvl w:ilvl="3" w:tplc="13167136">
      <w:numFmt w:val="bullet"/>
      <w:lvlText w:val="•"/>
      <w:lvlJc w:val="left"/>
      <w:pPr>
        <w:ind w:left="666" w:hanging="202"/>
      </w:pPr>
      <w:rPr>
        <w:rFonts w:hint="default"/>
      </w:rPr>
    </w:lvl>
    <w:lvl w:ilvl="4" w:tplc="905C9080">
      <w:numFmt w:val="bullet"/>
      <w:lvlText w:val="•"/>
      <w:lvlJc w:val="left"/>
      <w:pPr>
        <w:ind w:left="849" w:hanging="202"/>
      </w:pPr>
      <w:rPr>
        <w:rFonts w:hint="default"/>
      </w:rPr>
    </w:lvl>
    <w:lvl w:ilvl="5" w:tplc="F536C61C">
      <w:numFmt w:val="bullet"/>
      <w:lvlText w:val="•"/>
      <w:lvlJc w:val="left"/>
      <w:pPr>
        <w:ind w:left="1031" w:hanging="202"/>
      </w:pPr>
      <w:rPr>
        <w:rFonts w:hint="default"/>
      </w:rPr>
    </w:lvl>
    <w:lvl w:ilvl="6" w:tplc="A86A888C">
      <w:numFmt w:val="bullet"/>
      <w:lvlText w:val="•"/>
      <w:lvlJc w:val="left"/>
      <w:pPr>
        <w:ind w:left="1213" w:hanging="202"/>
      </w:pPr>
      <w:rPr>
        <w:rFonts w:hint="default"/>
      </w:rPr>
    </w:lvl>
    <w:lvl w:ilvl="7" w:tplc="DEC276D2">
      <w:numFmt w:val="bullet"/>
      <w:lvlText w:val="•"/>
      <w:lvlJc w:val="left"/>
      <w:pPr>
        <w:ind w:left="1396" w:hanging="202"/>
      </w:pPr>
      <w:rPr>
        <w:rFonts w:hint="default"/>
      </w:rPr>
    </w:lvl>
    <w:lvl w:ilvl="8" w:tplc="D98C6F16">
      <w:numFmt w:val="bullet"/>
      <w:lvlText w:val="•"/>
      <w:lvlJc w:val="left"/>
      <w:pPr>
        <w:ind w:left="1578" w:hanging="202"/>
      </w:pPr>
      <w:rPr>
        <w:rFonts w:hint="default"/>
      </w:rPr>
    </w:lvl>
  </w:abstractNum>
  <w:abstractNum w:abstractNumId="13" w15:restartNumberingAfterBreak="0">
    <w:nsid w:val="0ABA4090"/>
    <w:multiLevelType w:val="hybridMultilevel"/>
    <w:tmpl w:val="4FFE241A"/>
    <w:lvl w:ilvl="0" w:tplc="6310E81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884A57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4BA4F0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36EA196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28A294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708653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3210FEB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A9A0D2F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F96B23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14" w15:restartNumberingAfterBreak="0">
    <w:nsid w:val="0B404B20"/>
    <w:multiLevelType w:val="hybridMultilevel"/>
    <w:tmpl w:val="8268318E"/>
    <w:lvl w:ilvl="0" w:tplc="90FCA70E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0EE367C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C45A2C14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50D2E6F4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B2308F94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B888B71C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2CE4A68C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E0FCE7DC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8A36BE48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15" w15:restartNumberingAfterBreak="0">
    <w:nsid w:val="0B544B75"/>
    <w:multiLevelType w:val="hybridMultilevel"/>
    <w:tmpl w:val="275A0628"/>
    <w:lvl w:ilvl="0" w:tplc="7AB4DDE4">
      <w:numFmt w:val="bullet"/>
      <w:lvlText w:val="•"/>
      <w:lvlJc w:val="left"/>
      <w:pPr>
        <w:ind w:left="295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1C728368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A2AC33A4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6ECE72E0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8E6EB1EE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9DDEED26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48926D0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4DD08E0E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181C297E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16" w15:restartNumberingAfterBreak="0">
    <w:nsid w:val="0BDA67D9"/>
    <w:multiLevelType w:val="hybridMultilevel"/>
    <w:tmpl w:val="60E6B22E"/>
    <w:lvl w:ilvl="0" w:tplc="FB0A30A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48EAE2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5A6E50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D098DAE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CB24EAC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0D8837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BB21D4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90EC4E7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FEC42DB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7" w15:restartNumberingAfterBreak="0">
    <w:nsid w:val="0C124338"/>
    <w:multiLevelType w:val="hybridMultilevel"/>
    <w:tmpl w:val="1848E38E"/>
    <w:lvl w:ilvl="0" w:tplc="619059B2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747AF412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0E68E6FE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280CAB6A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B15E15F4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A4C6A818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412A47FC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EF1492DA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5DC0150E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18" w15:restartNumberingAfterBreak="0">
    <w:nsid w:val="0E61506C"/>
    <w:multiLevelType w:val="hybridMultilevel"/>
    <w:tmpl w:val="03369CAA"/>
    <w:lvl w:ilvl="0" w:tplc="A7749E22">
      <w:numFmt w:val="bullet"/>
      <w:lvlText w:val="•"/>
      <w:lvlJc w:val="left"/>
      <w:pPr>
        <w:ind w:left="1916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0B528CA2">
      <w:numFmt w:val="bullet"/>
      <w:lvlText w:val="•"/>
      <w:lvlJc w:val="left"/>
      <w:pPr>
        <w:ind w:left="2078" w:hanging="245"/>
      </w:pPr>
      <w:rPr>
        <w:rFonts w:hint="default"/>
      </w:rPr>
    </w:lvl>
    <w:lvl w:ilvl="2" w:tplc="BF800374">
      <w:numFmt w:val="bullet"/>
      <w:lvlText w:val="•"/>
      <w:lvlJc w:val="left"/>
      <w:pPr>
        <w:ind w:left="2236" w:hanging="245"/>
      </w:pPr>
      <w:rPr>
        <w:rFonts w:hint="default"/>
      </w:rPr>
    </w:lvl>
    <w:lvl w:ilvl="3" w:tplc="FA2E529C">
      <w:numFmt w:val="bullet"/>
      <w:lvlText w:val="•"/>
      <w:lvlJc w:val="left"/>
      <w:pPr>
        <w:ind w:left="2394" w:hanging="245"/>
      </w:pPr>
      <w:rPr>
        <w:rFonts w:hint="default"/>
      </w:rPr>
    </w:lvl>
    <w:lvl w:ilvl="4" w:tplc="835AA64C">
      <w:numFmt w:val="bullet"/>
      <w:lvlText w:val="•"/>
      <w:lvlJc w:val="left"/>
      <w:pPr>
        <w:ind w:left="2552" w:hanging="245"/>
      </w:pPr>
      <w:rPr>
        <w:rFonts w:hint="default"/>
      </w:rPr>
    </w:lvl>
    <w:lvl w:ilvl="5" w:tplc="5CD4B918">
      <w:numFmt w:val="bullet"/>
      <w:lvlText w:val="•"/>
      <w:lvlJc w:val="left"/>
      <w:pPr>
        <w:ind w:left="2710" w:hanging="245"/>
      </w:pPr>
      <w:rPr>
        <w:rFonts w:hint="default"/>
      </w:rPr>
    </w:lvl>
    <w:lvl w:ilvl="6" w:tplc="6D2480DE">
      <w:numFmt w:val="bullet"/>
      <w:lvlText w:val="•"/>
      <w:lvlJc w:val="left"/>
      <w:pPr>
        <w:ind w:left="2868" w:hanging="245"/>
      </w:pPr>
      <w:rPr>
        <w:rFonts w:hint="default"/>
      </w:rPr>
    </w:lvl>
    <w:lvl w:ilvl="7" w:tplc="6D6C4DFA">
      <w:numFmt w:val="bullet"/>
      <w:lvlText w:val="•"/>
      <w:lvlJc w:val="left"/>
      <w:pPr>
        <w:ind w:left="3026" w:hanging="245"/>
      </w:pPr>
      <w:rPr>
        <w:rFonts w:hint="default"/>
      </w:rPr>
    </w:lvl>
    <w:lvl w:ilvl="8" w:tplc="FF0E86BE">
      <w:numFmt w:val="bullet"/>
      <w:lvlText w:val="•"/>
      <w:lvlJc w:val="left"/>
      <w:pPr>
        <w:ind w:left="3184" w:hanging="245"/>
      </w:pPr>
      <w:rPr>
        <w:rFonts w:hint="default"/>
      </w:rPr>
    </w:lvl>
  </w:abstractNum>
  <w:abstractNum w:abstractNumId="19" w15:restartNumberingAfterBreak="0">
    <w:nsid w:val="1289512E"/>
    <w:multiLevelType w:val="hybridMultilevel"/>
    <w:tmpl w:val="3AFEAD34"/>
    <w:lvl w:ilvl="0" w:tplc="2B76CAC6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8E20E47A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9920FDDA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235CDAAA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349E04A0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E8E09FCA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71EE2406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66A2DF78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B80AEB0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20" w15:restartNumberingAfterBreak="0">
    <w:nsid w:val="12D11461"/>
    <w:multiLevelType w:val="hybridMultilevel"/>
    <w:tmpl w:val="EF7C228A"/>
    <w:lvl w:ilvl="0" w:tplc="9266DFB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066EC6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3DCB978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C4046E5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B4F2508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B9F8D3D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7F0098D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5F2A386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332B66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1" w15:restartNumberingAfterBreak="0">
    <w:nsid w:val="14BB0DFD"/>
    <w:multiLevelType w:val="hybridMultilevel"/>
    <w:tmpl w:val="A65484F2"/>
    <w:lvl w:ilvl="0" w:tplc="9F5E589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31EC56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8B8F53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99A528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2FE97A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2A6FBB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AAEBD3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FCD4100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0BCB9AE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2" w15:restartNumberingAfterBreak="0">
    <w:nsid w:val="184138C4"/>
    <w:multiLevelType w:val="hybridMultilevel"/>
    <w:tmpl w:val="092A0BD6"/>
    <w:lvl w:ilvl="0" w:tplc="4CB2AB3E">
      <w:numFmt w:val="bullet"/>
      <w:lvlText w:val="・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069011CC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2184333E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201E8294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09A0BBC4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F268028C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0C6E2494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99CEDFB2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374A76E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23" w15:restartNumberingAfterBreak="0">
    <w:nsid w:val="1A0270A8"/>
    <w:multiLevelType w:val="hybridMultilevel"/>
    <w:tmpl w:val="480A329E"/>
    <w:lvl w:ilvl="0" w:tplc="30A82A0A">
      <w:numFmt w:val="bullet"/>
      <w:lvlText w:val="•"/>
      <w:lvlJc w:val="left"/>
      <w:pPr>
        <w:ind w:left="297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223A75B8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B2D4EEAC">
      <w:numFmt w:val="bullet"/>
      <w:lvlText w:val="•"/>
      <w:lvlJc w:val="left"/>
      <w:pPr>
        <w:ind w:left="593" w:hanging="245"/>
      </w:pPr>
      <w:rPr>
        <w:rFonts w:hint="default"/>
      </w:rPr>
    </w:lvl>
    <w:lvl w:ilvl="3" w:tplc="00343540">
      <w:numFmt w:val="bullet"/>
      <w:lvlText w:val="•"/>
      <w:lvlJc w:val="left"/>
      <w:pPr>
        <w:ind w:left="739" w:hanging="245"/>
      </w:pPr>
      <w:rPr>
        <w:rFonts w:hint="default"/>
      </w:rPr>
    </w:lvl>
    <w:lvl w:ilvl="4" w:tplc="308CD3A8">
      <w:numFmt w:val="bullet"/>
      <w:lvlText w:val="•"/>
      <w:lvlJc w:val="left"/>
      <w:pPr>
        <w:ind w:left="886" w:hanging="245"/>
      </w:pPr>
      <w:rPr>
        <w:rFonts w:hint="default"/>
      </w:rPr>
    </w:lvl>
    <w:lvl w:ilvl="5" w:tplc="7B0E5420">
      <w:numFmt w:val="bullet"/>
      <w:lvlText w:val="•"/>
      <w:lvlJc w:val="left"/>
      <w:pPr>
        <w:ind w:left="1033" w:hanging="245"/>
      </w:pPr>
      <w:rPr>
        <w:rFonts w:hint="default"/>
      </w:rPr>
    </w:lvl>
    <w:lvl w:ilvl="6" w:tplc="B97A1354">
      <w:numFmt w:val="bullet"/>
      <w:lvlText w:val="•"/>
      <w:lvlJc w:val="left"/>
      <w:pPr>
        <w:ind w:left="1179" w:hanging="245"/>
      </w:pPr>
      <w:rPr>
        <w:rFonts w:hint="default"/>
      </w:rPr>
    </w:lvl>
    <w:lvl w:ilvl="7" w:tplc="F3DA8FCE">
      <w:numFmt w:val="bullet"/>
      <w:lvlText w:val="•"/>
      <w:lvlJc w:val="left"/>
      <w:pPr>
        <w:ind w:left="1326" w:hanging="245"/>
      </w:pPr>
      <w:rPr>
        <w:rFonts w:hint="default"/>
      </w:rPr>
    </w:lvl>
    <w:lvl w:ilvl="8" w:tplc="69D0CF7E">
      <w:numFmt w:val="bullet"/>
      <w:lvlText w:val="•"/>
      <w:lvlJc w:val="left"/>
      <w:pPr>
        <w:ind w:left="1473" w:hanging="245"/>
      </w:pPr>
      <w:rPr>
        <w:rFonts w:hint="default"/>
      </w:rPr>
    </w:lvl>
  </w:abstractNum>
  <w:abstractNum w:abstractNumId="24" w15:restartNumberingAfterBreak="0">
    <w:nsid w:val="1B856919"/>
    <w:multiLevelType w:val="hybridMultilevel"/>
    <w:tmpl w:val="46D492BC"/>
    <w:lvl w:ilvl="0" w:tplc="CCD6A278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5030C3C2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7D58176E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30AEEAA2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E3E0CF02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1BC8434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9564B014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93ACAAC6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ED261CC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25" w15:restartNumberingAfterBreak="0">
    <w:nsid w:val="1C147168"/>
    <w:multiLevelType w:val="hybridMultilevel"/>
    <w:tmpl w:val="FE3E543E"/>
    <w:lvl w:ilvl="0" w:tplc="4906FDE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1F84DC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81407F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F8185EE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36E088A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C4CC1F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92E98F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06D8105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D6C3C6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26" w15:restartNumberingAfterBreak="0">
    <w:nsid w:val="1D1C7B73"/>
    <w:multiLevelType w:val="hybridMultilevel"/>
    <w:tmpl w:val="643A88A6"/>
    <w:lvl w:ilvl="0" w:tplc="F258A152">
      <w:numFmt w:val="bullet"/>
      <w:lvlText w:val="・"/>
      <w:lvlJc w:val="left"/>
      <w:pPr>
        <w:ind w:left="940" w:hanging="240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677C9EC8">
      <w:numFmt w:val="bullet"/>
      <w:lvlText w:val="•"/>
      <w:lvlJc w:val="left"/>
      <w:pPr>
        <w:ind w:left="1908" w:hanging="240"/>
      </w:pPr>
      <w:rPr>
        <w:rFonts w:hint="default"/>
      </w:rPr>
    </w:lvl>
    <w:lvl w:ilvl="2" w:tplc="D082BF04">
      <w:numFmt w:val="bullet"/>
      <w:lvlText w:val="•"/>
      <w:lvlJc w:val="left"/>
      <w:pPr>
        <w:ind w:left="2877" w:hanging="240"/>
      </w:pPr>
      <w:rPr>
        <w:rFonts w:hint="default"/>
      </w:rPr>
    </w:lvl>
    <w:lvl w:ilvl="3" w:tplc="88B88FD4">
      <w:numFmt w:val="bullet"/>
      <w:lvlText w:val="•"/>
      <w:lvlJc w:val="left"/>
      <w:pPr>
        <w:ind w:left="3845" w:hanging="240"/>
      </w:pPr>
      <w:rPr>
        <w:rFonts w:hint="default"/>
      </w:rPr>
    </w:lvl>
    <w:lvl w:ilvl="4" w:tplc="38FEDED6">
      <w:numFmt w:val="bullet"/>
      <w:lvlText w:val="•"/>
      <w:lvlJc w:val="left"/>
      <w:pPr>
        <w:ind w:left="4814" w:hanging="240"/>
      </w:pPr>
      <w:rPr>
        <w:rFonts w:hint="default"/>
      </w:rPr>
    </w:lvl>
    <w:lvl w:ilvl="5" w:tplc="5EE4C108">
      <w:numFmt w:val="bullet"/>
      <w:lvlText w:val="•"/>
      <w:lvlJc w:val="left"/>
      <w:pPr>
        <w:ind w:left="5782" w:hanging="240"/>
      </w:pPr>
      <w:rPr>
        <w:rFonts w:hint="default"/>
      </w:rPr>
    </w:lvl>
    <w:lvl w:ilvl="6" w:tplc="DE863566">
      <w:numFmt w:val="bullet"/>
      <w:lvlText w:val="•"/>
      <w:lvlJc w:val="left"/>
      <w:pPr>
        <w:ind w:left="6751" w:hanging="240"/>
      </w:pPr>
      <w:rPr>
        <w:rFonts w:hint="default"/>
      </w:rPr>
    </w:lvl>
    <w:lvl w:ilvl="7" w:tplc="F3581066">
      <w:numFmt w:val="bullet"/>
      <w:lvlText w:val="•"/>
      <w:lvlJc w:val="left"/>
      <w:pPr>
        <w:ind w:left="7719" w:hanging="240"/>
      </w:pPr>
      <w:rPr>
        <w:rFonts w:hint="default"/>
      </w:rPr>
    </w:lvl>
    <w:lvl w:ilvl="8" w:tplc="6E6226F4">
      <w:numFmt w:val="bullet"/>
      <w:lvlText w:val="•"/>
      <w:lvlJc w:val="left"/>
      <w:pPr>
        <w:ind w:left="8688" w:hanging="240"/>
      </w:pPr>
      <w:rPr>
        <w:rFonts w:hint="default"/>
      </w:rPr>
    </w:lvl>
  </w:abstractNum>
  <w:abstractNum w:abstractNumId="27" w15:restartNumberingAfterBreak="0">
    <w:nsid w:val="1E7779FB"/>
    <w:multiLevelType w:val="hybridMultilevel"/>
    <w:tmpl w:val="AD82E3F8"/>
    <w:lvl w:ilvl="0" w:tplc="31B2FCFE">
      <w:numFmt w:val="bullet"/>
      <w:lvlText w:val="○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2492422A">
      <w:numFmt w:val="bullet"/>
      <w:lvlText w:val="•"/>
      <w:lvlJc w:val="left"/>
      <w:pPr>
        <w:ind w:left="701" w:hanging="238"/>
      </w:pPr>
      <w:rPr>
        <w:rFonts w:hint="default"/>
      </w:rPr>
    </w:lvl>
    <w:lvl w:ilvl="2" w:tplc="A38A50FE">
      <w:numFmt w:val="bullet"/>
      <w:lvlText w:val="•"/>
      <w:lvlJc w:val="left"/>
      <w:pPr>
        <w:ind w:left="1103" w:hanging="238"/>
      </w:pPr>
      <w:rPr>
        <w:rFonts w:hint="default"/>
      </w:rPr>
    </w:lvl>
    <w:lvl w:ilvl="3" w:tplc="8EBAFA06">
      <w:numFmt w:val="bullet"/>
      <w:lvlText w:val="•"/>
      <w:lvlJc w:val="left"/>
      <w:pPr>
        <w:ind w:left="1505" w:hanging="238"/>
      </w:pPr>
      <w:rPr>
        <w:rFonts w:hint="default"/>
      </w:rPr>
    </w:lvl>
    <w:lvl w:ilvl="4" w:tplc="4448E7BE">
      <w:numFmt w:val="bullet"/>
      <w:lvlText w:val="•"/>
      <w:lvlJc w:val="left"/>
      <w:pPr>
        <w:ind w:left="1906" w:hanging="238"/>
      </w:pPr>
      <w:rPr>
        <w:rFonts w:hint="default"/>
      </w:rPr>
    </w:lvl>
    <w:lvl w:ilvl="5" w:tplc="FFAC1424">
      <w:numFmt w:val="bullet"/>
      <w:lvlText w:val="•"/>
      <w:lvlJc w:val="left"/>
      <w:pPr>
        <w:ind w:left="2308" w:hanging="238"/>
      </w:pPr>
      <w:rPr>
        <w:rFonts w:hint="default"/>
      </w:rPr>
    </w:lvl>
    <w:lvl w:ilvl="6" w:tplc="0F7676E0">
      <w:numFmt w:val="bullet"/>
      <w:lvlText w:val="•"/>
      <w:lvlJc w:val="left"/>
      <w:pPr>
        <w:ind w:left="2710" w:hanging="238"/>
      </w:pPr>
      <w:rPr>
        <w:rFonts w:hint="default"/>
      </w:rPr>
    </w:lvl>
    <w:lvl w:ilvl="7" w:tplc="E0467D38">
      <w:numFmt w:val="bullet"/>
      <w:lvlText w:val="•"/>
      <w:lvlJc w:val="left"/>
      <w:pPr>
        <w:ind w:left="3111" w:hanging="238"/>
      </w:pPr>
      <w:rPr>
        <w:rFonts w:hint="default"/>
      </w:rPr>
    </w:lvl>
    <w:lvl w:ilvl="8" w:tplc="34E49A26">
      <w:numFmt w:val="bullet"/>
      <w:lvlText w:val="•"/>
      <w:lvlJc w:val="left"/>
      <w:pPr>
        <w:ind w:left="3513" w:hanging="238"/>
      </w:pPr>
      <w:rPr>
        <w:rFonts w:hint="default"/>
      </w:rPr>
    </w:lvl>
  </w:abstractNum>
  <w:abstractNum w:abstractNumId="28" w15:restartNumberingAfterBreak="0">
    <w:nsid w:val="1F425FDC"/>
    <w:multiLevelType w:val="hybridMultilevel"/>
    <w:tmpl w:val="8A86AAD8"/>
    <w:lvl w:ilvl="0" w:tplc="8BB043E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C02000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21083C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9DFA1AD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8BB8919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5D6203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E806E07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B20D798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7C508128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9" w15:restartNumberingAfterBreak="0">
    <w:nsid w:val="1F460AE8"/>
    <w:multiLevelType w:val="hybridMultilevel"/>
    <w:tmpl w:val="34B0C142"/>
    <w:lvl w:ilvl="0" w:tplc="7758C6F4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F5CE6654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07EAD9F4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17ACA82E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9C82BDCC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BD0E36D4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B5341E18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D85248DC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7BE47356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30" w15:restartNumberingAfterBreak="0">
    <w:nsid w:val="1F5422D3"/>
    <w:multiLevelType w:val="hybridMultilevel"/>
    <w:tmpl w:val="4524EC08"/>
    <w:lvl w:ilvl="0" w:tplc="87D688E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67A8ADE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E00504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BFCCF5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FEB6491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420347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BAE88D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078AFB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C521B3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1" w15:restartNumberingAfterBreak="0">
    <w:nsid w:val="20336970"/>
    <w:multiLevelType w:val="hybridMultilevel"/>
    <w:tmpl w:val="54A0F2C0"/>
    <w:lvl w:ilvl="0" w:tplc="5AF6FC2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7541A8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F02D71A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C344BB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6283CB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55E4D0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4BD0D0F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29D8A93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3162EA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2" w15:restartNumberingAfterBreak="0">
    <w:nsid w:val="20633A0E"/>
    <w:multiLevelType w:val="hybridMultilevel"/>
    <w:tmpl w:val="C4B6EC8C"/>
    <w:lvl w:ilvl="0" w:tplc="3CC8556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3306A3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C56E83D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71BEFB3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7DCEEB5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A7A31D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A2AE8F0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1C6875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C63A256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3" w15:restartNumberingAfterBreak="0">
    <w:nsid w:val="245F0911"/>
    <w:multiLevelType w:val="hybridMultilevel"/>
    <w:tmpl w:val="F2E623AE"/>
    <w:lvl w:ilvl="0" w:tplc="410AAA6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3BFA51C8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C79A0756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DE587372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7244F462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FDD4792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8E96A8B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1E307324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D06438CE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34" w15:restartNumberingAfterBreak="0">
    <w:nsid w:val="24B27EC1"/>
    <w:multiLevelType w:val="hybridMultilevel"/>
    <w:tmpl w:val="6EA2E08A"/>
    <w:lvl w:ilvl="0" w:tplc="5AF84F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26BC2953"/>
    <w:multiLevelType w:val="hybridMultilevel"/>
    <w:tmpl w:val="1D743462"/>
    <w:lvl w:ilvl="0" w:tplc="FA04082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FBC272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7766F3B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102E2B4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634E1AA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66CAD15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1F7C391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F36C548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F7D2C5E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6" w15:restartNumberingAfterBreak="0">
    <w:nsid w:val="27884CC1"/>
    <w:multiLevelType w:val="hybridMultilevel"/>
    <w:tmpl w:val="AD0C4E70"/>
    <w:lvl w:ilvl="0" w:tplc="B5D2F25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DE45D34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DAA3BC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BA8BD5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512ED996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CDBC3B1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30E4197E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567AD9C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932A5B8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7" w15:restartNumberingAfterBreak="0">
    <w:nsid w:val="2A2A4ED5"/>
    <w:multiLevelType w:val="hybridMultilevel"/>
    <w:tmpl w:val="2F9CCA6C"/>
    <w:lvl w:ilvl="0" w:tplc="43F6AD94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B82FD7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E6A0A2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23217B8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6545DC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B20E440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0A268B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1B4797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491ADAD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8" w15:restartNumberingAfterBreak="0">
    <w:nsid w:val="2C6D2004"/>
    <w:multiLevelType w:val="hybridMultilevel"/>
    <w:tmpl w:val="CF5C7876"/>
    <w:lvl w:ilvl="0" w:tplc="B6C6491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9E4906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39F26F4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065E91A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0CDA588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C6C057E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C564159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B368313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299A7AA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9" w15:restartNumberingAfterBreak="0">
    <w:nsid w:val="2C7539B8"/>
    <w:multiLevelType w:val="hybridMultilevel"/>
    <w:tmpl w:val="F13E8DA2"/>
    <w:lvl w:ilvl="0" w:tplc="0C0C977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ED25D9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08FAD4C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11229DF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B0CF18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C0CA75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608DAC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77B83E0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6C43FA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0" w15:restartNumberingAfterBreak="0">
    <w:nsid w:val="2D9E3B60"/>
    <w:multiLevelType w:val="hybridMultilevel"/>
    <w:tmpl w:val="2DAEE8F8"/>
    <w:lvl w:ilvl="0" w:tplc="35A0B6A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01AC10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56D811C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0C0837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0A6AE6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472CE65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F5C1A2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9F70383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E28C9F3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1" w15:restartNumberingAfterBreak="0">
    <w:nsid w:val="32147035"/>
    <w:multiLevelType w:val="hybridMultilevel"/>
    <w:tmpl w:val="C96814EC"/>
    <w:lvl w:ilvl="0" w:tplc="F1D63B3C">
      <w:numFmt w:val="bullet"/>
      <w:lvlText w:val="•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E1F62102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BE7E5AAA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B1663D9E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2F30A6D8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180A8D9C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3DC4076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A4EEC928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943E8788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42" w15:restartNumberingAfterBreak="0">
    <w:nsid w:val="33FB6420"/>
    <w:multiLevelType w:val="hybridMultilevel"/>
    <w:tmpl w:val="B36492FC"/>
    <w:lvl w:ilvl="0" w:tplc="6AC80D7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0CCECF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1785D7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9BC386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DEB0802E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896D31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2D2E62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E3E0A4E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0CC224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3" w15:restartNumberingAfterBreak="0">
    <w:nsid w:val="3432275F"/>
    <w:multiLevelType w:val="hybridMultilevel"/>
    <w:tmpl w:val="306E7450"/>
    <w:lvl w:ilvl="0" w:tplc="A948E0E8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22E1FB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FF1C8F3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06A681E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1B82A09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27AA036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5E5A333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D7A9B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D2E09B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4" w15:restartNumberingAfterBreak="0">
    <w:nsid w:val="34B968BA"/>
    <w:multiLevelType w:val="hybridMultilevel"/>
    <w:tmpl w:val="F526449E"/>
    <w:lvl w:ilvl="0" w:tplc="F8C0AAB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A20A048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56A43A8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BB06716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980099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4F6410D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4E3E069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5EA495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0CE06F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5" w15:restartNumberingAfterBreak="0">
    <w:nsid w:val="34C823D2"/>
    <w:multiLevelType w:val="hybridMultilevel"/>
    <w:tmpl w:val="DC14A95C"/>
    <w:lvl w:ilvl="0" w:tplc="BF3AADB4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0CA632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3782E6D8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50A4578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8FF0640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4DA4EA02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CB1EF05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C214F62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2EE46C5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6" w15:restartNumberingAfterBreak="0">
    <w:nsid w:val="37E508FF"/>
    <w:multiLevelType w:val="hybridMultilevel"/>
    <w:tmpl w:val="8498365C"/>
    <w:lvl w:ilvl="0" w:tplc="CADC1426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7D9678EA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43CC5722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17A6B662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46E41E9E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FA3EE1A0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3CB8B7F8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53DC7C42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54B04948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47" w15:restartNumberingAfterBreak="0">
    <w:nsid w:val="37FA230F"/>
    <w:multiLevelType w:val="hybridMultilevel"/>
    <w:tmpl w:val="61B006C4"/>
    <w:lvl w:ilvl="0" w:tplc="DB4C7FA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65020C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09C6B4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D9E851F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BE9293C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3726772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11FAF306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F5DCC40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756263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8" w15:restartNumberingAfterBreak="0">
    <w:nsid w:val="38AE2BE5"/>
    <w:multiLevelType w:val="hybridMultilevel"/>
    <w:tmpl w:val="50E288B6"/>
    <w:lvl w:ilvl="0" w:tplc="5086BA6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662E714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B13A6A8E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54D4CF3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F6C8171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745EBCA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47CBE84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D8697D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FFCA822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9" w15:restartNumberingAfterBreak="0">
    <w:nsid w:val="3A5A5D5D"/>
    <w:multiLevelType w:val="hybridMultilevel"/>
    <w:tmpl w:val="F48C3B18"/>
    <w:lvl w:ilvl="0" w:tplc="82961AE2">
      <w:numFmt w:val="bullet"/>
      <w:lvlText w:val="○"/>
      <w:lvlJc w:val="left"/>
      <w:pPr>
        <w:ind w:left="416" w:hanging="190"/>
      </w:pPr>
      <w:rPr>
        <w:rFonts w:ascii="ＭＳ ゴシック" w:eastAsia="ＭＳ ゴシック" w:hAnsi="ＭＳ ゴシック" w:cs="ＭＳ ゴシック" w:hint="default"/>
        <w:w w:val="100"/>
        <w:sz w:val="16"/>
        <w:szCs w:val="16"/>
      </w:rPr>
    </w:lvl>
    <w:lvl w:ilvl="1" w:tplc="9E6C304A">
      <w:numFmt w:val="bullet"/>
      <w:lvlText w:val="•"/>
      <w:lvlJc w:val="left"/>
      <w:pPr>
        <w:ind w:left="496" w:hanging="190"/>
      </w:pPr>
      <w:rPr>
        <w:rFonts w:hint="default"/>
      </w:rPr>
    </w:lvl>
    <w:lvl w:ilvl="2" w:tplc="E3D2AFAE">
      <w:numFmt w:val="bullet"/>
      <w:lvlText w:val="•"/>
      <w:lvlJc w:val="left"/>
      <w:pPr>
        <w:ind w:left="573" w:hanging="190"/>
      </w:pPr>
      <w:rPr>
        <w:rFonts w:hint="default"/>
      </w:rPr>
    </w:lvl>
    <w:lvl w:ilvl="3" w:tplc="2F1A7DC8">
      <w:numFmt w:val="bullet"/>
      <w:lvlText w:val="•"/>
      <w:lvlJc w:val="left"/>
      <w:pPr>
        <w:ind w:left="649" w:hanging="190"/>
      </w:pPr>
      <w:rPr>
        <w:rFonts w:hint="default"/>
      </w:rPr>
    </w:lvl>
    <w:lvl w:ilvl="4" w:tplc="079C55B8">
      <w:numFmt w:val="bullet"/>
      <w:lvlText w:val="•"/>
      <w:lvlJc w:val="left"/>
      <w:pPr>
        <w:ind w:left="726" w:hanging="190"/>
      </w:pPr>
      <w:rPr>
        <w:rFonts w:hint="default"/>
      </w:rPr>
    </w:lvl>
    <w:lvl w:ilvl="5" w:tplc="FFCE4ABA">
      <w:numFmt w:val="bullet"/>
      <w:lvlText w:val="•"/>
      <w:lvlJc w:val="left"/>
      <w:pPr>
        <w:ind w:left="803" w:hanging="190"/>
      </w:pPr>
      <w:rPr>
        <w:rFonts w:hint="default"/>
      </w:rPr>
    </w:lvl>
    <w:lvl w:ilvl="6" w:tplc="4DC2941C">
      <w:numFmt w:val="bullet"/>
      <w:lvlText w:val="•"/>
      <w:lvlJc w:val="left"/>
      <w:pPr>
        <w:ind w:left="879" w:hanging="190"/>
      </w:pPr>
      <w:rPr>
        <w:rFonts w:hint="default"/>
      </w:rPr>
    </w:lvl>
    <w:lvl w:ilvl="7" w:tplc="7A0CA6D4">
      <w:numFmt w:val="bullet"/>
      <w:lvlText w:val="•"/>
      <w:lvlJc w:val="left"/>
      <w:pPr>
        <w:ind w:left="956" w:hanging="190"/>
      </w:pPr>
      <w:rPr>
        <w:rFonts w:hint="default"/>
      </w:rPr>
    </w:lvl>
    <w:lvl w:ilvl="8" w:tplc="A7362E9C">
      <w:numFmt w:val="bullet"/>
      <w:lvlText w:val="•"/>
      <w:lvlJc w:val="left"/>
      <w:pPr>
        <w:ind w:left="1032" w:hanging="190"/>
      </w:pPr>
      <w:rPr>
        <w:rFonts w:hint="default"/>
      </w:rPr>
    </w:lvl>
  </w:abstractNum>
  <w:abstractNum w:abstractNumId="50" w15:restartNumberingAfterBreak="0">
    <w:nsid w:val="3BE03345"/>
    <w:multiLevelType w:val="hybridMultilevel"/>
    <w:tmpl w:val="5732A4E4"/>
    <w:lvl w:ilvl="0" w:tplc="69DA58AE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8AA237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89E59B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877ABC3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1482013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AAA6FB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52A72B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4BF200B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73F636F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1" w15:restartNumberingAfterBreak="0">
    <w:nsid w:val="3C1B05FB"/>
    <w:multiLevelType w:val="hybridMultilevel"/>
    <w:tmpl w:val="415A8E04"/>
    <w:lvl w:ilvl="0" w:tplc="BD063D9A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2A4A4F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2B030C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A8F06B8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6905DB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34E6C5C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56A8DB8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582BBA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FB0F7E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2" w15:restartNumberingAfterBreak="0">
    <w:nsid w:val="3D57693E"/>
    <w:multiLevelType w:val="hybridMultilevel"/>
    <w:tmpl w:val="58EA9DCE"/>
    <w:lvl w:ilvl="0" w:tplc="8D1CFD26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4E28C182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18E0BC70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CAD4E68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CA2C740A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2BDAAB20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60FC00DA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F7E2208A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AEDCB95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53" w15:restartNumberingAfterBreak="0">
    <w:nsid w:val="3DEA7D8F"/>
    <w:multiLevelType w:val="hybridMultilevel"/>
    <w:tmpl w:val="742C3ED0"/>
    <w:lvl w:ilvl="0" w:tplc="20C2282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ECAC15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FD82F41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661E0CD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70B448C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BEC847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EB6A26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6C5ECC2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91A2BE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54" w15:restartNumberingAfterBreak="0">
    <w:nsid w:val="3ECA12EB"/>
    <w:multiLevelType w:val="hybridMultilevel"/>
    <w:tmpl w:val="F3D490D8"/>
    <w:lvl w:ilvl="0" w:tplc="37344A9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7826AAF0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06691E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C2163BC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554E179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6E6099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7E0750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2AB854D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A7001E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55" w15:restartNumberingAfterBreak="0">
    <w:nsid w:val="409C6AB0"/>
    <w:multiLevelType w:val="hybridMultilevel"/>
    <w:tmpl w:val="724AE80C"/>
    <w:lvl w:ilvl="0" w:tplc="CB6EEABA">
      <w:numFmt w:val="bullet"/>
      <w:lvlText w:val="•"/>
      <w:lvlJc w:val="left"/>
      <w:pPr>
        <w:ind w:left="300" w:hanging="243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82BA9EA6">
      <w:numFmt w:val="bullet"/>
      <w:lvlText w:val="•"/>
      <w:lvlJc w:val="left"/>
      <w:pPr>
        <w:ind w:left="446" w:hanging="243"/>
      </w:pPr>
      <w:rPr>
        <w:rFonts w:hint="default"/>
      </w:rPr>
    </w:lvl>
    <w:lvl w:ilvl="2" w:tplc="C13E0EFC">
      <w:numFmt w:val="bullet"/>
      <w:lvlText w:val="•"/>
      <w:lvlJc w:val="left"/>
      <w:pPr>
        <w:ind w:left="592" w:hanging="243"/>
      </w:pPr>
      <w:rPr>
        <w:rFonts w:hint="default"/>
      </w:rPr>
    </w:lvl>
    <w:lvl w:ilvl="3" w:tplc="31A28F7A">
      <w:numFmt w:val="bullet"/>
      <w:lvlText w:val="•"/>
      <w:lvlJc w:val="left"/>
      <w:pPr>
        <w:ind w:left="738" w:hanging="243"/>
      </w:pPr>
      <w:rPr>
        <w:rFonts w:hint="default"/>
      </w:rPr>
    </w:lvl>
    <w:lvl w:ilvl="4" w:tplc="B22E39B4">
      <w:numFmt w:val="bullet"/>
      <w:lvlText w:val="•"/>
      <w:lvlJc w:val="left"/>
      <w:pPr>
        <w:ind w:left="885" w:hanging="243"/>
      </w:pPr>
      <w:rPr>
        <w:rFonts w:hint="default"/>
      </w:rPr>
    </w:lvl>
    <w:lvl w:ilvl="5" w:tplc="24680C9E">
      <w:numFmt w:val="bullet"/>
      <w:lvlText w:val="•"/>
      <w:lvlJc w:val="left"/>
      <w:pPr>
        <w:ind w:left="1031" w:hanging="243"/>
      </w:pPr>
      <w:rPr>
        <w:rFonts w:hint="default"/>
      </w:rPr>
    </w:lvl>
    <w:lvl w:ilvl="6" w:tplc="6E96F3A4">
      <w:numFmt w:val="bullet"/>
      <w:lvlText w:val="•"/>
      <w:lvlJc w:val="left"/>
      <w:pPr>
        <w:ind w:left="1177" w:hanging="243"/>
      </w:pPr>
      <w:rPr>
        <w:rFonts w:hint="default"/>
      </w:rPr>
    </w:lvl>
    <w:lvl w:ilvl="7" w:tplc="7E7241AC">
      <w:numFmt w:val="bullet"/>
      <w:lvlText w:val="•"/>
      <w:lvlJc w:val="left"/>
      <w:pPr>
        <w:ind w:left="1324" w:hanging="243"/>
      </w:pPr>
      <w:rPr>
        <w:rFonts w:hint="default"/>
      </w:rPr>
    </w:lvl>
    <w:lvl w:ilvl="8" w:tplc="F35CBE0E">
      <w:numFmt w:val="bullet"/>
      <w:lvlText w:val="•"/>
      <w:lvlJc w:val="left"/>
      <w:pPr>
        <w:ind w:left="1470" w:hanging="243"/>
      </w:pPr>
      <w:rPr>
        <w:rFonts w:hint="default"/>
      </w:rPr>
    </w:lvl>
  </w:abstractNum>
  <w:abstractNum w:abstractNumId="56" w15:restartNumberingAfterBreak="0">
    <w:nsid w:val="40F41DCE"/>
    <w:multiLevelType w:val="hybridMultilevel"/>
    <w:tmpl w:val="2DDA5A50"/>
    <w:lvl w:ilvl="0" w:tplc="17EC1C4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688C1D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B69885C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54DC0C9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2A740F8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3C000D6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7E6099B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19A1C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E5D8279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7" w15:restartNumberingAfterBreak="0">
    <w:nsid w:val="42D52C60"/>
    <w:multiLevelType w:val="hybridMultilevel"/>
    <w:tmpl w:val="482AF784"/>
    <w:lvl w:ilvl="0" w:tplc="1BE0E5B0">
      <w:numFmt w:val="bullet"/>
      <w:lvlText w:val="・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54547C30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A418BAA0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44C6B9AE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E25A4B0C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904C5D30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9026A35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275690F4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81484EE0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58" w15:restartNumberingAfterBreak="0">
    <w:nsid w:val="44D84256"/>
    <w:multiLevelType w:val="hybridMultilevel"/>
    <w:tmpl w:val="3690BB9E"/>
    <w:lvl w:ilvl="0" w:tplc="1F4C0F5A">
      <w:numFmt w:val="bullet"/>
      <w:lvlText w:val="○"/>
      <w:lvlJc w:val="left"/>
      <w:pPr>
        <w:ind w:left="590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AB4263A">
      <w:numFmt w:val="bullet"/>
      <w:lvlText w:val="•"/>
      <w:lvlJc w:val="left"/>
      <w:pPr>
        <w:ind w:left="657" w:hanging="190"/>
      </w:pPr>
      <w:rPr>
        <w:rFonts w:hint="default"/>
      </w:rPr>
    </w:lvl>
    <w:lvl w:ilvl="2" w:tplc="0B94883E">
      <w:numFmt w:val="bullet"/>
      <w:lvlText w:val="•"/>
      <w:lvlJc w:val="left"/>
      <w:pPr>
        <w:ind w:left="714" w:hanging="190"/>
      </w:pPr>
      <w:rPr>
        <w:rFonts w:hint="default"/>
      </w:rPr>
    </w:lvl>
    <w:lvl w:ilvl="3" w:tplc="5CC2EB54">
      <w:numFmt w:val="bullet"/>
      <w:lvlText w:val="•"/>
      <w:lvlJc w:val="left"/>
      <w:pPr>
        <w:ind w:left="771" w:hanging="190"/>
      </w:pPr>
      <w:rPr>
        <w:rFonts w:hint="default"/>
      </w:rPr>
    </w:lvl>
    <w:lvl w:ilvl="4" w:tplc="9BAEE08E">
      <w:numFmt w:val="bullet"/>
      <w:lvlText w:val="•"/>
      <w:lvlJc w:val="left"/>
      <w:pPr>
        <w:ind w:left="829" w:hanging="190"/>
      </w:pPr>
      <w:rPr>
        <w:rFonts w:hint="default"/>
      </w:rPr>
    </w:lvl>
    <w:lvl w:ilvl="5" w:tplc="2F181B94">
      <w:numFmt w:val="bullet"/>
      <w:lvlText w:val="•"/>
      <w:lvlJc w:val="left"/>
      <w:pPr>
        <w:ind w:left="886" w:hanging="190"/>
      </w:pPr>
      <w:rPr>
        <w:rFonts w:hint="default"/>
      </w:rPr>
    </w:lvl>
    <w:lvl w:ilvl="6" w:tplc="4B36C8B0">
      <w:numFmt w:val="bullet"/>
      <w:lvlText w:val="•"/>
      <w:lvlJc w:val="left"/>
      <w:pPr>
        <w:ind w:left="943" w:hanging="190"/>
      </w:pPr>
      <w:rPr>
        <w:rFonts w:hint="default"/>
      </w:rPr>
    </w:lvl>
    <w:lvl w:ilvl="7" w:tplc="BF7A64AE">
      <w:numFmt w:val="bullet"/>
      <w:lvlText w:val="•"/>
      <w:lvlJc w:val="left"/>
      <w:pPr>
        <w:ind w:left="1001" w:hanging="190"/>
      </w:pPr>
      <w:rPr>
        <w:rFonts w:hint="default"/>
      </w:rPr>
    </w:lvl>
    <w:lvl w:ilvl="8" w:tplc="D67026B0">
      <w:numFmt w:val="bullet"/>
      <w:lvlText w:val="•"/>
      <w:lvlJc w:val="left"/>
      <w:pPr>
        <w:ind w:left="1058" w:hanging="190"/>
      </w:pPr>
      <w:rPr>
        <w:rFonts w:hint="default"/>
      </w:rPr>
    </w:lvl>
  </w:abstractNum>
  <w:abstractNum w:abstractNumId="59" w15:restartNumberingAfterBreak="0">
    <w:nsid w:val="47216E58"/>
    <w:multiLevelType w:val="hybridMultilevel"/>
    <w:tmpl w:val="0E066492"/>
    <w:lvl w:ilvl="0" w:tplc="AC2CA3B0">
      <w:numFmt w:val="bullet"/>
      <w:lvlText w:val="•"/>
      <w:lvlJc w:val="left"/>
      <w:pPr>
        <w:ind w:left="297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2FC88ABC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BD448794">
      <w:numFmt w:val="bullet"/>
      <w:lvlText w:val="•"/>
      <w:lvlJc w:val="left"/>
      <w:pPr>
        <w:ind w:left="593" w:hanging="245"/>
      </w:pPr>
      <w:rPr>
        <w:rFonts w:hint="default"/>
      </w:rPr>
    </w:lvl>
    <w:lvl w:ilvl="3" w:tplc="AA34396C">
      <w:numFmt w:val="bullet"/>
      <w:lvlText w:val="•"/>
      <w:lvlJc w:val="left"/>
      <w:pPr>
        <w:ind w:left="739" w:hanging="245"/>
      </w:pPr>
      <w:rPr>
        <w:rFonts w:hint="default"/>
      </w:rPr>
    </w:lvl>
    <w:lvl w:ilvl="4" w:tplc="71BC9858">
      <w:numFmt w:val="bullet"/>
      <w:lvlText w:val="•"/>
      <w:lvlJc w:val="left"/>
      <w:pPr>
        <w:ind w:left="886" w:hanging="245"/>
      </w:pPr>
      <w:rPr>
        <w:rFonts w:hint="default"/>
      </w:rPr>
    </w:lvl>
    <w:lvl w:ilvl="5" w:tplc="DFD20CDC">
      <w:numFmt w:val="bullet"/>
      <w:lvlText w:val="•"/>
      <w:lvlJc w:val="left"/>
      <w:pPr>
        <w:ind w:left="1033" w:hanging="245"/>
      </w:pPr>
      <w:rPr>
        <w:rFonts w:hint="default"/>
      </w:rPr>
    </w:lvl>
    <w:lvl w:ilvl="6" w:tplc="99A4AFE4">
      <w:numFmt w:val="bullet"/>
      <w:lvlText w:val="•"/>
      <w:lvlJc w:val="left"/>
      <w:pPr>
        <w:ind w:left="1179" w:hanging="245"/>
      </w:pPr>
      <w:rPr>
        <w:rFonts w:hint="default"/>
      </w:rPr>
    </w:lvl>
    <w:lvl w:ilvl="7" w:tplc="2F1A4FF2">
      <w:numFmt w:val="bullet"/>
      <w:lvlText w:val="•"/>
      <w:lvlJc w:val="left"/>
      <w:pPr>
        <w:ind w:left="1326" w:hanging="245"/>
      </w:pPr>
      <w:rPr>
        <w:rFonts w:hint="default"/>
      </w:rPr>
    </w:lvl>
    <w:lvl w:ilvl="8" w:tplc="87006DDE">
      <w:numFmt w:val="bullet"/>
      <w:lvlText w:val="•"/>
      <w:lvlJc w:val="left"/>
      <w:pPr>
        <w:ind w:left="1473" w:hanging="245"/>
      </w:pPr>
      <w:rPr>
        <w:rFonts w:hint="default"/>
      </w:rPr>
    </w:lvl>
  </w:abstractNum>
  <w:abstractNum w:abstractNumId="60" w15:restartNumberingAfterBreak="0">
    <w:nsid w:val="47821CE2"/>
    <w:multiLevelType w:val="hybridMultilevel"/>
    <w:tmpl w:val="8FD8E476"/>
    <w:lvl w:ilvl="0" w:tplc="3A88CF04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44C25280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65E21B56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0798C69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46D274F8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AE9625D4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BDCCB010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C8BC8616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5CBCED2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61" w15:restartNumberingAfterBreak="0">
    <w:nsid w:val="47A83811"/>
    <w:multiLevelType w:val="hybridMultilevel"/>
    <w:tmpl w:val="65E0AD3A"/>
    <w:lvl w:ilvl="0" w:tplc="09102816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E92FB28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E2A2E514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DF401884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C2A6F4FA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C784AF42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F6582380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3EAA4C3A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C3D09940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62" w15:restartNumberingAfterBreak="0">
    <w:nsid w:val="480225F2"/>
    <w:multiLevelType w:val="hybridMultilevel"/>
    <w:tmpl w:val="F47CDD68"/>
    <w:lvl w:ilvl="0" w:tplc="6636C05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EB4A3A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2A40892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07D00D9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8104E4C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F174995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3DC03EC6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1305F4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7A2D76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63" w15:restartNumberingAfterBreak="0">
    <w:nsid w:val="487742E5"/>
    <w:multiLevelType w:val="hybridMultilevel"/>
    <w:tmpl w:val="EDD24FBA"/>
    <w:lvl w:ilvl="0" w:tplc="4266ABE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49465662"/>
    <w:multiLevelType w:val="hybridMultilevel"/>
    <w:tmpl w:val="8B62AB1C"/>
    <w:lvl w:ilvl="0" w:tplc="F0D80CE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508971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41AE2E82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7E6D45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E9C1DC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54E97E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7C30C6F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EF12198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4A4A76C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65" w15:restartNumberingAfterBreak="0">
    <w:nsid w:val="4B9142BE"/>
    <w:multiLevelType w:val="hybridMultilevel"/>
    <w:tmpl w:val="6F9AFDC0"/>
    <w:lvl w:ilvl="0" w:tplc="699AA914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FAAD0BC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4AB0CF86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EAD8FD46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0888C296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9970CB4A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84401C62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5BF8C702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3D22D154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66" w15:restartNumberingAfterBreak="0">
    <w:nsid w:val="4D3D6169"/>
    <w:multiLevelType w:val="hybridMultilevel"/>
    <w:tmpl w:val="89088D3A"/>
    <w:lvl w:ilvl="0" w:tplc="65E2243C">
      <w:numFmt w:val="bullet"/>
      <w:lvlText w:val="○"/>
      <w:lvlJc w:val="left"/>
      <w:pPr>
        <w:ind w:left="418" w:hanging="190"/>
      </w:pPr>
      <w:rPr>
        <w:rFonts w:ascii="ＭＳ ゴシック" w:eastAsia="ＭＳ ゴシック" w:hAnsi="ＭＳ ゴシック" w:cs="ＭＳ ゴシック" w:hint="default"/>
        <w:w w:val="100"/>
        <w:sz w:val="16"/>
        <w:szCs w:val="16"/>
      </w:rPr>
    </w:lvl>
    <w:lvl w:ilvl="1" w:tplc="54DA9A2E">
      <w:numFmt w:val="bullet"/>
      <w:lvlText w:val="•"/>
      <w:lvlJc w:val="left"/>
      <w:pPr>
        <w:ind w:left="496" w:hanging="190"/>
      </w:pPr>
      <w:rPr>
        <w:rFonts w:hint="default"/>
      </w:rPr>
    </w:lvl>
    <w:lvl w:ilvl="2" w:tplc="6AA01AF4">
      <w:numFmt w:val="bullet"/>
      <w:lvlText w:val="•"/>
      <w:lvlJc w:val="left"/>
      <w:pPr>
        <w:ind w:left="573" w:hanging="190"/>
      </w:pPr>
      <w:rPr>
        <w:rFonts w:hint="default"/>
      </w:rPr>
    </w:lvl>
    <w:lvl w:ilvl="3" w:tplc="72ACC3FA">
      <w:numFmt w:val="bullet"/>
      <w:lvlText w:val="•"/>
      <w:lvlJc w:val="left"/>
      <w:pPr>
        <w:ind w:left="650" w:hanging="190"/>
      </w:pPr>
      <w:rPr>
        <w:rFonts w:hint="default"/>
      </w:rPr>
    </w:lvl>
    <w:lvl w:ilvl="4" w:tplc="E452C896">
      <w:numFmt w:val="bullet"/>
      <w:lvlText w:val="•"/>
      <w:lvlJc w:val="left"/>
      <w:pPr>
        <w:ind w:left="727" w:hanging="190"/>
      </w:pPr>
      <w:rPr>
        <w:rFonts w:hint="default"/>
      </w:rPr>
    </w:lvl>
    <w:lvl w:ilvl="5" w:tplc="D996CA2C">
      <w:numFmt w:val="bullet"/>
      <w:lvlText w:val="•"/>
      <w:lvlJc w:val="left"/>
      <w:pPr>
        <w:ind w:left="804" w:hanging="190"/>
      </w:pPr>
      <w:rPr>
        <w:rFonts w:hint="default"/>
      </w:rPr>
    </w:lvl>
    <w:lvl w:ilvl="6" w:tplc="AF8ACA6C">
      <w:numFmt w:val="bullet"/>
      <w:lvlText w:val="•"/>
      <w:lvlJc w:val="left"/>
      <w:pPr>
        <w:ind w:left="880" w:hanging="190"/>
      </w:pPr>
      <w:rPr>
        <w:rFonts w:hint="default"/>
      </w:rPr>
    </w:lvl>
    <w:lvl w:ilvl="7" w:tplc="08D898A6">
      <w:numFmt w:val="bullet"/>
      <w:lvlText w:val="•"/>
      <w:lvlJc w:val="left"/>
      <w:pPr>
        <w:ind w:left="957" w:hanging="190"/>
      </w:pPr>
      <w:rPr>
        <w:rFonts w:hint="default"/>
      </w:rPr>
    </w:lvl>
    <w:lvl w:ilvl="8" w:tplc="AF18DB74">
      <w:numFmt w:val="bullet"/>
      <w:lvlText w:val="•"/>
      <w:lvlJc w:val="left"/>
      <w:pPr>
        <w:ind w:left="1034" w:hanging="190"/>
      </w:pPr>
      <w:rPr>
        <w:rFonts w:hint="default"/>
      </w:rPr>
    </w:lvl>
  </w:abstractNum>
  <w:abstractNum w:abstractNumId="67" w15:restartNumberingAfterBreak="0">
    <w:nsid w:val="4DE74F3A"/>
    <w:multiLevelType w:val="hybridMultilevel"/>
    <w:tmpl w:val="DA22EE24"/>
    <w:lvl w:ilvl="0" w:tplc="D88CFFCC">
      <w:start w:val="1"/>
      <w:numFmt w:val="decimalEnclosedCircle"/>
      <w:lvlText w:val="%1"/>
      <w:lvlJc w:val="left"/>
      <w:pPr>
        <w:ind w:left="8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40"/>
      </w:pPr>
    </w:lvl>
    <w:lvl w:ilvl="3" w:tplc="0409000F" w:tentative="1">
      <w:start w:val="1"/>
      <w:numFmt w:val="decimal"/>
      <w:lvlText w:val="%4."/>
      <w:lvlJc w:val="left"/>
      <w:pPr>
        <w:ind w:left="2238" w:hanging="440"/>
      </w:pPr>
    </w:lvl>
    <w:lvl w:ilvl="4" w:tplc="04090017" w:tentative="1">
      <w:start w:val="1"/>
      <w:numFmt w:val="aiueoFullWidth"/>
      <w:lvlText w:val="(%5)"/>
      <w:lvlJc w:val="left"/>
      <w:pPr>
        <w:ind w:left="26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40"/>
      </w:pPr>
    </w:lvl>
    <w:lvl w:ilvl="6" w:tplc="0409000F" w:tentative="1">
      <w:start w:val="1"/>
      <w:numFmt w:val="decimal"/>
      <w:lvlText w:val="%7."/>
      <w:lvlJc w:val="left"/>
      <w:pPr>
        <w:ind w:left="3558" w:hanging="440"/>
      </w:pPr>
    </w:lvl>
    <w:lvl w:ilvl="7" w:tplc="04090017" w:tentative="1">
      <w:start w:val="1"/>
      <w:numFmt w:val="aiueoFullWidth"/>
      <w:lvlText w:val="(%8)"/>
      <w:lvlJc w:val="left"/>
      <w:pPr>
        <w:ind w:left="39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40"/>
      </w:pPr>
    </w:lvl>
  </w:abstractNum>
  <w:abstractNum w:abstractNumId="68" w15:restartNumberingAfterBreak="0">
    <w:nsid w:val="4E973EF8"/>
    <w:multiLevelType w:val="hybridMultilevel"/>
    <w:tmpl w:val="EA846A64"/>
    <w:lvl w:ilvl="0" w:tplc="E58A873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AD808C5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48E0174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51941DA0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464D7C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644767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3CB0967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53BE24E4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BC56A08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69" w15:restartNumberingAfterBreak="0">
    <w:nsid w:val="505815EB"/>
    <w:multiLevelType w:val="hybridMultilevel"/>
    <w:tmpl w:val="F46EE5E2"/>
    <w:lvl w:ilvl="0" w:tplc="9B405262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124C699E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5D389D0C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7E7025AC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9A7C1FB8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306AA80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7784739A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7DBAA990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78747D6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0" w15:restartNumberingAfterBreak="0">
    <w:nsid w:val="53B05AD3"/>
    <w:multiLevelType w:val="hybridMultilevel"/>
    <w:tmpl w:val="46CC961E"/>
    <w:lvl w:ilvl="0" w:tplc="69C8AED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EC20F60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2AA089A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EF697D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2A4C40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2DAC92D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688B18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9DA656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24866E1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1" w15:restartNumberingAfterBreak="0">
    <w:nsid w:val="56317108"/>
    <w:multiLevelType w:val="hybridMultilevel"/>
    <w:tmpl w:val="0D7EF0AE"/>
    <w:lvl w:ilvl="0" w:tplc="EBA0DD0A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5CAC9596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09D6BBFE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6DE8C9CC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3D569198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1B1C76E0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E7A68B36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162C0F8C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CD2CC126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72" w15:restartNumberingAfterBreak="0">
    <w:nsid w:val="576E50D8"/>
    <w:multiLevelType w:val="hybridMultilevel"/>
    <w:tmpl w:val="82B03552"/>
    <w:lvl w:ilvl="0" w:tplc="D4DCAD8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A8600790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9C3ACA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28849D7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ABC8B0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7C62438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510A8C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B89A664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454B51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73" w15:restartNumberingAfterBreak="0">
    <w:nsid w:val="5D413E5D"/>
    <w:multiLevelType w:val="hybridMultilevel"/>
    <w:tmpl w:val="741A8BF2"/>
    <w:lvl w:ilvl="0" w:tplc="5296C498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9DA09346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5CD24E24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34920CB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8DF46AC2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F23A50AC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5E8C9C0A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B956C2AE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42AE82B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74" w15:restartNumberingAfterBreak="0">
    <w:nsid w:val="5D8A41CD"/>
    <w:multiLevelType w:val="hybridMultilevel"/>
    <w:tmpl w:val="27BE318C"/>
    <w:lvl w:ilvl="0" w:tplc="36B2DCB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3F2A2C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474FC02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6B785F9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28E408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066A91D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24FC321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F1E2150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48BCCBEE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5" w15:restartNumberingAfterBreak="0">
    <w:nsid w:val="5E897C03"/>
    <w:multiLevelType w:val="hybridMultilevel"/>
    <w:tmpl w:val="C014676C"/>
    <w:lvl w:ilvl="0" w:tplc="0700C70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BF829E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1B5626A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EEA83E5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1F29BB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712BC5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C36E60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6E5C454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D41CF68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76" w15:restartNumberingAfterBreak="0">
    <w:nsid w:val="5FA50102"/>
    <w:multiLevelType w:val="hybridMultilevel"/>
    <w:tmpl w:val="C5307A9C"/>
    <w:lvl w:ilvl="0" w:tplc="1BC240FA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36A60D0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A7E73B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B480306E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6F82659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DEE47A4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191CC65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A5AECA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A50D48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7" w15:restartNumberingAfterBreak="0">
    <w:nsid w:val="600C677B"/>
    <w:multiLevelType w:val="hybridMultilevel"/>
    <w:tmpl w:val="43AC699C"/>
    <w:lvl w:ilvl="0" w:tplc="0A72F80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48BA6846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CCE28AC0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509C01B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AB3C912C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B81A36C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D2A80862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DBCA5AB2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B78DE0C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8" w15:restartNumberingAfterBreak="0">
    <w:nsid w:val="60CF2687"/>
    <w:multiLevelType w:val="hybridMultilevel"/>
    <w:tmpl w:val="75C45466"/>
    <w:lvl w:ilvl="0" w:tplc="33D24CF8">
      <w:numFmt w:val="bullet"/>
      <w:lvlText w:val="•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2138BBF6">
      <w:numFmt w:val="bullet"/>
      <w:lvlText w:val="•"/>
      <w:lvlJc w:val="left"/>
      <w:pPr>
        <w:ind w:left="985" w:hanging="238"/>
      </w:pPr>
      <w:rPr>
        <w:rFonts w:hint="default"/>
      </w:rPr>
    </w:lvl>
    <w:lvl w:ilvl="2" w:tplc="82EE6136">
      <w:numFmt w:val="bullet"/>
      <w:lvlText w:val="•"/>
      <w:lvlJc w:val="left"/>
      <w:pPr>
        <w:ind w:left="1671" w:hanging="238"/>
      </w:pPr>
      <w:rPr>
        <w:rFonts w:hint="default"/>
      </w:rPr>
    </w:lvl>
    <w:lvl w:ilvl="3" w:tplc="B952329C">
      <w:numFmt w:val="bullet"/>
      <w:lvlText w:val="•"/>
      <w:lvlJc w:val="left"/>
      <w:pPr>
        <w:ind w:left="2357" w:hanging="238"/>
      </w:pPr>
      <w:rPr>
        <w:rFonts w:hint="default"/>
      </w:rPr>
    </w:lvl>
    <w:lvl w:ilvl="4" w:tplc="14FA3DCA">
      <w:numFmt w:val="bullet"/>
      <w:lvlText w:val="•"/>
      <w:lvlJc w:val="left"/>
      <w:pPr>
        <w:ind w:left="3043" w:hanging="238"/>
      </w:pPr>
      <w:rPr>
        <w:rFonts w:hint="default"/>
      </w:rPr>
    </w:lvl>
    <w:lvl w:ilvl="5" w:tplc="DC925266">
      <w:numFmt w:val="bullet"/>
      <w:lvlText w:val="•"/>
      <w:lvlJc w:val="left"/>
      <w:pPr>
        <w:ind w:left="3728" w:hanging="238"/>
      </w:pPr>
      <w:rPr>
        <w:rFonts w:hint="default"/>
      </w:rPr>
    </w:lvl>
    <w:lvl w:ilvl="6" w:tplc="ABB23578">
      <w:numFmt w:val="bullet"/>
      <w:lvlText w:val="•"/>
      <w:lvlJc w:val="left"/>
      <w:pPr>
        <w:ind w:left="4414" w:hanging="238"/>
      </w:pPr>
      <w:rPr>
        <w:rFonts w:hint="default"/>
      </w:rPr>
    </w:lvl>
    <w:lvl w:ilvl="7" w:tplc="96D01C24">
      <w:numFmt w:val="bullet"/>
      <w:lvlText w:val="•"/>
      <w:lvlJc w:val="left"/>
      <w:pPr>
        <w:ind w:left="5100" w:hanging="238"/>
      </w:pPr>
      <w:rPr>
        <w:rFonts w:hint="default"/>
      </w:rPr>
    </w:lvl>
    <w:lvl w:ilvl="8" w:tplc="FEDE4B3E">
      <w:numFmt w:val="bullet"/>
      <w:lvlText w:val="•"/>
      <w:lvlJc w:val="left"/>
      <w:pPr>
        <w:ind w:left="5786" w:hanging="238"/>
      </w:pPr>
      <w:rPr>
        <w:rFonts w:hint="default"/>
      </w:rPr>
    </w:lvl>
  </w:abstractNum>
  <w:abstractNum w:abstractNumId="79" w15:restartNumberingAfterBreak="0">
    <w:nsid w:val="60D92575"/>
    <w:multiLevelType w:val="hybridMultilevel"/>
    <w:tmpl w:val="4538DBE4"/>
    <w:lvl w:ilvl="0" w:tplc="3DF08CD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95A5544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9EA76E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D5F254AA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490A6F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FBA771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D908CA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C42E9D6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F9D4EEE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0" w15:restartNumberingAfterBreak="0">
    <w:nsid w:val="62076399"/>
    <w:multiLevelType w:val="hybridMultilevel"/>
    <w:tmpl w:val="8216F610"/>
    <w:lvl w:ilvl="0" w:tplc="6E4E14C6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36BACD5E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3516D9FC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230836E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4B766CEA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E2C069B4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9EAA560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DF346E92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5748D80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81" w15:restartNumberingAfterBreak="0">
    <w:nsid w:val="63394CEF"/>
    <w:multiLevelType w:val="hybridMultilevel"/>
    <w:tmpl w:val="824E907C"/>
    <w:lvl w:ilvl="0" w:tplc="6D749D86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266FED6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1CC41618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0DD4FAF0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7CEABDAE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6BF644E0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9B00ED0C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A25AE9AC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F70AE844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82" w15:restartNumberingAfterBreak="0">
    <w:nsid w:val="64A6120B"/>
    <w:multiLevelType w:val="hybridMultilevel"/>
    <w:tmpl w:val="ACAA9842"/>
    <w:lvl w:ilvl="0" w:tplc="97089A70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3684B786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1B10ABB8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6002C514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3432AD5E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6FBC03F2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D0CCE014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DAD8082E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31AC0EA8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83" w15:restartNumberingAfterBreak="0">
    <w:nsid w:val="65472E5C"/>
    <w:multiLevelType w:val="hybridMultilevel"/>
    <w:tmpl w:val="733AFB7A"/>
    <w:lvl w:ilvl="0" w:tplc="F94C862E">
      <w:numFmt w:val="bullet"/>
      <w:lvlText w:val="○"/>
      <w:lvlJc w:val="left"/>
      <w:pPr>
        <w:ind w:left="590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3B2AE54">
      <w:numFmt w:val="bullet"/>
      <w:lvlText w:val="•"/>
      <w:lvlJc w:val="left"/>
      <w:pPr>
        <w:ind w:left="657" w:hanging="190"/>
      </w:pPr>
      <w:rPr>
        <w:rFonts w:hint="default"/>
      </w:rPr>
    </w:lvl>
    <w:lvl w:ilvl="2" w:tplc="5A421ECE">
      <w:numFmt w:val="bullet"/>
      <w:lvlText w:val="•"/>
      <w:lvlJc w:val="left"/>
      <w:pPr>
        <w:ind w:left="714" w:hanging="190"/>
      </w:pPr>
      <w:rPr>
        <w:rFonts w:hint="default"/>
      </w:rPr>
    </w:lvl>
    <w:lvl w:ilvl="3" w:tplc="2416CF74">
      <w:numFmt w:val="bullet"/>
      <w:lvlText w:val="•"/>
      <w:lvlJc w:val="left"/>
      <w:pPr>
        <w:ind w:left="771" w:hanging="190"/>
      </w:pPr>
      <w:rPr>
        <w:rFonts w:hint="default"/>
      </w:rPr>
    </w:lvl>
    <w:lvl w:ilvl="4" w:tplc="2B8861C8">
      <w:numFmt w:val="bullet"/>
      <w:lvlText w:val="•"/>
      <w:lvlJc w:val="left"/>
      <w:pPr>
        <w:ind w:left="828" w:hanging="190"/>
      </w:pPr>
      <w:rPr>
        <w:rFonts w:hint="default"/>
      </w:rPr>
    </w:lvl>
    <w:lvl w:ilvl="5" w:tplc="CB6C87E4">
      <w:numFmt w:val="bullet"/>
      <w:lvlText w:val="•"/>
      <w:lvlJc w:val="left"/>
      <w:pPr>
        <w:ind w:left="885" w:hanging="190"/>
      </w:pPr>
      <w:rPr>
        <w:rFonts w:hint="default"/>
      </w:rPr>
    </w:lvl>
    <w:lvl w:ilvl="6" w:tplc="AA1EAF0A">
      <w:numFmt w:val="bullet"/>
      <w:lvlText w:val="•"/>
      <w:lvlJc w:val="left"/>
      <w:pPr>
        <w:ind w:left="942" w:hanging="190"/>
      </w:pPr>
      <w:rPr>
        <w:rFonts w:hint="default"/>
      </w:rPr>
    </w:lvl>
    <w:lvl w:ilvl="7" w:tplc="B664ACFE">
      <w:numFmt w:val="bullet"/>
      <w:lvlText w:val="•"/>
      <w:lvlJc w:val="left"/>
      <w:pPr>
        <w:ind w:left="999" w:hanging="190"/>
      </w:pPr>
      <w:rPr>
        <w:rFonts w:hint="default"/>
      </w:rPr>
    </w:lvl>
    <w:lvl w:ilvl="8" w:tplc="1F3A41B0">
      <w:numFmt w:val="bullet"/>
      <w:lvlText w:val="•"/>
      <w:lvlJc w:val="left"/>
      <w:pPr>
        <w:ind w:left="1056" w:hanging="190"/>
      </w:pPr>
      <w:rPr>
        <w:rFonts w:hint="default"/>
      </w:rPr>
    </w:lvl>
  </w:abstractNum>
  <w:abstractNum w:abstractNumId="84" w15:restartNumberingAfterBreak="0">
    <w:nsid w:val="660A5A52"/>
    <w:multiLevelType w:val="hybridMultilevel"/>
    <w:tmpl w:val="6AA4B69E"/>
    <w:lvl w:ilvl="0" w:tplc="3C3E98C2">
      <w:numFmt w:val="bullet"/>
      <w:lvlText w:val="•"/>
      <w:lvlJc w:val="left"/>
      <w:pPr>
        <w:ind w:left="292" w:hanging="243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EB50F300">
      <w:numFmt w:val="bullet"/>
      <w:lvlText w:val="•"/>
      <w:lvlJc w:val="left"/>
      <w:pPr>
        <w:ind w:left="446" w:hanging="243"/>
      </w:pPr>
      <w:rPr>
        <w:rFonts w:hint="default"/>
      </w:rPr>
    </w:lvl>
    <w:lvl w:ilvl="2" w:tplc="0DD27C2C">
      <w:numFmt w:val="bullet"/>
      <w:lvlText w:val="•"/>
      <w:lvlJc w:val="left"/>
      <w:pPr>
        <w:ind w:left="592" w:hanging="243"/>
      </w:pPr>
      <w:rPr>
        <w:rFonts w:hint="default"/>
      </w:rPr>
    </w:lvl>
    <w:lvl w:ilvl="3" w:tplc="3E747ADE">
      <w:numFmt w:val="bullet"/>
      <w:lvlText w:val="•"/>
      <w:lvlJc w:val="left"/>
      <w:pPr>
        <w:ind w:left="738" w:hanging="243"/>
      </w:pPr>
      <w:rPr>
        <w:rFonts w:hint="default"/>
      </w:rPr>
    </w:lvl>
    <w:lvl w:ilvl="4" w:tplc="2FE4AC18">
      <w:numFmt w:val="bullet"/>
      <w:lvlText w:val="•"/>
      <w:lvlJc w:val="left"/>
      <w:pPr>
        <w:ind w:left="885" w:hanging="243"/>
      </w:pPr>
      <w:rPr>
        <w:rFonts w:hint="default"/>
      </w:rPr>
    </w:lvl>
    <w:lvl w:ilvl="5" w:tplc="8B8C213A">
      <w:numFmt w:val="bullet"/>
      <w:lvlText w:val="•"/>
      <w:lvlJc w:val="left"/>
      <w:pPr>
        <w:ind w:left="1031" w:hanging="243"/>
      </w:pPr>
      <w:rPr>
        <w:rFonts w:hint="default"/>
      </w:rPr>
    </w:lvl>
    <w:lvl w:ilvl="6" w:tplc="FC9CAF62">
      <w:numFmt w:val="bullet"/>
      <w:lvlText w:val="•"/>
      <w:lvlJc w:val="left"/>
      <w:pPr>
        <w:ind w:left="1177" w:hanging="243"/>
      </w:pPr>
      <w:rPr>
        <w:rFonts w:hint="default"/>
      </w:rPr>
    </w:lvl>
    <w:lvl w:ilvl="7" w:tplc="E4F8B7AC">
      <w:numFmt w:val="bullet"/>
      <w:lvlText w:val="•"/>
      <w:lvlJc w:val="left"/>
      <w:pPr>
        <w:ind w:left="1324" w:hanging="243"/>
      </w:pPr>
      <w:rPr>
        <w:rFonts w:hint="default"/>
      </w:rPr>
    </w:lvl>
    <w:lvl w:ilvl="8" w:tplc="DC3CA23E">
      <w:numFmt w:val="bullet"/>
      <w:lvlText w:val="•"/>
      <w:lvlJc w:val="left"/>
      <w:pPr>
        <w:ind w:left="1470" w:hanging="243"/>
      </w:pPr>
      <w:rPr>
        <w:rFonts w:hint="default"/>
      </w:rPr>
    </w:lvl>
  </w:abstractNum>
  <w:abstractNum w:abstractNumId="85" w15:restartNumberingAfterBreak="0">
    <w:nsid w:val="66FF151D"/>
    <w:multiLevelType w:val="hybridMultilevel"/>
    <w:tmpl w:val="48EAA5A2"/>
    <w:lvl w:ilvl="0" w:tplc="E444992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479EE2F0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A9B065F4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DB3C3FDA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E12E55F4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CFAC894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EE2490FA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3E78125E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A7C11D6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86" w15:restartNumberingAfterBreak="0">
    <w:nsid w:val="67FF5FA6"/>
    <w:multiLevelType w:val="hybridMultilevel"/>
    <w:tmpl w:val="7ABE609A"/>
    <w:lvl w:ilvl="0" w:tplc="739499B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61E0515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A97EBE7A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EE9A198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A3C7F6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BAC126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064868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51E2A8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91FCDFD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87" w15:restartNumberingAfterBreak="0">
    <w:nsid w:val="698F4FC7"/>
    <w:multiLevelType w:val="hybridMultilevel"/>
    <w:tmpl w:val="8B56EECC"/>
    <w:lvl w:ilvl="0" w:tplc="C6F8B1B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570573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FE2525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D6A59B0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9F4460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6DC912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D64A32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39A85736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980AFA0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8" w15:restartNumberingAfterBreak="0">
    <w:nsid w:val="6DB45084"/>
    <w:multiLevelType w:val="hybridMultilevel"/>
    <w:tmpl w:val="1724333C"/>
    <w:lvl w:ilvl="0" w:tplc="04267D6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278812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0CD2348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EE68E8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91B2BE3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FBFED7F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F70787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8572ECA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DA461F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9" w15:restartNumberingAfterBreak="0">
    <w:nsid w:val="6FCA78CF"/>
    <w:multiLevelType w:val="hybridMultilevel"/>
    <w:tmpl w:val="DC4CD34A"/>
    <w:lvl w:ilvl="0" w:tplc="6D8ADCC0">
      <w:numFmt w:val="bullet"/>
      <w:lvlText w:val="○"/>
      <w:lvlJc w:val="left"/>
      <w:pPr>
        <w:ind w:left="587" w:hanging="238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6A7EFC16">
      <w:numFmt w:val="bullet"/>
      <w:lvlText w:val="•"/>
      <w:lvlJc w:val="left"/>
      <w:pPr>
        <w:ind w:left="1584" w:hanging="238"/>
      </w:pPr>
      <w:rPr>
        <w:rFonts w:hint="default"/>
      </w:rPr>
    </w:lvl>
    <w:lvl w:ilvl="2" w:tplc="5F6C123C">
      <w:numFmt w:val="bullet"/>
      <w:lvlText w:val="•"/>
      <w:lvlJc w:val="left"/>
      <w:pPr>
        <w:ind w:left="2589" w:hanging="238"/>
      </w:pPr>
      <w:rPr>
        <w:rFonts w:hint="default"/>
      </w:rPr>
    </w:lvl>
    <w:lvl w:ilvl="3" w:tplc="058E7420">
      <w:numFmt w:val="bullet"/>
      <w:lvlText w:val="•"/>
      <w:lvlJc w:val="left"/>
      <w:pPr>
        <w:ind w:left="3593" w:hanging="238"/>
      </w:pPr>
      <w:rPr>
        <w:rFonts w:hint="default"/>
      </w:rPr>
    </w:lvl>
    <w:lvl w:ilvl="4" w:tplc="51324122">
      <w:numFmt w:val="bullet"/>
      <w:lvlText w:val="•"/>
      <w:lvlJc w:val="left"/>
      <w:pPr>
        <w:ind w:left="4598" w:hanging="238"/>
      </w:pPr>
      <w:rPr>
        <w:rFonts w:hint="default"/>
      </w:rPr>
    </w:lvl>
    <w:lvl w:ilvl="5" w:tplc="32403584">
      <w:numFmt w:val="bullet"/>
      <w:lvlText w:val="•"/>
      <w:lvlJc w:val="left"/>
      <w:pPr>
        <w:ind w:left="5602" w:hanging="238"/>
      </w:pPr>
      <w:rPr>
        <w:rFonts w:hint="default"/>
      </w:rPr>
    </w:lvl>
    <w:lvl w:ilvl="6" w:tplc="6504C4C2">
      <w:numFmt w:val="bullet"/>
      <w:lvlText w:val="•"/>
      <w:lvlJc w:val="left"/>
      <w:pPr>
        <w:ind w:left="6607" w:hanging="238"/>
      </w:pPr>
      <w:rPr>
        <w:rFonts w:hint="default"/>
      </w:rPr>
    </w:lvl>
    <w:lvl w:ilvl="7" w:tplc="ED22EEFA">
      <w:numFmt w:val="bullet"/>
      <w:lvlText w:val="•"/>
      <w:lvlJc w:val="left"/>
      <w:pPr>
        <w:ind w:left="7611" w:hanging="238"/>
      </w:pPr>
      <w:rPr>
        <w:rFonts w:hint="default"/>
      </w:rPr>
    </w:lvl>
    <w:lvl w:ilvl="8" w:tplc="B4A6BD0E">
      <w:numFmt w:val="bullet"/>
      <w:lvlText w:val="•"/>
      <w:lvlJc w:val="left"/>
      <w:pPr>
        <w:ind w:left="8616" w:hanging="238"/>
      </w:pPr>
      <w:rPr>
        <w:rFonts w:hint="default"/>
      </w:rPr>
    </w:lvl>
  </w:abstractNum>
  <w:abstractNum w:abstractNumId="90" w15:restartNumberingAfterBreak="0">
    <w:nsid w:val="7450024C"/>
    <w:multiLevelType w:val="hybridMultilevel"/>
    <w:tmpl w:val="BC301136"/>
    <w:lvl w:ilvl="0" w:tplc="CAB07264">
      <w:numFmt w:val="bullet"/>
      <w:lvlText w:val="•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D1EE0E84">
      <w:numFmt w:val="bullet"/>
      <w:lvlText w:val="•"/>
      <w:lvlJc w:val="left"/>
      <w:pPr>
        <w:ind w:left="985" w:hanging="238"/>
      </w:pPr>
      <w:rPr>
        <w:rFonts w:hint="default"/>
      </w:rPr>
    </w:lvl>
    <w:lvl w:ilvl="2" w:tplc="33909C82">
      <w:numFmt w:val="bullet"/>
      <w:lvlText w:val="•"/>
      <w:lvlJc w:val="left"/>
      <w:pPr>
        <w:ind w:left="1671" w:hanging="238"/>
      </w:pPr>
      <w:rPr>
        <w:rFonts w:hint="default"/>
      </w:rPr>
    </w:lvl>
    <w:lvl w:ilvl="3" w:tplc="D8CA58A2">
      <w:numFmt w:val="bullet"/>
      <w:lvlText w:val="•"/>
      <w:lvlJc w:val="left"/>
      <w:pPr>
        <w:ind w:left="2357" w:hanging="238"/>
      </w:pPr>
      <w:rPr>
        <w:rFonts w:hint="default"/>
      </w:rPr>
    </w:lvl>
    <w:lvl w:ilvl="4" w:tplc="B2F86A9A">
      <w:numFmt w:val="bullet"/>
      <w:lvlText w:val="•"/>
      <w:lvlJc w:val="left"/>
      <w:pPr>
        <w:ind w:left="3043" w:hanging="238"/>
      </w:pPr>
      <w:rPr>
        <w:rFonts w:hint="default"/>
      </w:rPr>
    </w:lvl>
    <w:lvl w:ilvl="5" w:tplc="F1E21C4A">
      <w:numFmt w:val="bullet"/>
      <w:lvlText w:val="•"/>
      <w:lvlJc w:val="left"/>
      <w:pPr>
        <w:ind w:left="3728" w:hanging="238"/>
      </w:pPr>
      <w:rPr>
        <w:rFonts w:hint="default"/>
      </w:rPr>
    </w:lvl>
    <w:lvl w:ilvl="6" w:tplc="A6E88D50">
      <w:numFmt w:val="bullet"/>
      <w:lvlText w:val="•"/>
      <w:lvlJc w:val="left"/>
      <w:pPr>
        <w:ind w:left="4414" w:hanging="238"/>
      </w:pPr>
      <w:rPr>
        <w:rFonts w:hint="default"/>
      </w:rPr>
    </w:lvl>
    <w:lvl w:ilvl="7" w:tplc="C548F32C">
      <w:numFmt w:val="bullet"/>
      <w:lvlText w:val="•"/>
      <w:lvlJc w:val="left"/>
      <w:pPr>
        <w:ind w:left="5100" w:hanging="238"/>
      </w:pPr>
      <w:rPr>
        <w:rFonts w:hint="default"/>
      </w:rPr>
    </w:lvl>
    <w:lvl w:ilvl="8" w:tplc="739201AA">
      <w:numFmt w:val="bullet"/>
      <w:lvlText w:val="•"/>
      <w:lvlJc w:val="left"/>
      <w:pPr>
        <w:ind w:left="5786" w:hanging="238"/>
      </w:pPr>
      <w:rPr>
        <w:rFonts w:hint="default"/>
      </w:rPr>
    </w:lvl>
  </w:abstractNum>
  <w:abstractNum w:abstractNumId="91" w15:restartNumberingAfterBreak="0">
    <w:nsid w:val="760B4E79"/>
    <w:multiLevelType w:val="hybridMultilevel"/>
    <w:tmpl w:val="6EDA43E2"/>
    <w:lvl w:ilvl="0" w:tplc="B54A6AF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13CBE2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E487D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381AC3D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A3CB1F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2DA214A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5A96A4C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D649D1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1FD8F52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2" w15:restartNumberingAfterBreak="0">
    <w:nsid w:val="76D227ED"/>
    <w:multiLevelType w:val="hybridMultilevel"/>
    <w:tmpl w:val="AD68E730"/>
    <w:lvl w:ilvl="0" w:tplc="DA7EC90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0089A50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228F68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82828D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ED2EA11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5E0CA0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B10487D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E63C25F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2FDEA76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3" w15:restartNumberingAfterBreak="0">
    <w:nsid w:val="76EB70E4"/>
    <w:multiLevelType w:val="hybridMultilevel"/>
    <w:tmpl w:val="62E67FC6"/>
    <w:lvl w:ilvl="0" w:tplc="7220D21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34A237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F10861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FF68EF9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0E0AF8A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3A3EC09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C1C30E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07907D9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7C1E26E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4" w15:restartNumberingAfterBreak="0">
    <w:nsid w:val="7A7B25FE"/>
    <w:multiLevelType w:val="hybridMultilevel"/>
    <w:tmpl w:val="82CC3D9A"/>
    <w:lvl w:ilvl="0" w:tplc="8E4C84BE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728C92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0C9E703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86D894D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261E8FB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DFCA04E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BF887BE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58F2CF7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BD5E439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5" w15:restartNumberingAfterBreak="0">
    <w:nsid w:val="7D476703"/>
    <w:multiLevelType w:val="hybridMultilevel"/>
    <w:tmpl w:val="74B22BE2"/>
    <w:lvl w:ilvl="0" w:tplc="EBD047B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B2A835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198C8D6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784C978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9320D18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8F28B74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8C0AFF86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7508394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A6E203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6" w15:restartNumberingAfterBreak="0">
    <w:nsid w:val="7D591742"/>
    <w:multiLevelType w:val="hybridMultilevel"/>
    <w:tmpl w:val="CF082000"/>
    <w:lvl w:ilvl="0" w:tplc="EBB652F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28A4E4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4287A7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E112261E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C64006B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E42045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17E4C31C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75242CE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16AC55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7" w15:restartNumberingAfterBreak="0">
    <w:nsid w:val="7EDF0BFB"/>
    <w:multiLevelType w:val="hybridMultilevel"/>
    <w:tmpl w:val="B2CCEE12"/>
    <w:lvl w:ilvl="0" w:tplc="E688ABD8">
      <w:numFmt w:val="bullet"/>
      <w:lvlText w:val="•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F6F82656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02DAB642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73ACE8F8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28A4A4F8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69323116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891ED1C6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1F487CCE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6F220E90">
      <w:numFmt w:val="bullet"/>
      <w:lvlText w:val="•"/>
      <w:lvlJc w:val="left"/>
      <w:pPr>
        <w:ind w:left="1472" w:hanging="238"/>
      </w:pPr>
      <w:rPr>
        <w:rFonts w:hint="default"/>
      </w:rPr>
    </w:lvl>
  </w:abstractNum>
  <w:num w:numId="1" w16cid:durableId="1549031379">
    <w:abstractNumId w:val="89"/>
  </w:num>
  <w:num w:numId="2" w16cid:durableId="1943300321">
    <w:abstractNumId w:val="49"/>
  </w:num>
  <w:num w:numId="3" w16cid:durableId="1931811058">
    <w:abstractNumId w:val="66"/>
  </w:num>
  <w:num w:numId="4" w16cid:durableId="1373193607">
    <w:abstractNumId w:val="65"/>
  </w:num>
  <w:num w:numId="5" w16cid:durableId="1418093213">
    <w:abstractNumId w:val="14"/>
  </w:num>
  <w:num w:numId="6" w16cid:durableId="1328749536">
    <w:abstractNumId w:val="46"/>
  </w:num>
  <w:num w:numId="7" w16cid:durableId="2070952999">
    <w:abstractNumId w:val="82"/>
  </w:num>
  <w:num w:numId="8" w16cid:durableId="1929343175">
    <w:abstractNumId w:val="61"/>
  </w:num>
  <w:num w:numId="9" w16cid:durableId="936643307">
    <w:abstractNumId w:val="81"/>
  </w:num>
  <w:num w:numId="10" w16cid:durableId="1023165900">
    <w:abstractNumId w:val="3"/>
  </w:num>
  <w:num w:numId="11" w16cid:durableId="1002901369">
    <w:abstractNumId w:val="91"/>
  </w:num>
  <w:num w:numId="12" w16cid:durableId="1458570758">
    <w:abstractNumId w:val="88"/>
  </w:num>
  <w:num w:numId="13" w16cid:durableId="1965501077">
    <w:abstractNumId w:val="28"/>
  </w:num>
  <w:num w:numId="14" w16cid:durableId="707950160">
    <w:abstractNumId w:val="32"/>
  </w:num>
  <w:num w:numId="15" w16cid:durableId="1402486487">
    <w:abstractNumId w:val="21"/>
  </w:num>
  <w:num w:numId="16" w16cid:durableId="623579339">
    <w:abstractNumId w:val="83"/>
  </w:num>
  <w:num w:numId="17" w16cid:durableId="1078745944">
    <w:abstractNumId w:val="58"/>
  </w:num>
  <w:num w:numId="18" w16cid:durableId="1791971820">
    <w:abstractNumId w:val="70"/>
  </w:num>
  <w:num w:numId="19" w16cid:durableId="1901477052">
    <w:abstractNumId w:val="31"/>
  </w:num>
  <w:num w:numId="20" w16cid:durableId="1687947524">
    <w:abstractNumId w:val="96"/>
  </w:num>
  <w:num w:numId="21" w16cid:durableId="1865896102">
    <w:abstractNumId w:val="36"/>
  </w:num>
  <w:num w:numId="22" w16cid:durableId="29694247">
    <w:abstractNumId w:val="9"/>
  </w:num>
  <w:num w:numId="23" w16cid:durableId="98719232">
    <w:abstractNumId w:val="48"/>
  </w:num>
  <w:num w:numId="24" w16cid:durableId="1299067349">
    <w:abstractNumId w:val="40"/>
  </w:num>
  <w:num w:numId="25" w16cid:durableId="2080014209">
    <w:abstractNumId w:val="47"/>
  </w:num>
  <w:num w:numId="26" w16cid:durableId="857235125">
    <w:abstractNumId w:val="92"/>
  </w:num>
  <w:num w:numId="27" w16cid:durableId="116947028">
    <w:abstractNumId w:val="54"/>
  </w:num>
  <w:num w:numId="28" w16cid:durableId="2113739438">
    <w:abstractNumId w:val="16"/>
  </w:num>
  <w:num w:numId="29" w16cid:durableId="689798605">
    <w:abstractNumId w:val="5"/>
  </w:num>
  <w:num w:numId="30" w16cid:durableId="1808426625">
    <w:abstractNumId w:val="76"/>
  </w:num>
  <w:num w:numId="31" w16cid:durableId="1876231439">
    <w:abstractNumId w:val="37"/>
  </w:num>
  <w:num w:numId="32" w16cid:durableId="1016469691">
    <w:abstractNumId w:val="51"/>
  </w:num>
  <w:num w:numId="33" w16cid:durableId="9570257">
    <w:abstractNumId w:val="39"/>
  </w:num>
  <w:num w:numId="34" w16cid:durableId="2040466079">
    <w:abstractNumId w:val="74"/>
  </w:num>
  <w:num w:numId="35" w16cid:durableId="1566447831">
    <w:abstractNumId w:val="13"/>
  </w:num>
  <w:num w:numId="36" w16cid:durableId="2105687122">
    <w:abstractNumId w:val="62"/>
  </w:num>
  <w:num w:numId="37" w16cid:durableId="315498652">
    <w:abstractNumId w:val="42"/>
  </w:num>
  <w:num w:numId="38" w16cid:durableId="1469663001">
    <w:abstractNumId w:val="30"/>
  </w:num>
  <w:num w:numId="39" w16cid:durableId="1973317380">
    <w:abstractNumId w:val="64"/>
  </w:num>
  <w:num w:numId="40" w16cid:durableId="1837450419">
    <w:abstractNumId w:val="0"/>
  </w:num>
  <w:num w:numId="41" w16cid:durableId="118258599">
    <w:abstractNumId w:val="45"/>
  </w:num>
  <w:num w:numId="42" w16cid:durableId="1201017034">
    <w:abstractNumId w:val="68"/>
  </w:num>
  <w:num w:numId="43" w16cid:durableId="2017537870">
    <w:abstractNumId w:val="53"/>
  </w:num>
  <w:num w:numId="44" w16cid:durableId="1436317542">
    <w:abstractNumId w:val="2"/>
  </w:num>
  <w:num w:numId="45" w16cid:durableId="574047271">
    <w:abstractNumId w:val="75"/>
  </w:num>
  <w:num w:numId="46" w16cid:durableId="811364044">
    <w:abstractNumId w:val="94"/>
  </w:num>
  <w:num w:numId="47" w16cid:durableId="1114405755">
    <w:abstractNumId w:val="72"/>
  </w:num>
  <w:num w:numId="48" w16cid:durableId="184484227">
    <w:abstractNumId w:val="43"/>
  </w:num>
  <w:num w:numId="49" w16cid:durableId="926115940">
    <w:abstractNumId w:val="93"/>
  </w:num>
  <w:num w:numId="50" w16cid:durableId="1400714521">
    <w:abstractNumId w:val="56"/>
  </w:num>
  <w:num w:numId="51" w16cid:durableId="1627346703">
    <w:abstractNumId w:val="86"/>
  </w:num>
  <w:num w:numId="52" w16cid:durableId="2018189582">
    <w:abstractNumId w:val="44"/>
  </w:num>
  <w:num w:numId="53" w16cid:durableId="659313853">
    <w:abstractNumId w:val="35"/>
  </w:num>
  <w:num w:numId="54" w16cid:durableId="1356227716">
    <w:abstractNumId w:val="25"/>
  </w:num>
  <w:num w:numId="55" w16cid:durableId="1804031427">
    <w:abstractNumId w:val="95"/>
  </w:num>
  <w:num w:numId="56" w16cid:durableId="1931430529">
    <w:abstractNumId w:val="79"/>
  </w:num>
  <w:num w:numId="57" w16cid:durableId="1071973273">
    <w:abstractNumId w:val="38"/>
  </w:num>
  <w:num w:numId="58" w16cid:durableId="1350719648">
    <w:abstractNumId w:val="87"/>
  </w:num>
  <w:num w:numId="59" w16cid:durableId="349189538">
    <w:abstractNumId w:val="20"/>
  </w:num>
  <w:num w:numId="60" w16cid:durableId="1149979755">
    <w:abstractNumId w:val="50"/>
  </w:num>
  <w:num w:numId="61" w16cid:durableId="1625110902">
    <w:abstractNumId w:val="8"/>
  </w:num>
  <w:num w:numId="62" w16cid:durableId="1743484233">
    <w:abstractNumId w:val="12"/>
  </w:num>
  <w:num w:numId="63" w16cid:durableId="801651685">
    <w:abstractNumId w:val="26"/>
  </w:num>
  <w:num w:numId="64" w16cid:durableId="1907953190">
    <w:abstractNumId w:val="80"/>
  </w:num>
  <w:num w:numId="65" w16cid:durableId="583496832">
    <w:abstractNumId w:val="19"/>
  </w:num>
  <w:num w:numId="66" w16cid:durableId="1933587855">
    <w:abstractNumId w:val="6"/>
  </w:num>
  <w:num w:numId="67" w16cid:durableId="633752965">
    <w:abstractNumId w:val="85"/>
  </w:num>
  <w:num w:numId="68" w16cid:durableId="205875523">
    <w:abstractNumId w:val="69"/>
  </w:num>
  <w:num w:numId="69" w16cid:durableId="1417897015">
    <w:abstractNumId w:val="33"/>
  </w:num>
  <w:num w:numId="70" w16cid:durableId="992178130">
    <w:abstractNumId w:val="77"/>
  </w:num>
  <w:num w:numId="71" w16cid:durableId="666707182">
    <w:abstractNumId w:val="24"/>
  </w:num>
  <w:num w:numId="72" w16cid:durableId="124396226">
    <w:abstractNumId w:val="23"/>
  </w:num>
  <w:num w:numId="73" w16cid:durableId="1625886960">
    <w:abstractNumId w:val="73"/>
  </w:num>
  <w:num w:numId="74" w16cid:durableId="1929582232">
    <w:abstractNumId w:val="84"/>
  </w:num>
  <w:num w:numId="75" w16cid:durableId="1477720743">
    <w:abstractNumId w:val="60"/>
  </w:num>
  <w:num w:numId="76" w16cid:durableId="1754009039">
    <w:abstractNumId w:val="97"/>
  </w:num>
  <w:num w:numId="77" w16cid:durableId="1298728306">
    <w:abstractNumId w:val="4"/>
  </w:num>
  <w:num w:numId="78" w16cid:durableId="448161396">
    <w:abstractNumId w:val="29"/>
  </w:num>
  <w:num w:numId="79" w16cid:durableId="1749302876">
    <w:abstractNumId w:val="17"/>
  </w:num>
  <w:num w:numId="80" w16cid:durableId="173543706">
    <w:abstractNumId w:val="11"/>
  </w:num>
  <w:num w:numId="81" w16cid:durableId="1053190935">
    <w:abstractNumId w:val="90"/>
  </w:num>
  <w:num w:numId="82" w16cid:durableId="1277254865">
    <w:abstractNumId w:val="27"/>
  </w:num>
  <w:num w:numId="83" w16cid:durableId="1592813575">
    <w:abstractNumId w:val="18"/>
  </w:num>
  <w:num w:numId="84" w16cid:durableId="838496306">
    <w:abstractNumId w:val="59"/>
  </w:num>
  <w:num w:numId="85" w16cid:durableId="881942595">
    <w:abstractNumId w:val="52"/>
  </w:num>
  <w:num w:numId="86" w16cid:durableId="467940271">
    <w:abstractNumId w:val="55"/>
  </w:num>
  <w:num w:numId="87" w16cid:durableId="1025252827">
    <w:abstractNumId w:val="71"/>
  </w:num>
  <w:num w:numId="88" w16cid:durableId="1510676832">
    <w:abstractNumId w:val="41"/>
  </w:num>
  <w:num w:numId="89" w16cid:durableId="120269127">
    <w:abstractNumId w:val="15"/>
  </w:num>
  <w:num w:numId="90" w16cid:durableId="791943573">
    <w:abstractNumId w:val="7"/>
  </w:num>
  <w:num w:numId="91" w16cid:durableId="434982113">
    <w:abstractNumId w:val="78"/>
  </w:num>
  <w:num w:numId="92" w16cid:durableId="1899054494">
    <w:abstractNumId w:val="10"/>
  </w:num>
  <w:num w:numId="93" w16cid:durableId="435827183">
    <w:abstractNumId w:val="22"/>
  </w:num>
  <w:num w:numId="94" w16cid:durableId="1821731597">
    <w:abstractNumId w:val="57"/>
  </w:num>
  <w:num w:numId="95" w16cid:durableId="1209225400">
    <w:abstractNumId w:val="34"/>
  </w:num>
  <w:num w:numId="96" w16cid:durableId="1551457703">
    <w:abstractNumId w:val="63"/>
  </w:num>
  <w:num w:numId="97" w16cid:durableId="1275559366">
    <w:abstractNumId w:val="1"/>
  </w:num>
  <w:num w:numId="98" w16cid:durableId="1152990571">
    <w:abstractNumId w:val="6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hideSpellingErrors/>
  <w:proofState w:spelling="clean" w:grammar="clean"/>
  <w:doNotTrackFormatting/>
  <w:defaultTabStop w:val="720"/>
  <w:drawingGridHorizontalSpacing w:val="239"/>
  <w:drawingGridVerticalSpacing w:val="173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16"/>
    <w:rsid w:val="00001291"/>
    <w:rsid w:val="00001C92"/>
    <w:rsid w:val="000025F0"/>
    <w:rsid w:val="00002DE3"/>
    <w:rsid w:val="0000308A"/>
    <w:rsid w:val="00003A2D"/>
    <w:rsid w:val="00003FD3"/>
    <w:rsid w:val="00005264"/>
    <w:rsid w:val="0000628D"/>
    <w:rsid w:val="000067BB"/>
    <w:rsid w:val="00007E37"/>
    <w:rsid w:val="0001295E"/>
    <w:rsid w:val="0001372F"/>
    <w:rsid w:val="00013BCA"/>
    <w:rsid w:val="000141E4"/>
    <w:rsid w:val="00014336"/>
    <w:rsid w:val="00017344"/>
    <w:rsid w:val="00020A1D"/>
    <w:rsid w:val="0002304C"/>
    <w:rsid w:val="0002388A"/>
    <w:rsid w:val="000244FA"/>
    <w:rsid w:val="000277E5"/>
    <w:rsid w:val="00027F64"/>
    <w:rsid w:val="00035341"/>
    <w:rsid w:val="00035EA6"/>
    <w:rsid w:val="00037B9D"/>
    <w:rsid w:val="000424D8"/>
    <w:rsid w:val="0004279D"/>
    <w:rsid w:val="00042800"/>
    <w:rsid w:val="0004553E"/>
    <w:rsid w:val="000501AA"/>
    <w:rsid w:val="00050469"/>
    <w:rsid w:val="00050668"/>
    <w:rsid w:val="000524E6"/>
    <w:rsid w:val="000574BF"/>
    <w:rsid w:val="00060C16"/>
    <w:rsid w:val="00061CBC"/>
    <w:rsid w:val="00063089"/>
    <w:rsid w:val="0006325E"/>
    <w:rsid w:val="00070939"/>
    <w:rsid w:val="000732B0"/>
    <w:rsid w:val="0007621B"/>
    <w:rsid w:val="00080211"/>
    <w:rsid w:val="00085701"/>
    <w:rsid w:val="00086F6A"/>
    <w:rsid w:val="000929AF"/>
    <w:rsid w:val="00096E08"/>
    <w:rsid w:val="000970C6"/>
    <w:rsid w:val="0009715E"/>
    <w:rsid w:val="00097D13"/>
    <w:rsid w:val="000A0187"/>
    <w:rsid w:val="000A5544"/>
    <w:rsid w:val="000A5C5F"/>
    <w:rsid w:val="000B2E28"/>
    <w:rsid w:val="000B3B34"/>
    <w:rsid w:val="000B3F4B"/>
    <w:rsid w:val="000B3FB7"/>
    <w:rsid w:val="000B506E"/>
    <w:rsid w:val="000B7363"/>
    <w:rsid w:val="000B7BDE"/>
    <w:rsid w:val="000C00F6"/>
    <w:rsid w:val="000C3BDE"/>
    <w:rsid w:val="000C4A40"/>
    <w:rsid w:val="000C5BB6"/>
    <w:rsid w:val="000C6F9C"/>
    <w:rsid w:val="000C7FB1"/>
    <w:rsid w:val="000D1ACA"/>
    <w:rsid w:val="000D1E3D"/>
    <w:rsid w:val="000D5270"/>
    <w:rsid w:val="000D7ED8"/>
    <w:rsid w:val="000E0B99"/>
    <w:rsid w:val="000E1436"/>
    <w:rsid w:val="000E171C"/>
    <w:rsid w:val="000E7975"/>
    <w:rsid w:val="000F1367"/>
    <w:rsid w:val="000F1478"/>
    <w:rsid w:val="000F6ADE"/>
    <w:rsid w:val="000F6CCE"/>
    <w:rsid w:val="001026E7"/>
    <w:rsid w:val="00104E87"/>
    <w:rsid w:val="001056C2"/>
    <w:rsid w:val="00105817"/>
    <w:rsid w:val="00105DE4"/>
    <w:rsid w:val="00110115"/>
    <w:rsid w:val="001135D6"/>
    <w:rsid w:val="001156BD"/>
    <w:rsid w:val="001166CC"/>
    <w:rsid w:val="00120098"/>
    <w:rsid w:val="00120CDF"/>
    <w:rsid w:val="00120ED7"/>
    <w:rsid w:val="00122DD6"/>
    <w:rsid w:val="001262C0"/>
    <w:rsid w:val="0012724D"/>
    <w:rsid w:val="00130522"/>
    <w:rsid w:val="00133730"/>
    <w:rsid w:val="00133D1A"/>
    <w:rsid w:val="00134A3C"/>
    <w:rsid w:val="00134A64"/>
    <w:rsid w:val="00134D56"/>
    <w:rsid w:val="00136740"/>
    <w:rsid w:val="00145A1D"/>
    <w:rsid w:val="00146B90"/>
    <w:rsid w:val="00146E1D"/>
    <w:rsid w:val="00152ECE"/>
    <w:rsid w:val="0015507D"/>
    <w:rsid w:val="00155616"/>
    <w:rsid w:val="00156E0F"/>
    <w:rsid w:val="00160D5A"/>
    <w:rsid w:val="00161B4C"/>
    <w:rsid w:val="00162600"/>
    <w:rsid w:val="00162AF8"/>
    <w:rsid w:val="00163CE0"/>
    <w:rsid w:val="001702FB"/>
    <w:rsid w:val="00171A99"/>
    <w:rsid w:val="0017318D"/>
    <w:rsid w:val="00173B21"/>
    <w:rsid w:val="001778EE"/>
    <w:rsid w:val="00182922"/>
    <w:rsid w:val="00184E20"/>
    <w:rsid w:val="00184F15"/>
    <w:rsid w:val="0018700C"/>
    <w:rsid w:val="00187B2C"/>
    <w:rsid w:val="001906D5"/>
    <w:rsid w:val="00192755"/>
    <w:rsid w:val="001927DB"/>
    <w:rsid w:val="00193040"/>
    <w:rsid w:val="00194519"/>
    <w:rsid w:val="00194743"/>
    <w:rsid w:val="00194978"/>
    <w:rsid w:val="001965A3"/>
    <w:rsid w:val="00196849"/>
    <w:rsid w:val="001A0C99"/>
    <w:rsid w:val="001A1F31"/>
    <w:rsid w:val="001A4718"/>
    <w:rsid w:val="001A5F7C"/>
    <w:rsid w:val="001A622B"/>
    <w:rsid w:val="001A6704"/>
    <w:rsid w:val="001A7943"/>
    <w:rsid w:val="001B3A82"/>
    <w:rsid w:val="001B42CB"/>
    <w:rsid w:val="001B4CCE"/>
    <w:rsid w:val="001B520F"/>
    <w:rsid w:val="001B7A27"/>
    <w:rsid w:val="001C0DB0"/>
    <w:rsid w:val="001C4290"/>
    <w:rsid w:val="001C46B7"/>
    <w:rsid w:val="001C4E77"/>
    <w:rsid w:val="001C6A05"/>
    <w:rsid w:val="001C6C79"/>
    <w:rsid w:val="001C7893"/>
    <w:rsid w:val="001D234E"/>
    <w:rsid w:val="001D3B1C"/>
    <w:rsid w:val="001D5227"/>
    <w:rsid w:val="001D5A24"/>
    <w:rsid w:val="001D7142"/>
    <w:rsid w:val="001E323D"/>
    <w:rsid w:val="001E3C68"/>
    <w:rsid w:val="001E5017"/>
    <w:rsid w:val="001E7E46"/>
    <w:rsid w:val="001E7FD6"/>
    <w:rsid w:val="001F09A7"/>
    <w:rsid w:val="001F16CC"/>
    <w:rsid w:val="001F1F55"/>
    <w:rsid w:val="001F23BF"/>
    <w:rsid w:val="001F23F8"/>
    <w:rsid w:val="001F3190"/>
    <w:rsid w:val="001F4F10"/>
    <w:rsid w:val="002002BC"/>
    <w:rsid w:val="00206392"/>
    <w:rsid w:val="002107BA"/>
    <w:rsid w:val="00211BD2"/>
    <w:rsid w:val="00216249"/>
    <w:rsid w:val="00217D8D"/>
    <w:rsid w:val="002205F5"/>
    <w:rsid w:val="00221E34"/>
    <w:rsid w:val="00222A5D"/>
    <w:rsid w:val="00227DE5"/>
    <w:rsid w:val="00233B16"/>
    <w:rsid w:val="00234FD9"/>
    <w:rsid w:val="00237236"/>
    <w:rsid w:val="00244B1F"/>
    <w:rsid w:val="0024518F"/>
    <w:rsid w:val="00250371"/>
    <w:rsid w:val="0025670C"/>
    <w:rsid w:val="0025784D"/>
    <w:rsid w:val="00257AEB"/>
    <w:rsid w:val="002604BD"/>
    <w:rsid w:val="002610B3"/>
    <w:rsid w:val="00261B41"/>
    <w:rsid w:val="00264B9F"/>
    <w:rsid w:val="00265086"/>
    <w:rsid w:val="002653D3"/>
    <w:rsid w:val="002667F8"/>
    <w:rsid w:val="00274ADC"/>
    <w:rsid w:val="00274C89"/>
    <w:rsid w:val="00274DAC"/>
    <w:rsid w:val="00277F94"/>
    <w:rsid w:val="00277FA9"/>
    <w:rsid w:val="00280E92"/>
    <w:rsid w:val="00284030"/>
    <w:rsid w:val="00286624"/>
    <w:rsid w:val="002869DA"/>
    <w:rsid w:val="00287C70"/>
    <w:rsid w:val="00291656"/>
    <w:rsid w:val="00293E8E"/>
    <w:rsid w:val="00294617"/>
    <w:rsid w:val="00295370"/>
    <w:rsid w:val="00296F20"/>
    <w:rsid w:val="002A0036"/>
    <w:rsid w:val="002A1A7A"/>
    <w:rsid w:val="002A2FE9"/>
    <w:rsid w:val="002A3E07"/>
    <w:rsid w:val="002A69D6"/>
    <w:rsid w:val="002B12CB"/>
    <w:rsid w:val="002B7765"/>
    <w:rsid w:val="002B7F61"/>
    <w:rsid w:val="002C00E5"/>
    <w:rsid w:val="002C2795"/>
    <w:rsid w:val="002C32B8"/>
    <w:rsid w:val="002C6E59"/>
    <w:rsid w:val="002C73EF"/>
    <w:rsid w:val="002D3740"/>
    <w:rsid w:val="002D431B"/>
    <w:rsid w:val="002D74FA"/>
    <w:rsid w:val="002E2CBB"/>
    <w:rsid w:val="002E2EDD"/>
    <w:rsid w:val="002E3484"/>
    <w:rsid w:val="002E352D"/>
    <w:rsid w:val="002E3639"/>
    <w:rsid w:val="002E4446"/>
    <w:rsid w:val="002E5138"/>
    <w:rsid w:val="002E54FD"/>
    <w:rsid w:val="002E6AFC"/>
    <w:rsid w:val="002E6C7E"/>
    <w:rsid w:val="002F0DB6"/>
    <w:rsid w:val="002F1037"/>
    <w:rsid w:val="002F41FA"/>
    <w:rsid w:val="002F47BB"/>
    <w:rsid w:val="002F5EC5"/>
    <w:rsid w:val="002F658F"/>
    <w:rsid w:val="002F6CB4"/>
    <w:rsid w:val="002F7FEE"/>
    <w:rsid w:val="00302F4C"/>
    <w:rsid w:val="003046B7"/>
    <w:rsid w:val="00306E69"/>
    <w:rsid w:val="0031250B"/>
    <w:rsid w:val="00314F1C"/>
    <w:rsid w:val="0032032C"/>
    <w:rsid w:val="0032591F"/>
    <w:rsid w:val="00326150"/>
    <w:rsid w:val="00327B12"/>
    <w:rsid w:val="00327CE0"/>
    <w:rsid w:val="00330EB0"/>
    <w:rsid w:val="00332874"/>
    <w:rsid w:val="00333F13"/>
    <w:rsid w:val="00335001"/>
    <w:rsid w:val="0033742E"/>
    <w:rsid w:val="00337755"/>
    <w:rsid w:val="003407C5"/>
    <w:rsid w:val="00340B0D"/>
    <w:rsid w:val="003416B3"/>
    <w:rsid w:val="00345F8F"/>
    <w:rsid w:val="00347581"/>
    <w:rsid w:val="003505BF"/>
    <w:rsid w:val="00350F55"/>
    <w:rsid w:val="00352670"/>
    <w:rsid w:val="00353D02"/>
    <w:rsid w:val="00354CF6"/>
    <w:rsid w:val="0036121D"/>
    <w:rsid w:val="0036137A"/>
    <w:rsid w:val="0036439A"/>
    <w:rsid w:val="00365484"/>
    <w:rsid w:val="00366D7F"/>
    <w:rsid w:val="003742DD"/>
    <w:rsid w:val="00374B74"/>
    <w:rsid w:val="00376C12"/>
    <w:rsid w:val="00381F27"/>
    <w:rsid w:val="00383767"/>
    <w:rsid w:val="00383E10"/>
    <w:rsid w:val="00384101"/>
    <w:rsid w:val="003855D0"/>
    <w:rsid w:val="00386AE2"/>
    <w:rsid w:val="003874BC"/>
    <w:rsid w:val="0039074D"/>
    <w:rsid w:val="003908C5"/>
    <w:rsid w:val="00390AE4"/>
    <w:rsid w:val="003927C0"/>
    <w:rsid w:val="00393961"/>
    <w:rsid w:val="00393ED3"/>
    <w:rsid w:val="003958E3"/>
    <w:rsid w:val="003A0747"/>
    <w:rsid w:val="003A527C"/>
    <w:rsid w:val="003B05FC"/>
    <w:rsid w:val="003B0754"/>
    <w:rsid w:val="003B2E38"/>
    <w:rsid w:val="003B44D7"/>
    <w:rsid w:val="003B5AC0"/>
    <w:rsid w:val="003B6053"/>
    <w:rsid w:val="003B66D3"/>
    <w:rsid w:val="003C3492"/>
    <w:rsid w:val="003C7EF7"/>
    <w:rsid w:val="003D159A"/>
    <w:rsid w:val="003D3883"/>
    <w:rsid w:val="003D51AB"/>
    <w:rsid w:val="003D5602"/>
    <w:rsid w:val="003D6D39"/>
    <w:rsid w:val="003D6EDD"/>
    <w:rsid w:val="003E012A"/>
    <w:rsid w:val="003E11CF"/>
    <w:rsid w:val="003E362B"/>
    <w:rsid w:val="003E432C"/>
    <w:rsid w:val="003E7E36"/>
    <w:rsid w:val="003F0C20"/>
    <w:rsid w:val="003F3552"/>
    <w:rsid w:val="003F4A9E"/>
    <w:rsid w:val="003F51C1"/>
    <w:rsid w:val="00402ADC"/>
    <w:rsid w:val="00405312"/>
    <w:rsid w:val="004061DF"/>
    <w:rsid w:val="004118AE"/>
    <w:rsid w:val="0041481C"/>
    <w:rsid w:val="0041675A"/>
    <w:rsid w:val="004222DD"/>
    <w:rsid w:val="00423C30"/>
    <w:rsid w:val="004278B6"/>
    <w:rsid w:val="00430E8F"/>
    <w:rsid w:val="00434C7D"/>
    <w:rsid w:val="0043631E"/>
    <w:rsid w:val="004377B1"/>
    <w:rsid w:val="00444B38"/>
    <w:rsid w:val="00445973"/>
    <w:rsid w:val="00446725"/>
    <w:rsid w:val="004520EC"/>
    <w:rsid w:val="0045457E"/>
    <w:rsid w:val="00457990"/>
    <w:rsid w:val="00461E3E"/>
    <w:rsid w:val="00463DFB"/>
    <w:rsid w:val="00472517"/>
    <w:rsid w:val="004729C6"/>
    <w:rsid w:val="00472D21"/>
    <w:rsid w:val="004772C6"/>
    <w:rsid w:val="00477C71"/>
    <w:rsid w:val="00482784"/>
    <w:rsid w:val="00482A74"/>
    <w:rsid w:val="004852EE"/>
    <w:rsid w:val="004856E4"/>
    <w:rsid w:val="004867A9"/>
    <w:rsid w:val="00491093"/>
    <w:rsid w:val="00492F16"/>
    <w:rsid w:val="00493A6C"/>
    <w:rsid w:val="00496EC5"/>
    <w:rsid w:val="00497092"/>
    <w:rsid w:val="004A1DFB"/>
    <w:rsid w:val="004A28E7"/>
    <w:rsid w:val="004A4A10"/>
    <w:rsid w:val="004A4EFB"/>
    <w:rsid w:val="004A58C4"/>
    <w:rsid w:val="004A7785"/>
    <w:rsid w:val="004A77ED"/>
    <w:rsid w:val="004B20CE"/>
    <w:rsid w:val="004B2267"/>
    <w:rsid w:val="004B238E"/>
    <w:rsid w:val="004B47E7"/>
    <w:rsid w:val="004B4BC0"/>
    <w:rsid w:val="004B72DF"/>
    <w:rsid w:val="004C5E67"/>
    <w:rsid w:val="004C6B41"/>
    <w:rsid w:val="004C71F6"/>
    <w:rsid w:val="004C72ED"/>
    <w:rsid w:val="004D68D7"/>
    <w:rsid w:val="004D6C94"/>
    <w:rsid w:val="004D6E94"/>
    <w:rsid w:val="004D70B7"/>
    <w:rsid w:val="004E2E50"/>
    <w:rsid w:val="004E613E"/>
    <w:rsid w:val="004F484B"/>
    <w:rsid w:val="004F5620"/>
    <w:rsid w:val="00502FDC"/>
    <w:rsid w:val="00503B77"/>
    <w:rsid w:val="00503B9D"/>
    <w:rsid w:val="00503EF3"/>
    <w:rsid w:val="00506305"/>
    <w:rsid w:val="0050694F"/>
    <w:rsid w:val="00511D51"/>
    <w:rsid w:val="00514F66"/>
    <w:rsid w:val="00515D0E"/>
    <w:rsid w:val="005178C0"/>
    <w:rsid w:val="005248E7"/>
    <w:rsid w:val="0052793E"/>
    <w:rsid w:val="00527CAC"/>
    <w:rsid w:val="00527FC9"/>
    <w:rsid w:val="005301A0"/>
    <w:rsid w:val="0053031B"/>
    <w:rsid w:val="005305E9"/>
    <w:rsid w:val="00531BA4"/>
    <w:rsid w:val="005329C9"/>
    <w:rsid w:val="00532BFB"/>
    <w:rsid w:val="00535B30"/>
    <w:rsid w:val="0053624B"/>
    <w:rsid w:val="005407F2"/>
    <w:rsid w:val="00544CF3"/>
    <w:rsid w:val="00547F12"/>
    <w:rsid w:val="00550775"/>
    <w:rsid w:val="00550910"/>
    <w:rsid w:val="0055288A"/>
    <w:rsid w:val="00555004"/>
    <w:rsid w:val="00556040"/>
    <w:rsid w:val="005560BD"/>
    <w:rsid w:val="00556D12"/>
    <w:rsid w:val="0056561D"/>
    <w:rsid w:val="005703E5"/>
    <w:rsid w:val="005707A0"/>
    <w:rsid w:val="005714A1"/>
    <w:rsid w:val="00571D4E"/>
    <w:rsid w:val="0057345D"/>
    <w:rsid w:val="00577768"/>
    <w:rsid w:val="00577AC8"/>
    <w:rsid w:val="00581612"/>
    <w:rsid w:val="005822CC"/>
    <w:rsid w:val="00582524"/>
    <w:rsid w:val="00583214"/>
    <w:rsid w:val="00591CAB"/>
    <w:rsid w:val="0059370E"/>
    <w:rsid w:val="005961FB"/>
    <w:rsid w:val="005A3364"/>
    <w:rsid w:val="005A5F4D"/>
    <w:rsid w:val="005A6565"/>
    <w:rsid w:val="005A6F36"/>
    <w:rsid w:val="005B0130"/>
    <w:rsid w:val="005B253C"/>
    <w:rsid w:val="005B36DD"/>
    <w:rsid w:val="005B4426"/>
    <w:rsid w:val="005B52EC"/>
    <w:rsid w:val="005B71BF"/>
    <w:rsid w:val="005B754C"/>
    <w:rsid w:val="005B76D1"/>
    <w:rsid w:val="005B7A25"/>
    <w:rsid w:val="005C17A1"/>
    <w:rsid w:val="005C273A"/>
    <w:rsid w:val="005C279D"/>
    <w:rsid w:val="005C308E"/>
    <w:rsid w:val="005C3967"/>
    <w:rsid w:val="005C5B68"/>
    <w:rsid w:val="005C66DC"/>
    <w:rsid w:val="005D0143"/>
    <w:rsid w:val="005D053E"/>
    <w:rsid w:val="005D0D85"/>
    <w:rsid w:val="005D1C09"/>
    <w:rsid w:val="005D1C92"/>
    <w:rsid w:val="005D2D1F"/>
    <w:rsid w:val="005D7D95"/>
    <w:rsid w:val="005E2CF1"/>
    <w:rsid w:val="005E4743"/>
    <w:rsid w:val="005E72B1"/>
    <w:rsid w:val="005E7E19"/>
    <w:rsid w:val="005F14D5"/>
    <w:rsid w:val="005F1916"/>
    <w:rsid w:val="005F2779"/>
    <w:rsid w:val="005F3E3D"/>
    <w:rsid w:val="005F5B7B"/>
    <w:rsid w:val="005F7227"/>
    <w:rsid w:val="005F7F41"/>
    <w:rsid w:val="00601125"/>
    <w:rsid w:val="00602F41"/>
    <w:rsid w:val="00603F52"/>
    <w:rsid w:val="006076AD"/>
    <w:rsid w:val="006141B9"/>
    <w:rsid w:val="00614AD5"/>
    <w:rsid w:val="00617EE6"/>
    <w:rsid w:val="00617EF0"/>
    <w:rsid w:val="00620F7F"/>
    <w:rsid w:val="00621B1B"/>
    <w:rsid w:val="00621CE1"/>
    <w:rsid w:val="00623224"/>
    <w:rsid w:val="00623973"/>
    <w:rsid w:val="00624CC1"/>
    <w:rsid w:val="006255CB"/>
    <w:rsid w:val="006316CD"/>
    <w:rsid w:val="00636085"/>
    <w:rsid w:val="00636956"/>
    <w:rsid w:val="00644C9D"/>
    <w:rsid w:val="00655FFC"/>
    <w:rsid w:val="00657019"/>
    <w:rsid w:val="006579D7"/>
    <w:rsid w:val="00657A30"/>
    <w:rsid w:val="00660213"/>
    <w:rsid w:val="0066220C"/>
    <w:rsid w:val="00662BCC"/>
    <w:rsid w:val="006653C2"/>
    <w:rsid w:val="00667BCD"/>
    <w:rsid w:val="006724FF"/>
    <w:rsid w:val="00674CE6"/>
    <w:rsid w:val="006763EF"/>
    <w:rsid w:val="00676DA5"/>
    <w:rsid w:val="00684A73"/>
    <w:rsid w:val="006853D2"/>
    <w:rsid w:val="00685D12"/>
    <w:rsid w:val="00686436"/>
    <w:rsid w:val="0068650B"/>
    <w:rsid w:val="00693E0E"/>
    <w:rsid w:val="006956B4"/>
    <w:rsid w:val="00695D82"/>
    <w:rsid w:val="00697E44"/>
    <w:rsid w:val="006A35B8"/>
    <w:rsid w:val="006A3B88"/>
    <w:rsid w:val="006A3C1A"/>
    <w:rsid w:val="006A3CF2"/>
    <w:rsid w:val="006A650B"/>
    <w:rsid w:val="006A7872"/>
    <w:rsid w:val="006A7A2D"/>
    <w:rsid w:val="006B1FDF"/>
    <w:rsid w:val="006B4D22"/>
    <w:rsid w:val="006B5E72"/>
    <w:rsid w:val="006C05CF"/>
    <w:rsid w:val="006C444B"/>
    <w:rsid w:val="006C4DE9"/>
    <w:rsid w:val="006C4FE5"/>
    <w:rsid w:val="006C5129"/>
    <w:rsid w:val="006C6BF1"/>
    <w:rsid w:val="006D02DB"/>
    <w:rsid w:val="006D4B37"/>
    <w:rsid w:val="006E22CD"/>
    <w:rsid w:val="006E2725"/>
    <w:rsid w:val="006E35BB"/>
    <w:rsid w:val="006F1899"/>
    <w:rsid w:val="006F2A47"/>
    <w:rsid w:val="006F3B1B"/>
    <w:rsid w:val="006F4156"/>
    <w:rsid w:val="006F5889"/>
    <w:rsid w:val="006F6CD8"/>
    <w:rsid w:val="00700931"/>
    <w:rsid w:val="00704EA9"/>
    <w:rsid w:val="00706D24"/>
    <w:rsid w:val="007125B4"/>
    <w:rsid w:val="00720CD0"/>
    <w:rsid w:val="00720F05"/>
    <w:rsid w:val="00721D7A"/>
    <w:rsid w:val="00724017"/>
    <w:rsid w:val="007258FC"/>
    <w:rsid w:val="00727772"/>
    <w:rsid w:val="00727D8F"/>
    <w:rsid w:val="00730935"/>
    <w:rsid w:val="00733C89"/>
    <w:rsid w:val="00736D14"/>
    <w:rsid w:val="00741049"/>
    <w:rsid w:val="00741054"/>
    <w:rsid w:val="00746071"/>
    <w:rsid w:val="00752692"/>
    <w:rsid w:val="00752DB3"/>
    <w:rsid w:val="007541F9"/>
    <w:rsid w:val="00754552"/>
    <w:rsid w:val="00754955"/>
    <w:rsid w:val="00754DE2"/>
    <w:rsid w:val="007552E7"/>
    <w:rsid w:val="007572BA"/>
    <w:rsid w:val="00761BF1"/>
    <w:rsid w:val="00761EA5"/>
    <w:rsid w:val="00765084"/>
    <w:rsid w:val="0076741C"/>
    <w:rsid w:val="00770CE1"/>
    <w:rsid w:val="00775468"/>
    <w:rsid w:val="0077577B"/>
    <w:rsid w:val="00776714"/>
    <w:rsid w:val="00776CE7"/>
    <w:rsid w:val="00783700"/>
    <w:rsid w:val="0078414F"/>
    <w:rsid w:val="007847DA"/>
    <w:rsid w:val="00786B11"/>
    <w:rsid w:val="00792F6A"/>
    <w:rsid w:val="00793D55"/>
    <w:rsid w:val="0079419C"/>
    <w:rsid w:val="007946D2"/>
    <w:rsid w:val="007A0E0A"/>
    <w:rsid w:val="007A2491"/>
    <w:rsid w:val="007A3CCE"/>
    <w:rsid w:val="007A5610"/>
    <w:rsid w:val="007A5862"/>
    <w:rsid w:val="007A5874"/>
    <w:rsid w:val="007A65F9"/>
    <w:rsid w:val="007A77F6"/>
    <w:rsid w:val="007B0398"/>
    <w:rsid w:val="007B19F0"/>
    <w:rsid w:val="007B1D4F"/>
    <w:rsid w:val="007B258F"/>
    <w:rsid w:val="007B2626"/>
    <w:rsid w:val="007B592E"/>
    <w:rsid w:val="007C0310"/>
    <w:rsid w:val="007C0DFF"/>
    <w:rsid w:val="007C11F0"/>
    <w:rsid w:val="007C138B"/>
    <w:rsid w:val="007C1635"/>
    <w:rsid w:val="007C21AE"/>
    <w:rsid w:val="007C331A"/>
    <w:rsid w:val="007C35E1"/>
    <w:rsid w:val="007C4397"/>
    <w:rsid w:val="007C55FF"/>
    <w:rsid w:val="007C703D"/>
    <w:rsid w:val="007C7712"/>
    <w:rsid w:val="007C7AD0"/>
    <w:rsid w:val="007D0F75"/>
    <w:rsid w:val="007D1F40"/>
    <w:rsid w:val="007D3ED3"/>
    <w:rsid w:val="007D4832"/>
    <w:rsid w:val="007D7FF7"/>
    <w:rsid w:val="007E0C69"/>
    <w:rsid w:val="007E0F10"/>
    <w:rsid w:val="007E155A"/>
    <w:rsid w:val="007E208A"/>
    <w:rsid w:val="007E2206"/>
    <w:rsid w:val="007E3DCC"/>
    <w:rsid w:val="007E3F8D"/>
    <w:rsid w:val="007E529F"/>
    <w:rsid w:val="007F0B71"/>
    <w:rsid w:val="007F0F1C"/>
    <w:rsid w:val="007F15D9"/>
    <w:rsid w:val="007F1EFC"/>
    <w:rsid w:val="007F246C"/>
    <w:rsid w:val="007F35B4"/>
    <w:rsid w:val="007F362A"/>
    <w:rsid w:val="00800D75"/>
    <w:rsid w:val="00801028"/>
    <w:rsid w:val="00801FF5"/>
    <w:rsid w:val="00804504"/>
    <w:rsid w:val="008049D9"/>
    <w:rsid w:val="00804BBB"/>
    <w:rsid w:val="00805061"/>
    <w:rsid w:val="0080610A"/>
    <w:rsid w:val="00807043"/>
    <w:rsid w:val="00807B29"/>
    <w:rsid w:val="008115E4"/>
    <w:rsid w:val="00814CEF"/>
    <w:rsid w:val="0081557D"/>
    <w:rsid w:val="00821129"/>
    <w:rsid w:val="00821635"/>
    <w:rsid w:val="00824D24"/>
    <w:rsid w:val="00825076"/>
    <w:rsid w:val="008265F5"/>
    <w:rsid w:val="008324E7"/>
    <w:rsid w:val="0083317E"/>
    <w:rsid w:val="008334C7"/>
    <w:rsid w:val="008336DE"/>
    <w:rsid w:val="00833B63"/>
    <w:rsid w:val="0083694C"/>
    <w:rsid w:val="00836ED9"/>
    <w:rsid w:val="00836F44"/>
    <w:rsid w:val="0084053A"/>
    <w:rsid w:val="00842B95"/>
    <w:rsid w:val="00842E0F"/>
    <w:rsid w:val="0084459C"/>
    <w:rsid w:val="008463AE"/>
    <w:rsid w:val="00846DC9"/>
    <w:rsid w:val="00847516"/>
    <w:rsid w:val="0085421C"/>
    <w:rsid w:val="00857375"/>
    <w:rsid w:val="008603BE"/>
    <w:rsid w:val="0086091E"/>
    <w:rsid w:val="00861932"/>
    <w:rsid w:val="008648E0"/>
    <w:rsid w:val="0087384F"/>
    <w:rsid w:val="00873AFE"/>
    <w:rsid w:val="00874628"/>
    <w:rsid w:val="00877F27"/>
    <w:rsid w:val="00885311"/>
    <w:rsid w:val="00892211"/>
    <w:rsid w:val="0089333B"/>
    <w:rsid w:val="0089341F"/>
    <w:rsid w:val="0089350B"/>
    <w:rsid w:val="0089357C"/>
    <w:rsid w:val="008A11CE"/>
    <w:rsid w:val="008A1445"/>
    <w:rsid w:val="008A3D5E"/>
    <w:rsid w:val="008A4783"/>
    <w:rsid w:val="008A531E"/>
    <w:rsid w:val="008A58C5"/>
    <w:rsid w:val="008A64DD"/>
    <w:rsid w:val="008A7A4E"/>
    <w:rsid w:val="008B08B6"/>
    <w:rsid w:val="008B1FD7"/>
    <w:rsid w:val="008B2923"/>
    <w:rsid w:val="008B59B2"/>
    <w:rsid w:val="008B668A"/>
    <w:rsid w:val="008B7C31"/>
    <w:rsid w:val="008C1EC4"/>
    <w:rsid w:val="008C560A"/>
    <w:rsid w:val="008C576A"/>
    <w:rsid w:val="008D1755"/>
    <w:rsid w:val="008D23DF"/>
    <w:rsid w:val="008D2B3E"/>
    <w:rsid w:val="008E1C55"/>
    <w:rsid w:val="008E362D"/>
    <w:rsid w:val="008E4E11"/>
    <w:rsid w:val="008E6B3C"/>
    <w:rsid w:val="008F2EC2"/>
    <w:rsid w:val="008F43AD"/>
    <w:rsid w:val="009037A8"/>
    <w:rsid w:val="00905242"/>
    <w:rsid w:val="0090538F"/>
    <w:rsid w:val="0091390D"/>
    <w:rsid w:val="009206E3"/>
    <w:rsid w:val="0092220E"/>
    <w:rsid w:val="00922E51"/>
    <w:rsid w:val="0092549C"/>
    <w:rsid w:val="0092583B"/>
    <w:rsid w:val="0093022F"/>
    <w:rsid w:val="009304B8"/>
    <w:rsid w:val="00931E8D"/>
    <w:rsid w:val="00932F47"/>
    <w:rsid w:val="0094060D"/>
    <w:rsid w:val="00941B5E"/>
    <w:rsid w:val="009439C1"/>
    <w:rsid w:val="00943E93"/>
    <w:rsid w:val="0094490A"/>
    <w:rsid w:val="009456BD"/>
    <w:rsid w:val="009467EE"/>
    <w:rsid w:val="0094722D"/>
    <w:rsid w:val="00955A38"/>
    <w:rsid w:val="0095618E"/>
    <w:rsid w:val="00960043"/>
    <w:rsid w:val="0096062B"/>
    <w:rsid w:val="00960CC7"/>
    <w:rsid w:val="00962259"/>
    <w:rsid w:val="00962600"/>
    <w:rsid w:val="00963003"/>
    <w:rsid w:val="00966A47"/>
    <w:rsid w:val="00970EEB"/>
    <w:rsid w:val="00982647"/>
    <w:rsid w:val="00982818"/>
    <w:rsid w:val="009828DA"/>
    <w:rsid w:val="009846E2"/>
    <w:rsid w:val="00986EAB"/>
    <w:rsid w:val="009870E4"/>
    <w:rsid w:val="00987253"/>
    <w:rsid w:val="009913E3"/>
    <w:rsid w:val="00994C22"/>
    <w:rsid w:val="009A0ECA"/>
    <w:rsid w:val="009A4310"/>
    <w:rsid w:val="009A43DF"/>
    <w:rsid w:val="009A4CFC"/>
    <w:rsid w:val="009A6F80"/>
    <w:rsid w:val="009A7FC3"/>
    <w:rsid w:val="009B0826"/>
    <w:rsid w:val="009B12AD"/>
    <w:rsid w:val="009B1855"/>
    <w:rsid w:val="009B2651"/>
    <w:rsid w:val="009B51DE"/>
    <w:rsid w:val="009B55B6"/>
    <w:rsid w:val="009B6241"/>
    <w:rsid w:val="009C1072"/>
    <w:rsid w:val="009C25B7"/>
    <w:rsid w:val="009D050B"/>
    <w:rsid w:val="009D2B9E"/>
    <w:rsid w:val="009D34E4"/>
    <w:rsid w:val="009D70C4"/>
    <w:rsid w:val="009E0FB2"/>
    <w:rsid w:val="009E263C"/>
    <w:rsid w:val="009E3B48"/>
    <w:rsid w:val="009E3CFA"/>
    <w:rsid w:val="009E6E57"/>
    <w:rsid w:val="009F095C"/>
    <w:rsid w:val="009F190D"/>
    <w:rsid w:val="009F1EBB"/>
    <w:rsid w:val="009F2B38"/>
    <w:rsid w:val="009F2FB1"/>
    <w:rsid w:val="009F3DD1"/>
    <w:rsid w:val="009F6C59"/>
    <w:rsid w:val="00A05B55"/>
    <w:rsid w:val="00A07BA2"/>
    <w:rsid w:val="00A11667"/>
    <w:rsid w:val="00A16309"/>
    <w:rsid w:val="00A20FCA"/>
    <w:rsid w:val="00A22E22"/>
    <w:rsid w:val="00A27EFB"/>
    <w:rsid w:val="00A30A1D"/>
    <w:rsid w:val="00A34529"/>
    <w:rsid w:val="00A34539"/>
    <w:rsid w:val="00A37F47"/>
    <w:rsid w:val="00A40615"/>
    <w:rsid w:val="00A4079E"/>
    <w:rsid w:val="00A41207"/>
    <w:rsid w:val="00A41B0D"/>
    <w:rsid w:val="00A44FAA"/>
    <w:rsid w:val="00A4702A"/>
    <w:rsid w:val="00A50B41"/>
    <w:rsid w:val="00A50FC5"/>
    <w:rsid w:val="00A56441"/>
    <w:rsid w:val="00A56AE7"/>
    <w:rsid w:val="00A646F8"/>
    <w:rsid w:val="00A66CBF"/>
    <w:rsid w:val="00A70885"/>
    <w:rsid w:val="00A719F3"/>
    <w:rsid w:val="00A73B66"/>
    <w:rsid w:val="00A73BD5"/>
    <w:rsid w:val="00A73D09"/>
    <w:rsid w:val="00A74B97"/>
    <w:rsid w:val="00A76AF1"/>
    <w:rsid w:val="00A76E29"/>
    <w:rsid w:val="00A7776B"/>
    <w:rsid w:val="00A8139A"/>
    <w:rsid w:val="00A82D31"/>
    <w:rsid w:val="00A850CC"/>
    <w:rsid w:val="00A854B4"/>
    <w:rsid w:val="00A86052"/>
    <w:rsid w:val="00A86BB5"/>
    <w:rsid w:val="00A86E60"/>
    <w:rsid w:val="00A912F0"/>
    <w:rsid w:val="00A94CA6"/>
    <w:rsid w:val="00A97040"/>
    <w:rsid w:val="00AA2BE8"/>
    <w:rsid w:val="00AA48C5"/>
    <w:rsid w:val="00AA773F"/>
    <w:rsid w:val="00AB2FA2"/>
    <w:rsid w:val="00AB31CE"/>
    <w:rsid w:val="00AB5573"/>
    <w:rsid w:val="00AB655B"/>
    <w:rsid w:val="00AC2160"/>
    <w:rsid w:val="00AC29DB"/>
    <w:rsid w:val="00AC3F2E"/>
    <w:rsid w:val="00AC472D"/>
    <w:rsid w:val="00AC524E"/>
    <w:rsid w:val="00AD3220"/>
    <w:rsid w:val="00AD496C"/>
    <w:rsid w:val="00AD4B0C"/>
    <w:rsid w:val="00AD4FC7"/>
    <w:rsid w:val="00AD519F"/>
    <w:rsid w:val="00AD774F"/>
    <w:rsid w:val="00AE11DC"/>
    <w:rsid w:val="00AE5275"/>
    <w:rsid w:val="00AE63F9"/>
    <w:rsid w:val="00AE702B"/>
    <w:rsid w:val="00AF35BE"/>
    <w:rsid w:val="00AF4002"/>
    <w:rsid w:val="00AF4401"/>
    <w:rsid w:val="00AF4E47"/>
    <w:rsid w:val="00AF5C45"/>
    <w:rsid w:val="00AF64C4"/>
    <w:rsid w:val="00B01990"/>
    <w:rsid w:val="00B03EFF"/>
    <w:rsid w:val="00B0546E"/>
    <w:rsid w:val="00B05F77"/>
    <w:rsid w:val="00B07EA2"/>
    <w:rsid w:val="00B12423"/>
    <w:rsid w:val="00B1254B"/>
    <w:rsid w:val="00B15A8D"/>
    <w:rsid w:val="00B16639"/>
    <w:rsid w:val="00B21BED"/>
    <w:rsid w:val="00B23E08"/>
    <w:rsid w:val="00B2631F"/>
    <w:rsid w:val="00B26A23"/>
    <w:rsid w:val="00B27AFB"/>
    <w:rsid w:val="00B30ABB"/>
    <w:rsid w:val="00B3105F"/>
    <w:rsid w:val="00B330FD"/>
    <w:rsid w:val="00B33657"/>
    <w:rsid w:val="00B347F8"/>
    <w:rsid w:val="00B35282"/>
    <w:rsid w:val="00B37B82"/>
    <w:rsid w:val="00B40345"/>
    <w:rsid w:val="00B4114F"/>
    <w:rsid w:val="00B44D21"/>
    <w:rsid w:val="00B45DE8"/>
    <w:rsid w:val="00B46112"/>
    <w:rsid w:val="00B46C7D"/>
    <w:rsid w:val="00B50794"/>
    <w:rsid w:val="00B50C6A"/>
    <w:rsid w:val="00B51104"/>
    <w:rsid w:val="00B51E60"/>
    <w:rsid w:val="00B52D99"/>
    <w:rsid w:val="00B53834"/>
    <w:rsid w:val="00B574E9"/>
    <w:rsid w:val="00B578DC"/>
    <w:rsid w:val="00B61D3F"/>
    <w:rsid w:val="00B61FDB"/>
    <w:rsid w:val="00B61FEA"/>
    <w:rsid w:val="00B63E27"/>
    <w:rsid w:val="00B711A5"/>
    <w:rsid w:val="00B712E8"/>
    <w:rsid w:val="00B71404"/>
    <w:rsid w:val="00B72995"/>
    <w:rsid w:val="00B73BA7"/>
    <w:rsid w:val="00B74654"/>
    <w:rsid w:val="00B75DC7"/>
    <w:rsid w:val="00B77357"/>
    <w:rsid w:val="00B77951"/>
    <w:rsid w:val="00B77F19"/>
    <w:rsid w:val="00B80004"/>
    <w:rsid w:val="00B80335"/>
    <w:rsid w:val="00B80927"/>
    <w:rsid w:val="00B831E6"/>
    <w:rsid w:val="00B843CD"/>
    <w:rsid w:val="00B87922"/>
    <w:rsid w:val="00B87E0F"/>
    <w:rsid w:val="00B9142C"/>
    <w:rsid w:val="00B91572"/>
    <w:rsid w:val="00B92CF9"/>
    <w:rsid w:val="00B93110"/>
    <w:rsid w:val="00B95168"/>
    <w:rsid w:val="00BA06CA"/>
    <w:rsid w:val="00BA1299"/>
    <w:rsid w:val="00BA2C8B"/>
    <w:rsid w:val="00BA4001"/>
    <w:rsid w:val="00BA6C46"/>
    <w:rsid w:val="00BA7F5C"/>
    <w:rsid w:val="00BB027B"/>
    <w:rsid w:val="00BB0B4C"/>
    <w:rsid w:val="00BB13E0"/>
    <w:rsid w:val="00BB33B9"/>
    <w:rsid w:val="00BC1326"/>
    <w:rsid w:val="00BC1768"/>
    <w:rsid w:val="00BC1C50"/>
    <w:rsid w:val="00BC28AB"/>
    <w:rsid w:val="00BC3106"/>
    <w:rsid w:val="00BC3F9E"/>
    <w:rsid w:val="00BC6791"/>
    <w:rsid w:val="00BC6E15"/>
    <w:rsid w:val="00BC7111"/>
    <w:rsid w:val="00BD04B7"/>
    <w:rsid w:val="00BD1D1B"/>
    <w:rsid w:val="00BD2E53"/>
    <w:rsid w:val="00BE14AF"/>
    <w:rsid w:val="00BE1620"/>
    <w:rsid w:val="00BE1A73"/>
    <w:rsid w:val="00BE2146"/>
    <w:rsid w:val="00BE317F"/>
    <w:rsid w:val="00BE39FE"/>
    <w:rsid w:val="00BE5626"/>
    <w:rsid w:val="00BE74C7"/>
    <w:rsid w:val="00BF0420"/>
    <w:rsid w:val="00BF1914"/>
    <w:rsid w:val="00BF6BFE"/>
    <w:rsid w:val="00C11E56"/>
    <w:rsid w:val="00C12AEE"/>
    <w:rsid w:val="00C1353A"/>
    <w:rsid w:val="00C15799"/>
    <w:rsid w:val="00C1706A"/>
    <w:rsid w:val="00C17D75"/>
    <w:rsid w:val="00C26A55"/>
    <w:rsid w:val="00C26BE2"/>
    <w:rsid w:val="00C31EDD"/>
    <w:rsid w:val="00C33F38"/>
    <w:rsid w:val="00C37DFE"/>
    <w:rsid w:val="00C40251"/>
    <w:rsid w:val="00C402AB"/>
    <w:rsid w:val="00C404E1"/>
    <w:rsid w:val="00C42E59"/>
    <w:rsid w:val="00C437E6"/>
    <w:rsid w:val="00C46E5E"/>
    <w:rsid w:val="00C50944"/>
    <w:rsid w:val="00C53645"/>
    <w:rsid w:val="00C57A98"/>
    <w:rsid w:val="00C606A6"/>
    <w:rsid w:val="00C61C1C"/>
    <w:rsid w:val="00C6373A"/>
    <w:rsid w:val="00C655D8"/>
    <w:rsid w:val="00C656BC"/>
    <w:rsid w:val="00C716CB"/>
    <w:rsid w:val="00C75E73"/>
    <w:rsid w:val="00C81973"/>
    <w:rsid w:val="00C82AF5"/>
    <w:rsid w:val="00C831DB"/>
    <w:rsid w:val="00C83F87"/>
    <w:rsid w:val="00C857F3"/>
    <w:rsid w:val="00C9356A"/>
    <w:rsid w:val="00C970F6"/>
    <w:rsid w:val="00CA10DD"/>
    <w:rsid w:val="00CA1C3A"/>
    <w:rsid w:val="00CA2888"/>
    <w:rsid w:val="00CA427B"/>
    <w:rsid w:val="00CB5EDD"/>
    <w:rsid w:val="00CB6BAA"/>
    <w:rsid w:val="00CC14D7"/>
    <w:rsid w:val="00CC1C04"/>
    <w:rsid w:val="00CC3D64"/>
    <w:rsid w:val="00CC49DB"/>
    <w:rsid w:val="00CC645B"/>
    <w:rsid w:val="00CD7071"/>
    <w:rsid w:val="00CE1CCE"/>
    <w:rsid w:val="00CE3422"/>
    <w:rsid w:val="00CE3EA4"/>
    <w:rsid w:val="00CF101A"/>
    <w:rsid w:val="00CF190B"/>
    <w:rsid w:val="00CF2A6E"/>
    <w:rsid w:val="00CF32D0"/>
    <w:rsid w:val="00CF4A33"/>
    <w:rsid w:val="00CF4C07"/>
    <w:rsid w:val="00CF6E3C"/>
    <w:rsid w:val="00D01491"/>
    <w:rsid w:val="00D024A4"/>
    <w:rsid w:val="00D06BF3"/>
    <w:rsid w:val="00D10601"/>
    <w:rsid w:val="00D10978"/>
    <w:rsid w:val="00D20952"/>
    <w:rsid w:val="00D23104"/>
    <w:rsid w:val="00D241EF"/>
    <w:rsid w:val="00D24BF0"/>
    <w:rsid w:val="00D24E41"/>
    <w:rsid w:val="00D25C4C"/>
    <w:rsid w:val="00D26EF5"/>
    <w:rsid w:val="00D2755D"/>
    <w:rsid w:val="00D329E2"/>
    <w:rsid w:val="00D34776"/>
    <w:rsid w:val="00D364FA"/>
    <w:rsid w:val="00D372F8"/>
    <w:rsid w:val="00D41765"/>
    <w:rsid w:val="00D41A31"/>
    <w:rsid w:val="00D42217"/>
    <w:rsid w:val="00D424CF"/>
    <w:rsid w:val="00D44BF4"/>
    <w:rsid w:val="00D465A0"/>
    <w:rsid w:val="00D4694A"/>
    <w:rsid w:val="00D46D51"/>
    <w:rsid w:val="00D4784E"/>
    <w:rsid w:val="00D52383"/>
    <w:rsid w:val="00D53ECF"/>
    <w:rsid w:val="00D55673"/>
    <w:rsid w:val="00D55E9A"/>
    <w:rsid w:val="00D569BC"/>
    <w:rsid w:val="00D57837"/>
    <w:rsid w:val="00D57D15"/>
    <w:rsid w:val="00D624FC"/>
    <w:rsid w:val="00D64DD0"/>
    <w:rsid w:val="00D708A5"/>
    <w:rsid w:val="00D73138"/>
    <w:rsid w:val="00D765A6"/>
    <w:rsid w:val="00D7728F"/>
    <w:rsid w:val="00D77B1B"/>
    <w:rsid w:val="00D806EC"/>
    <w:rsid w:val="00D80909"/>
    <w:rsid w:val="00D8116F"/>
    <w:rsid w:val="00D81FC9"/>
    <w:rsid w:val="00D82280"/>
    <w:rsid w:val="00D83E79"/>
    <w:rsid w:val="00D83F85"/>
    <w:rsid w:val="00D842F0"/>
    <w:rsid w:val="00D869D7"/>
    <w:rsid w:val="00D8720F"/>
    <w:rsid w:val="00D96439"/>
    <w:rsid w:val="00D96852"/>
    <w:rsid w:val="00DA0A17"/>
    <w:rsid w:val="00DA1537"/>
    <w:rsid w:val="00DA19CC"/>
    <w:rsid w:val="00DA2AF8"/>
    <w:rsid w:val="00DA378D"/>
    <w:rsid w:val="00DA5E15"/>
    <w:rsid w:val="00DB26B1"/>
    <w:rsid w:val="00DB2ACF"/>
    <w:rsid w:val="00DB4DE3"/>
    <w:rsid w:val="00DB4EE9"/>
    <w:rsid w:val="00DB59BF"/>
    <w:rsid w:val="00DC0505"/>
    <w:rsid w:val="00DC4A0B"/>
    <w:rsid w:val="00DC5A64"/>
    <w:rsid w:val="00DC63C2"/>
    <w:rsid w:val="00DC644F"/>
    <w:rsid w:val="00DC6CF1"/>
    <w:rsid w:val="00DD0AA1"/>
    <w:rsid w:val="00DD21E5"/>
    <w:rsid w:val="00DD4845"/>
    <w:rsid w:val="00DD53C3"/>
    <w:rsid w:val="00DE015C"/>
    <w:rsid w:val="00DE092F"/>
    <w:rsid w:val="00DE0A23"/>
    <w:rsid w:val="00DE0B5B"/>
    <w:rsid w:val="00DE2377"/>
    <w:rsid w:val="00DE51C4"/>
    <w:rsid w:val="00DE70E9"/>
    <w:rsid w:val="00DF13F4"/>
    <w:rsid w:val="00DF1DD9"/>
    <w:rsid w:val="00DF4E7C"/>
    <w:rsid w:val="00DF4EF9"/>
    <w:rsid w:val="00DF67E0"/>
    <w:rsid w:val="00DF6BCF"/>
    <w:rsid w:val="00DF6D80"/>
    <w:rsid w:val="00E001C2"/>
    <w:rsid w:val="00E00416"/>
    <w:rsid w:val="00E02F71"/>
    <w:rsid w:val="00E030EA"/>
    <w:rsid w:val="00E04465"/>
    <w:rsid w:val="00E12B6D"/>
    <w:rsid w:val="00E12BFA"/>
    <w:rsid w:val="00E12DDE"/>
    <w:rsid w:val="00E154CD"/>
    <w:rsid w:val="00E2466E"/>
    <w:rsid w:val="00E2515B"/>
    <w:rsid w:val="00E27D15"/>
    <w:rsid w:val="00E31031"/>
    <w:rsid w:val="00E33783"/>
    <w:rsid w:val="00E36BFB"/>
    <w:rsid w:val="00E379FC"/>
    <w:rsid w:val="00E37C09"/>
    <w:rsid w:val="00E47445"/>
    <w:rsid w:val="00E515B6"/>
    <w:rsid w:val="00E5218C"/>
    <w:rsid w:val="00E5340C"/>
    <w:rsid w:val="00E54054"/>
    <w:rsid w:val="00E623EA"/>
    <w:rsid w:val="00E65034"/>
    <w:rsid w:val="00E6513C"/>
    <w:rsid w:val="00E65561"/>
    <w:rsid w:val="00E66278"/>
    <w:rsid w:val="00E66B29"/>
    <w:rsid w:val="00E70708"/>
    <w:rsid w:val="00E712E5"/>
    <w:rsid w:val="00E71D40"/>
    <w:rsid w:val="00E73657"/>
    <w:rsid w:val="00E75B6F"/>
    <w:rsid w:val="00E76873"/>
    <w:rsid w:val="00E776A4"/>
    <w:rsid w:val="00E800C9"/>
    <w:rsid w:val="00E822AA"/>
    <w:rsid w:val="00E85837"/>
    <w:rsid w:val="00E85CCD"/>
    <w:rsid w:val="00E86A23"/>
    <w:rsid w:val="00E8738A"/>
    <w:rsid w:val="00E91F5D"/>
    <w:rsid w:val="00E93929"/>
    <w:rsid w:val="00E9627D"/>
    <w:rsid w:val="00E96471"/>
    <w:rsid w:val="00EA0C0E"/>
    <w:rsid w:val="00EA4977"/>
    <w:rsid w:val="00EA6ABD"/>
    <w:rsid w:val="00EB3930"/>
    <w:rsid w:val="00EB78A3"/>
    <w:rsid w:val="00EC0552"/>
    <w:rsid w:val="00EC2193"/>
    <w:rsid w:val="00EC40D0"/>
    <w:rsid w:val="00EC5B29"/>
    <w:rsid w:val="00ED3363"/>
    <w:rsid w:val="00ED4A3A"/>
    <w:rsid w:val="00ED6DD6"/>
    <w:rsid w:val="00ED6FC2"/>
    <w:rsid w:val="00ED7369"/>
    <w:rsid w:val="00EE0B7E"/>
    <w:rsid w:val="00EE1BCC"/>
    <w:rsid w:val="00EE30F7"/>
    <w:rsid w:val="00EE522C"/>
    <w:rsid w:val="00EE5A6A"/>
    <w:rsid w:val="00EF09F3"/>
    <w:rsid w:val="00EF131E"/>
    <w:rsid w:val="00EF5DAF"/>
    <w:rsid w:val="00EF7058"/>
    <w:rsid w:val="00F003CD"/>
    <w:rsid w:val="00F00AD4"/>
    <w:rsid w:val="00F01C04"/>
    <w:rsid w:val="00F07071"/>
    <w:rsid w:val="00F079AA"/>
    <w:rsid w:val="00F10376"/>
    <w:rsid w:val="00F11CC9"/>
    <w:rsid w:val="00F21665"/>
    <w:rsid w:val="00F21CE7"/>
    <w:rsid w:val="00F22EAB"/>
    <w:rsid w:val="00F25C09"/>
    <w:rsid w:val="00F26D26"/>
    <w:rsid w:val="00F319A1"/>
    <w:rsid w:val="00F32DDD"/>
    <w:rsid w:val="00F33BA6"/>
    <w:rsid w:val="00F348BB"/>
    <w:rsid w:val="00F35383"/>
    <w:rsid w:val="00F40235"/>
    <w:rsid w:val="00F405FE"/>
    <w:rsid w:val="00F425C8"/>
    <w:rsid w:val="00F435AA"/>
    <w:rsid w:val="00F445CD"/>
    <w:rsid w:val="00F44CE1"/>
    <w:rsid w:val="00F47B1C"/>
    <w:rsid w:val="00F50DDD"/>
    <w:rsid w:val="00F53DC0"/>
    <w:rsid w:val="00F548E1"/>
    <w:rsid w:val="00F554D8"/>
    <w:rsid w:val="00F60956"/>
    <w:rsid w:val="00F609A6"/>
    <w:rsid w:val="00F60C15"/>
    <w:rsid w:val="00F6105F"/>
    <w:rsid w:val="00F630C5"/>
    <w:rsid w:val="00F64409"/>
    <w:rsid w:val="00F646DB"/>
    <w:rsid w:val="00F65F47"/>
    <w:rsid w:val="00F67A73"/>
    <w:rsid w:val="00F730EA"/>
    <w:rsid w:val="00F74E0F"/>
    <w:rsid w:val="00F776E7"/>
    <w:rsid w:val="00F871AF"/>
    <w:rsid w:val="00F87DF7"/>
    <w:rsid w:val="00F87FFC"/>
    <w:rsid w:val="00F910CB"/>
    <w:rsid w:val="00F91FCC"/>
    <w:rsid w:val="00F95169"/>
    <w:rsid w:val="00F95800"/>
    <w:rsid w:val="00F96DA9"/>
    <w:rsid w:val="00F970CA"/>
    <w:rsid w:val="00FA0877"/>
    <w:rsid w:val="00FA115D"/>
    <w:rsid w:val="00FA6C55"/>
    <w:rsid w:val="00FA75A8"/>
    <w:rsid w:val="00FA77BB"/>
    <w:rsid w:val="00FB1BDC"/>
    <w:rsid w:val="00FB4156"/>
    <w:rsid w:val="00FB4A0D"/>
    <w:rsid w:val="00FB68AD"/>
    <w:rsid w:val="00FB6EE8"/>
    <w:rsid w:val="00FC0058"/>
    <w:rsid w:val="00FC2CB2"/>
    <w:rsid w:val="00FC495B"/>
    <w:rsid w:val="00FC6B2E"/>
    <w:rsid w:val="00FD10E5"/>
    <w:rsid w:val="00FD17B7"/>
    <w:rsid w:val="00FD2C38"/>
    <w:rsid w:val="00FD3444"/>
    <w:rsid w:val="00FD4068"/>
    <w:rsid w:val="00FD5217"/>
    <w:rsid w:val="00FD6F93"/>
    <w:rsid w:val="00FE05A6"/>
    <w:rsid w:val="00FE1DC7"/>
    <w:rsid w:val="00FE46B2"/>
    <w:rsid w:val="00FE62B6"/>
    <w:rsid w:val="00FF4DBA"/>
    <w:rsid w:val="00FF5016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BE62"/>
  <w15:docId w15:val="{A4C050D8-8253-4D87-81DB-EFC58F9C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205F5"/>
    <w:pPr>
      <w:widowControl/>
      <w:autoSpaceDE/>
      <w:autoSpaceDN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1">
    <w:name w:val="heading 1"/>
    <w:basedOn w:val="a"/>
    <w:uiPriority w:val="1"/>
    <w:qFormat/>
    <w:pPr>
      <w:spacing w:before="70"/>
      <w:ind w:left="109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940" w:hanging="238"/>
    </w:pPr>
    <w:rPr>
      <w:rFonts w:ascii="ＭＳ 明朝" w:eastAsia="ＭＳ 明朝" w:hAnsi="ＭＳ 明朝" w:cs="ＭＳ 明朝"/>
    </w:r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B87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4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44BF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6B5E72"/>
    <w:pPr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szCs w:val="20"/>
    </w:rPr>
  </w:style>
  <w:style w:type="paragraph" w:styleId="a8">
    <w:name w:val="header"/>
    <w:basedOn w:val="a"/>
    <w:link w:val="a9"/>
    <w:uiPriority w:val="99"/>
    <w:unhideWhenUsed/>
    <w:rsid w:val="00B931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3110"/>
    <w:rPr>
      <w:rFonts w:ascii="ＭＳ ゴシック" w:eastAsia="ＭＳ ゴシック" w:hAnsi="ＭＳ ゴシック" w:cs="ＭＳ ゴシック"/>
    </w:rPr>
  </w:style>
  <w:style w:type="paragraph" w:styleId="aa">
    <w:name w:val="footer"/>
    <w:basedOn w:val="a"/>
    <w:link w:val="ab"/>
    <w:uiPriority w:val="99"/>
    <w:unhideWhenUsed/>
    <w:rsid w:val="00B931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3110"/>
    <w:rPr>
      <w:rFonts w:ascii="ＭＳ ゴシック" w:eastAsia="ＭＳ ゴシック" w:hAnsi="ＭＳ ゴシック" w:cs="ＭＳ ゴシック"/>
    </w:rPr>
  </w:style>
  <w:style w:type="paragraph" w:styleId="ac">
    <w:name w:val="Revision"/>
    <w:hidden/>
    <w:uiPriority w:val="99"/>
    <w:semiHidden/>
    <w:rsid w:val="00D869D7"/>
    <w:pPr>
      <w:widowControl/>
      <w:autoSpaceDE/>
      <w:autoSpaceDN/>
    </w:pPr>
    <w:rPr>
      <w:rFonts w:ascii="ＭＳ ゴシック" w:eastAsia="ＭＳ ゴシック" w:hAnsi="ＭＳ ゴシック" w:cs="ＭＳ ゴシック"/>
    </w:rPr>
  </w:style>
  <w:style w:type="character" w:styleId="ad">
    <w:name w:val="annotation reference"/>
    <w:basedOn w:val="a0"/>
    <w:uiPriority w:val="99"/>
    <w:semiHidden/>
    <w:unhideWhenUsed/>
    <w:rsid w:val="009F095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F095C"/>
  </w:style>
  <w:style w:type="character" w:customStyle="1" w:styleId="af">
    <w:name w:val="コメント文字列 (文字)"/>
    <w:basedOn w:val="a0"/>
    <w:link w:val="ae"/>
    <w:uiPriority w:val="99"/>
    <w:rsid w:val="009F095C"/>
    <w:rPr>
      <w:rFonts w:ascii="ＭＳ ゴシック" w:eastAsia="ＭＳ ゴシック" w:hAnsi="ＭＳ ゴシック" w:cs="ＭＳ ゴシック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095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F095C"/>
    <w:rPr>
      <w:rFonts w:ascii="ＭＳ ゴシック" w:eastAsia="ＭＳ ゴシック" w:hAnsi="ＭＳ ゴシック" w:cs="ＭＳ ゴシック"/>
      <w:b/>
      <w:bCs/>
    </w:rPr>
  </w:style>
  <w:style w:type="table" w:customStyle="1" w:styleId="TableNormal1">
    <w:name w:val="Table Normal1"/>
    <w:uiPriority w:val="2"/>
    <w:semiHidden/>
    <w:unhideWhenUsed/>
    <w:qFormat/>
    <w:rsid w:val="00532B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c7f84410-b63c-4f61-8772-a151cbac55bd" xsi:nil="true"/>
    <TaxCatchAll xmlns="85ec59af-1a16-40a0-b163-384e34c79a5c" xsi:nil="true"/>
    <lcf76f155ced4ddcb4097134ff3c332f xmlns="c7f84410-b63c-4f61-8772-a151cbac55b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84F0015FA09404FB7BA11FCFD8EC1AE" ma:contentTypeVersion="14" ma:contentTypeDescription="新しいドキュメントを作成します。" ma:contentTypeScope="" ma:versionID="bcbb8975eb1798e4a19e3f0ae93e976e">
  <xsd:schema xmlns:xsd="http://www.w3.org/2001/XMLSchema" xmlns:xs="http://www.w3.org/2001/XMLSchema" xmlns:p="http://schemas.microsoft.com/office/2006/metadata/properties" xmlns:ns2="c7f84410-b63c-4f61-8772-a151cbac55bd" xmlns:ns3="85ec59af-1a16-40a0-b163-384e34c79a5c" targetNamespace="http://schemas.microsoft.com/office/2006/metadata/properties" ma:root="true" ma:fieldsID="7d33d52912e82d3c862c27491c6a7013" ns2:_="" ns3:_="">
    <xsd:import namespace="c7f84410-b63c-4f61-8772-a151cbac55bd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84410-b63c-4f61-8772-a151cbac55bd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2f883cd-4ba8-45cd-a9d9-2a74f7ac6713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B6818A-5A90-4911-94CD-9832F686FB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87F73B-6714-4487-AB97-7ED2E774EC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1FAEA-6DBD-4F59-BC58-9B386D09AC6D}">
  <ds:schemaRefs>
    <ds:schemaRef ds:uri="http://purl.org/dc/terms/"/>
    <ds:schemaRef ds:uri="http://purl.org/dc/elements/1.1/"/>
    <ds:schemaRef ds:uri="c7f84410-b63c-4f61-8772-a151cbac55bd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85ec59af-1a16-40a0-b163-384e34c79a5c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B18438C-4E71-484B-BE51-73A77E690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84410-b63c-4f61-8772-a151cbac55bd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施要領_農地耕作条件改善事業_平成30年度</vt:lpstr>
    </vt:vector>
  </TitlesOfParts>
  <Company>農林水産省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要領_農地耕作条件改善事業_平成30年度</dc:title>
  <dc:subject/>
  <dc:creator>農林水産省</dc:creator>
  <cp:keywords/>
  <cp:lastModifiedBy>常田　美優</cp:lastModifiedBy>
  <cp:revision>2</cp:revision>
  <cp:lastPrinted>2025-12-05T01:54:00Z</cp:lastPrinted>
  <dcterms:created xsi:type="dcterms:W3CDTF">2026-07-08T01:54:00Z</dcterms:created>
  <dcterms:modified xsi:type="dcterms:W3CDTF">2026-07-08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LastSaved">
    <vt:filetime>2018-12-04T00:00:00Z</vt:filetime>
  </property>
  <property fmtid="{D5CDD505-2E9C-101B-9397-08002B2CF9AE}" pid="4" name="ContentTypeId">
    <vt:lpwstr>0x010100884F0015FA09404FB7BA11FCFD8EC1AE</vt:lpwstr>
  </property>
  <property fmtid="{D5CDD505-2E9C-101B-9397-08002B2CF9AE}" pid="5" name="MediaServiceImageTags">
    <vt:lpwstr/>
  </property>
</Properties>
</file>